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8C4" w14:textId="77777777" w:rsidR="00C378CB" w:rsidRDefault="00C378CB" w:rsidP="00C378CB">
      <w:pPr>
        <w:pStyle w:val="Ttulo"/>
      </w:pPr>
      <w:r>
        <w:t>Contextualización</w:t>
      </w:r>
    </w:p>
    <w:p w14:paraId="13C17F25" w14:textId="7A1D4690" w:rsidR="007113D9" w:rsidRPr="007113D9" w:rsidRDefault="007113D9" w:rsidP="007113D9">
      <w:pPr>
        <w:rPr>
          <w:sz w:val="28"/>
          <w:szCs w:val="28"/>
        </w:rPr>
      </w:pPr>
      <w:r w:rsidRPr="007113D9">
        <w:rPr>
          <w:sz w:val="28"/>
          <w:szCs w:val="28"/>
        </w:rPr>
        <w:t>Juan Jos</w:t>
      </w:r>
      <w:r w:rsidR="000F4B07">
        <w:rPr>
          <w:sz w:val="28"/>
          <w:szCs w:val="28"/>
        </w:rPr>
        <w:t>é</w:t>
      </w:r>
      <w:r w:rsidRPr="007113D9">
        <w:rPr>
          <w:sz w:val="28"/>
          <w:szCs w:val="28"/>
        </w:rPr>
        <w:t xml:space="preserve"> Restrepo Rosero</w:t>
      </w:r>
    </w:p>
    <w:p w14:paraId="0B086A87" w14:textId="77777777" w:rsidR="00C378CB" w:rsidRDefault="00C378CB" w:rsidP="00C378CB">
      <w:pPr>
        <w:pStyle w:val="Ttulo1"/>
      </w:pPr>
      <w:r>
        <w:t>Fase 1:</w:t>
      </w:r>
    </w:p>
    <w:p w14:paraId="5CEB6FEB" w14:textId="77777777" w:rsidR="00C378CB" w:rsidRDefault="00C378CB" w:rsidP="00C378CB">
      <w:r>
        <w:t xml:space="preserve">Identifica mínimo 5 palabras claves dentro del </w:t>
      </w:r>
      <w:proofErr w:type="spellStart"/>
      <w:r>
        <w:t>brief</w:t>
      </w:r>
      <w:proofErr w:type="spellEnd"/>
      <w:r>
        <w:t xml:space="preserve"> del problema.</w:t>
      </w:r>
    </w:p>
    <w:p w14:paraId="36CE59AF" w14:textId="77777777" w:rsidR="00CD7354" w:rsidRPr="00CD7354" w:rsidRDefault="00CD7354" w:rsidP="00CD7354">
      <w:pPr>
        <w:pStyle w:val="Prrafodelista"/>
        <w:numPr>
          <w:ilvl w:val="0"/>
          <w:numId w:val="40"/>
        </w:numPr>
        <w:rPr>
          <w:lang w:val="en-US"/>
        </w:rPr>
      </w:pPr>
      <w:r w:rsidRPr="00CD7354">
        <w:rPr>
          <w:lang w:val="en-US"/>
        </w:rPr>
        <w:t xml:space="preserve">Copa Mundial </w:t>
      </w:r>
      <w:proofErr w:type="spellStart"/>
      <w:r w:rsidRPr="00CD7354">
        <w:rPr>
          <w:lang w:val="en-US"/>
        </w:rPr>
        <w:t>Femenina</w:t>
      </w:r>
      <w:proofErr w:type="spellEnd"/>
      <w:r w:rsidRPr="00CD7354">
        <w:rPr>
          <w:lang w:val="en-US"/>
        </w:rPr>
        <w:t xml:space="preserve"> (Women's World Cup)</w:t>
      </w:r>
    </w:p>
    <w:p w14:paraId="75EAD493" w14:textId="497E6C70" w:rsidR="00C378CB" w:rsidRPr="00CD7354" w:rsidRDefault="00CD7354" w:rsidP="00C378CB">
      <w:pPr>
        <w:pStyle w:val="Prrafodelista"/>
        <w:numPr>
          <w:ilvl w:val="0"/>
          <w:numId w:val="40"/>
        </w:numPr>
      </w:pPr>
      <w:r w:rsidRPr="00CD7354">
        <w:t>Participación digital de los f</w:t>
      </w:r>
      <w:r>
        <w:t xml:space="preserve">ans (Digital fan </w:t>
      </w:r>
      <w:proofErr w:type="spellStart"/>
      <w:r>
        <w:t>engagement</w:t>
      </w:r>
      <w:proofErr w:type="spellEnd"/>
      <w:r>
        <w:t>)</w:t>
      </w:r>
    </w:p>
    <w:p w14:paraId="4CE9F354" w14:textId="5F411A03" w:rsidR="00C378CB" w:rsidRPr="00CD7354" w:rsidRDefault="00CD7354" w:rsidP="00C378CB">
      <w:pPr>
        <w:pStyle w:val="Prrafodelista"/>
        <w:numPr>
          <w:ilvl w:val="0"/>
          <w:numId w:val="40"/>
        </w:numPr>
      </w:pPr>
      <w:r w:rsidRPr="00CD7354">
        <w:t xml:space="preserve">Retorno de inversión de patrocinio </w:t>
      </w:r>
      <w:r>
        <w:t>(</w:t>
      </w:r>
      <w:proofErr w:type="spellStart"/>
      <w:r w:rsidR="002423FB" w:rsidRPr="00CD7354">
        <w:t>Sponsorship</w:t>
      </w:r>
      <w:proofErr w:type="spellEnd"/>
      <w:r w:rsidR="002423FB" w:rsidRPr="00CD7354">
        <w:t xml:space="preserve"> ROI)</w:t>
      </w:r>
    </w:p>
    <w:p w14:paraId="48ABF525" w14:textId="5F8FC239" w:rsidR="002423FB" w:rsidRPr="00CD7354" w:rsidRDefault="00CD7354" w:rsidP="002423FB">
      <w:pPr>
        <w:pStyle w:val="Prrafodelista"/>
        <w:numPr>
          <w:ilvl w:val="0"/>
          <w:numId w:val="40"/>
        </w:numPr>
      </w:pPr>
      <w:r w:rsidRPr="00CD7354">
        <w:t>Inglaterra</w:t>
      </w:r>
    </w:p>
    <w:p w14:paraId="56A1F9A1" w14:textId="5993A6C8" w:rsidR="00950C3E" w:rsidRPr="00CD7354" w:rsidRDefault="00950C3E" w:rsidP="00C378CB">
      <w:pPr>
        <w:pStyle w:val="Prrafodelista"/>
        <w:numPr>
          <w:ilvl w:val="0"/>
          <w:numId w:val="40"/>
        </w:numPr>
      </w:pPr>
      <w:r w:rsidRPr="00CD7354">
        <w:t>Ideas innovadoras</w:t>
      </w:r>
    </w:p>
    <w:p w14:paraId="22B2F3DF" w14:textId="77777777" w:rsidR="00C378CB" w:rsidRDefault="00C378CB" w:rsidP="00C378CB">
      <w:pPr>
        <w:pStyle w:val="Ttulo1"/>
      </w:pPr>
      <w:r>
        <w:t xml:space="preserve">Fase 2: </w:t>
      </w:r>
    </w:p>
    <w:p w14:paraId="464275D2" w14:textId="77777777" w:rsidR="00C378CB" w:rsidRDefault="00C378CB" w:rsidP="00C378CB">
      <w:r>
        <w:t>Teniendo en cuenta estas palabras haz una búsqueda de información acerca de ellas.</w:t>
      </w:r>
    </w:p>
    <w:p w14:paraId="4F11356E" w14:textId="5881A631" w:rsidR="003D6A2B" w:rsidRDefault="00C378CB" w:rsidP="003D6A2B">
      <w:pPr>
        <w:rPr>
          <w:rStyle w:val="nfasissutil"/>
        </w:rPr>
      </w:pPr>
      <w:r w:rsidRPr="00B5073F">
        <w:rPr>
          <w:rStyle w:val="nfasissutil"/>
        </w:rPr>
        <w:t>(¡Recuerda! Siempre verifica tus fuentes y cítalas).</w:t>
      </w:r>
    </w:p>
    <w:p w14:paraId="3A17F914" w14:textId="77777777" w:rsidR="003D6A2B" w:rsidRPr="009C230F" w:rsidRDefault="003D6A2B" w:rsidP="003D6A2B">
      <w:pPr>
        <w:pStyle w:val="Prrafodelista"/>
        <w:numPr>
          <w:ilvl w:val="0"/>
          <w:numId w:val="42"/>
        </w:numPr>
        <w:rPr>
          <w:b/>
          <w:bCs/>
          <w:sz w:val="28"/>
          <w:szCs w:val="28"/>
          <w:lang w:val="en-US"/>
        </w:rPr>
      </w:pPr>
      <w:r w:rsidRPr="009C230F">
        <w:rPr>
          <w:b/>
          <w:bCs/>
          <w:sz w:val="28"/>
          <w:szCs w:val="28"/>
          <w:lang w:val="en-US"/>
        </w:rPr>
        <w:t xml:space="preserve">Copa Mundial </w:t>
      </w:r>
      <w:proofErr w:type="spellStart"/>
      <w:r w:rsidRPr="009C230F">
        <w:rPr>
          <w:b/>
          <w:bCs/>
          <w:sz w:val="28"/>
          <w:szCs w:val="28"/>
          <w:lang w:val="en-US"/>
        </w:rPr>
        <w:t>Femenina</w:t>
      </w:r>
      <w:proofErr w:type="spellEnd"/>
      <w:r w:rsidRPr="009C230F">
        <w:rPr>
          <w:b/>
          <w:bCs/>
          <w:sz w:val="28"/>
          <w:szCs w:val="28"/>
          <w:lang w:val="en-US"/>
        </w:rPr>
        <w:t xml:space="preserve"> (Women's World Cup)</w:t>
      </w:r>
    </w:p>
    <w:p w14:paraId="2BF7D3D1" w14:textId="1787D59C" w:rsidR="00B4535D" w:rsidRDefault="003D6A2B" w:rsidP="00906501">
      <w:pPr>
        <w:ind w:left="360"/>
        <w:jc w:val="both"/>
      </w:pPr>
      <w:r w:rsidRPr="003D6A2B">
        <w:t>La Copa Mundial Femenina es un torneo internacional de fútbol organizado por la FIFA. Se celebra cada cuatro años y reúne a las selecciones nacionales femeninas de todo el mundo</w:t>
      </w:r>
      <w:r w:rsidR="002E0203">
        <w:t xml:space="preserve">. </w:t>
      </w:r>
      <w:r w:rsidRPr="003D6A2B">
        <w:t xml:space="preserve">Desde 1991, bajo la organización de la FIFA, </w:t>
      </w:r>
      <w:r w:rsidRPr="002E0203">
        <w:rPr>
          <w:b/>
          <w:bCs/>
        </w:rPr>
        <w:t>la Copa del Mundo se ha consolidado con ediciones que cada cuatro año</w:t>
      </w:r>
      <w:r w:rsidR="00B4535D" w:rsidRPr="002E0203">
        <w:rPr>
          <w:b/>
          <w:bCs/>
        </w:rPr>
        <w:t>. A</w:t>
      </w:r>
      <w:r w:rsidRPr="002E0203">
        <w:rPr>
          <w:b/>
          <w:bCs/>
        </w:rPr>
        <w:t>trae</w:t>
      </w:r>
      <w:r w:rsidR="00B4535D" w:rsidRPr="002E0203">
        <w:rPr>
          <w:b/>
          <w:bCs/>
        </w:rPr>
        <w:t>n</w:t>
      </w:r>
      <w:r w:rsidRPr="002E0203">
        <w:rPr>
          <w:b/>
          <w:bCs/>
        </w:rPr>
        <w:t xml:space="preserve"> cada vez más interés</w:t>
      </w:r>
      <w:r w:rsidRPr="003D6A2B">
        <w:t xml:space="preserve"> a la modalidad</w:t>
      </w:r>
      <w:r>
        <w:t>.</w:t>
      </w:r>
      <w:r w:rsidR="002E0203">
        <w:t xml:space="preserve"> </w:t>
      </w:r>
      <w:r w:rsidRPr="003D6A2B">
        <w:t xml:space="preserve">Con un </w:t>
      </w:r>
      <w:r w:rsidRPr="002E0203">
        <w:rPr>
          <w:b/>
          <w:bCs/>
        </w:rPr>
        <w:t>dominio histórico de Estados Unidos</w:t>
      </w:r>
      <w:r w:rsidRPr="003D6A2B">
        <w:t xml:space="preserve">, pero </w:t>
      </w:r>
      <w:r w:rsidRPr="002E0203">
        <w:rPr>
          <w:b/>
          <w:bCs/>
        </w:rPr>
        <w:t>cada vez más competitivo</w:t>
      </w:r>
      <w:r w:rsidRPr="003D6A2B">
        <w:t>, el torneo se realizará nuevamente en 2023, esta vez en Australia y Nueva Zelanda</w:t>
      </w:r>
      <w:r w:rsidR="002E0203">
        <w:t xml:space="preserve"> [1] [3]</w:t>
      </w:r>
      <w:r w:rsidRPr="003D6A2B">
        <w:t>.</w:t>
      </w:r>
    </w:p>
    <w:p w14:paraId="01A3AF8C" w14:textId="6098AA44" w:rsidR="00B4535D" w:rsidRPr="00B4535D" w:rsidRDefault="003D6A2B" w:rsidP="00E331DA">
      <w:pPr>
        <w:pStyle w:val="Prrafodelista"/>
        <w:numPr>
          <w:ilvl w:val="0"/>
          <w:numId w:val="43"/>
        </w:numPr>
        <w:ind w:left="1440"/>
      </w:pPr>
      <w:r>
        <w:t xml:space="preserve">La </w:t>
      </w:r>
      <w:r w:rsidR="00DE5F2D">
        <w:t>primera sede</w:t>
      </w:r>
      <w:r>
        <w:t xml:space="preserve"> fue en China. Compitieron </w:t>
      </w:r>
      <w:r w:rsidRPr="00B4535D">
        <w:rPr>
          <w:b/>
          <w:bCs/>
        </w:rPr>
        <w:t>12 países</w:t>
      </w:r>
    </w:p>
    <w:p w14:paraId="30C2E920" w14:textId="77777777" w:rsidR="00B4535D" w:rsidRPr="00B4535D" w:rsidRDefault="003D6A2B" w:rsidP="00E331DA">
      <w:pPr>
        <w:pStyle w:val="Prrafodelista"/>
        <w:numPr>
          <w:ilvl w:val="0"/>
          <w:numId w:val="43"/>
        </w:numPr>
        <w:ind w:left="1440"/>
      </w:pPr>
      <w:r>
        <w:t xml:space="preserve">Para Estados Unidos 1999, el cupo de participantes </w:t>
      </w:r>
      <w:r w:rsidRPr="003D6A2B">
        <w:t xml:space="preserve">se incrementó </w:t>
      </w:r>
      <w:r w:rsidRPr="00B4535D">
        <w:rPr>
          <w:b/>
          <w:bCs/>
        </w:rPr>
        <w:t>16</w:t>
      </w:r>
    </w:p>
    <w:p w14:paraId="3058A435" w14:textId="77777777" w:rsidR="00B4535D" w:rsidRDefault="003D6A2B" w:rsidP="00E331DA">
      <w:pPr>
        <w:pStyle w:val="Prrafodelista"/>
        <w:numPr>
          <w:ilvl w:val="0"/>
          <w:numId w:val="43"/>
        </w:numPr>
        <w:ind w:left="1440"/>
      </w:pPr>
      <w:r>
        <w:t>P</w:t>
      </w:r>
      <w:r w:rsidRPr="003D6A2B">
        <w:t>ara Canadá 2015 aumentó a 24 cupos</w:t>
      </w:r>
    </w:p>
    <w:p w14:paraId="6FABDEA0" w14:textId="4FC26D0C" w:rsidR="003D6A2B" w:rsidRPr="00B4535D" w:rsidRDefault="003D6A2B" w:rsidP="00E331DA">
      <w:pPr>
        <w:pStyle w:val="Prrafodelista"/>
        <w:numPr>
          <w:ilvl w:val="0"/>
          <w:numId w:val="43"/>
        </w:numPr>
        <w:ind w:left="1440"/>
      </w:pPr>
      <w:r w:rsidRPr="00B4535D">
        <w:rPr>
          <w:b/>
          <w:bCs/>
        </w:rPr>
        <w:t>Australia y Nueva Zelanda 2023 será la primera vez que cuenta con 32 equipos</w:t>
      </w:r>
      <w:r w:rsidR="002E0203">
        <w:rPr>
          <w:b/>
          <w:bCs/>
        </w:rPr>
        <w:t xml:space="preserve"> </w:t>
      </w:r>
      <w:r w:rsidR="002E0203" w:rsidRPr="002E0203">
        <w:t>[1</w:t>
      </w:r>
      <w:r w:rsidR="002E0203">
        <w:t>][3]</w:t>
      </w:r>
    </w:p>
    <w:p w14:paraId="19A1AA5F" w14:textId="77777777" w:rsidR="003D6A2B" w:rsidRDefault="003D6A2B" w:rsidP="00E331DA">
      <w:pPr>
        <w:pStyle w:val="Prrafodelista"/>
        <w:ind w:left="1080"/>
        <w:rPr>
          <w:b/>
          <w:bCs/>
        </w:rPr>
      </w:pPr>
    </w:p>
    <w:p w14:paraId="45A0B4AA" w14:textId="0AB29CAC" w:rsidR="003D6A2B" w:rsidRPr="003B7630" w:rsidRDefault="003D6A2B" w:rsidP="00E331DA">
      <w:pPr>
        <w:ind w:left="360"/>
        <w:rPr>
          <w:b/>
          <w:bCs/>
        </w:rPr>
      </w:pPr>
      <w:r w:rsidRPr="003B7630">
        <w:rPr>
          <w:b/>
          <w:bCs/>
        </w:rPr>
        <w:t xml:space="preserve">¿Qué equipos </w:t>
      </w:r>
      <w:r w:rsidR="00B4535D" w:rsidRPr="003B7630">
        <w:rPr>
          <w:b/>
          <w:bCs/>
        </w:rPr>
        <w:t>ganado</w:t>
      </w:r>
      <w:r w:rsidRPr="003B7630">
        <w:rPr>
          <w:b/>
          <w:bCs/>
        </w:rPr>
        <w:t xml:space="preserve"> la Copa Mundial Femenina?</w:t>
      </w:r>
    </w:p>
    <w:p w14:paraId="26CB5C75" w14:textId="77777777" w:rsidR="003B7630" w:rsidRDefault="002E0203" w:rsidP="00E331DA">
      <w:pPr>
        <w:ind w:left="360"/>
      </w:pPr>
      <w:r>
        <w:t>Los equipos que han ganado el torneo son los siguientes [2]:</w:t>
      </w:r>
    </w:p>
    <w:p w14:paraId="0E9014E3" w14:textId="07FED860" w:rsidR="00DE5F2D" w:rsidRPr="003B7630" w:rsidRDefault="00DE5F2D" w:rsidP="00E331DA">
      <w:pPr>
        <w:pStyle w:val="Prrafodelista"/>
        <w:numPr>
          <w:ilvl w:val="0"/>
          <w:numId w:val="43"/>
        </w:numPr>
        <w:ind w:left="1440"/>
      </w:pPr>
      <w:r w:rsidRPr="00DE5F2D">
        <w:t>Estados Unidos:</w:t>
      </w:r>
      <w:r w:rsidRPr="003B7630">
        <w:rPr>
          <w:b/>
          <w:bCs/>
        </w:rPr>
        <w:t xml:space="preserve"> 4</w:t>
      </w:r>
    </w:p>
    <w:p w14:paraId="487DEFBA" w14:textId="77777777" w:rsidR="00DE5F2D" w:rsidRPr="00DE5F2D" w:rsidRDefault="00DE5F2D" w:rsidP="00E331DA">
      <w:pPr>
        <w:pStyle w:val="Prrafodelista"/>
        <w:numPr>
          <w:ilvl w:val="0"/>
          <w:numId w:val="43"/>
        </w:numPr>
        <w:ind w:left="1440"/>
        <w:rPr>
          <w:b/>
          <w:bCs/>
        </w:rPr>
      </w:pPr>
      <w:r w:rsidRPr="00DE5F2D">
        <w:t>Alemania:</w:t>
      </w:r>
      <w:r w:rsidRPr="00DE5F2D">
        <w:rPr>
          <w:b/>
          <w:bCs/>
        </w:rPr>
        <w:t xml:space="preserve"> 2</w:t>
      </w:r>
    </w:p>
    <w:p w14:paraId="2262934E" w14:textId="77777777" w:rsidR="00DE5F2D" w:rsidRPr="00DE5F2D" w:rsidRDefault="00DE5F2D" w:rsidP="00E331DA">
      <w:pPr>
        <w:pStyle w:val="Prrafodelista"/>
        <w:numPr>
          <w:ilvl w:val="0"/>
          <w:numId w:val="43"/>
        </w:numPr>
        <w:ind w:left="1440"/>
        <w:rPr>
          <w:b/>
          <w:bCs/>
        </w:rPr>
      </w:pPr>
      <w:r w:rsidRPr="00DE5F2D">
        <w:t>Noruega:</w:t>
      </w:r>
      <w:r w:rsidRPr="00DE5F2D">
        <w:rPr>
          <w:b/>
          <w:bCs/>
        </w:rPr>
        <w:t xml:space="preserve"> 1</w:t>
      </w:r>
    </w:p>
    <w:p w14:paraId="7458CDD5" w14:textId="3E6C48A5" w:rsidR="00A151C6" w:rsidRDefault="00DE5F2D" w:rsidP="00A151C6">
      <w:pPr>
        <w:pStyle w:val="Prrafodelista"/>
        <w:numPr>
          <w:ilvl w:val="0"/>
          <w:numId w:val="43"/>
        </w:numPr>
        <w:ind w:left="1440"/>
        <w:rPr>
          <w:b/>
          <w:bCs/>
        </w:rPr>
      </w:pPr>
      <w:r w:rsidRPr="00DE5F2D">
        <w:t>Japón:</w:t>
      </w:r>
      <w:r w:rsidRPr="00DE5F2D">
        <w:rPr>
          <w:b/>
          <w:bCs/>
        </w:rPr>
        <w:t xml:space="preserve"> 1</w:t>
      </w:r>
    </w:p>
    <w:p w14:paraId="38F20C44" w14:textId="77777777" w:rsidR="00674CE7" w:rsidRPr="00674CE7" w:rsidRDefault="00674CE7" w:rsidP="00674CE7">
      <w:pPr>
        <w:pStyle w:val="Prrafodelista"/>
        <w:ind w:left="1440"/>
        <w:rPr>
          <w:b/>
          <w:bCs/>
        </w:rPr>
      </w:pPr>
    </w:p>
    <w:p w14:paraId="4E215D20" w14:textId="6C9FA0ED" w:rsidR="003D6A2B" w:rsidRPr="009C230F" w:rsidRDefault="003D6A2B" w:rsidP="003D6A2B">
      <w:pPr>
        <w:pStyle w:val="Prrafodelista"/>
        <w:numPr>
          <w:ilvl w:val="0"/>
          <w:numId w:val="42"/>
        </w:numPr>
        <w:rPr>
          <w:b/>
          <w:bCs/>
          <w:sz w:val="28"/>
          <w:szCs w:val="28"/>
        </w:rPr>
      </w:pPr>
      <w:r w:rsidRPr="009C230F">
        <w:rPr>
          <w:b/>
          <w:bCs/>
          <w:sz w:val="28"/>
          <w:szCs w:val="28"/>
        </w:rPr>
        <w:t>Inglaterra</w:t>
      </w:r>
    </w:p>
    <w:p w14:paraId="2E21999F" w14:textId="77777777" w:rsidR="003D6A2B" w:rsidRDefault="003D6A2B" w:rsidP="003D6A2B">
      <w:pPr>
        <w:pStyle w:val="Prrafodelista"/>
        <w:rPr>
          <w:b/>
          <w:bCs/>
        </w:rPr>
      </w:pPr>
    </w:p>
    <w:p w14:paraId="0B6F33EA" w14:textId="28776431" w:rsidR="004C1F1A" w:rsidRPr="004C1F1A" w:rsidRDefault="004C1F1A" w:rsidP="00F13114">
      <w:pPr>
        <w:pStyle w:val="Prrafodelista"/>
        <w:numPr>
          <w:ilvl w:val="0"/>
          <w:numId w:val="43"/>
        </w:numPr>
        <w:rPr>
          <w:b/>
          <w:bCs/>
        </w:rPr>
      </w:pPr>
      <w:r w:rsidRPr="004C1F1A">
        <w:t xml:space="preserve">Inglaterra es uno de los países del Reino Unido y </w:t>
      </w:r>
      <w:r w:rsidRPr="004C1F1A">
        <w:rPr>
          <w:b/>
          <w:bCs/>
        </w:rPr>
        <w:t>tiene una fuerte tradición en el fútbol</w:t>
      </w:r>
      <w:r w:rsidR="00C6579B">
        <w:rPr>
          <w:b/>
          <w:bCs/>
        </w:rPr>
        <w:t xml:space="preserve"> </w:t>
      </w:r>
      <w:r w:rsidR="00C6579B" w:rsidRPr="00C6579B">
        <w:t>[</w:t>
      </w:r>
      <w:r w:rsidR="00702C25">
        <w:t>5</w:t>
      </w:r>
      <w:r w:rsidR="00C6579B" w:rsidRPr="00C6579B">
        <w:t>]</w:t>
      </w:r>
      <w:r w:rsidRPr="00C6579B">
        <w:t>.</w:t>
      </w:r>
    </w:p>
    <w:p w14:paraId="04AAB4A2" w14:textId="4721B292" w:rsidR="003D6A2B" w:rsidRDefault="004C1F1A" w:rsidP="00F13114">
      <w:pPr>
        <w:pStyle w:val="Prrafodelista"/>
        <w:numPr>
          <w:ilvl w:val="0"/>
          <w:numId w:val="43"/>
        </w:numPr>
      </w:pPr>
      <w:r w:rsidRPr="004C1F1A">
        <w:lastRenderedPageBreak/>
        <w:t xml:space="preserve">La selección de fútbol de Inglaterra ha tenido un </w:t>
      </w:r>
      <w:r w:rsidRPr="004C1F1A">
        <w:rPr>
          <w:b/>
          <w:bCs/>
        </w:rPr>
        <w:t>éxito notable en torneos internacionales</w:t>
      </w:r>
      <w:r w:rsidRPr="004C1F1A">
        <w:t xml:space="preserve"> y ha </w:t>
      </w:r>
      <w:r w:rsidRPr="004C1F1A">
        <w:rPr>
          <w:b/>
          <w:bCs/>
        </w:rPr>
        <w:t>ganado la Copa Mundial</w:t>
      </w:r>
      <w:r>
        <w:rPr>
          <w:b/>
          <w:bCs/>
        </w:rPr>
        <w:t xml:space="preserve"> Masculina</w:t>
      </w:r>
      <w:r w:rsidRPr="004C1F1A">
        <w:rPr>
          <w:b/>
          <w:bCs/>
        </w:rPr>
        <w:t xml:space="preserve"> de la FIFA en 1966</w:t>
      </w:r>
      <w:r w:rsidR="00C6579B">
        <w:rPr>
          <w:b/>
          <w:bCs/>
        </w:rPr>
        <w:t xml:space="preserve"> </w:t>
      </w:r>
      <w:r w:rsidR="00C6579B" w:rsidRPr="00C6579B">
        <w:t>[</w:t>
      </w:r>
      <w:r w:rsidR="00702C25">
        <w:t>5</w:t>
      </w:r>
      <w:r w:rsidR="00C6579B" w:rsidRPr="00C6579B">
        <w:t>]</w:t>
      </w:r>
      <w:r w:rsidRPr="00C6579B">
        <w:t>.</w:t>
      </w:r>
    </w:p>
    <w:p w14:paraId="0D75DF87" w14:textId="70126EEA" w:rsidR="00786C68" w:rsidRPr="00A37AC5" w:rsidRDefault="00786C68" w:rsidP="00F13114">
      <w:pPr>
        <w:pStyle w:val="Prrafodelista"/>
        <w:numPr>
          <w:ilvl w:val="0"/>
          <w:numId w:val="43"/>
        </w:numPr>
      </w:pPr>
      <w:r w:rsidRPr="00A37AC5">
        <w:rPr>
          <w:rFonts w:cs="Arial"/>
          <w:color w:val="202122"/>
          <w:sz w:val="21"/>
          <w:szCs w:val="21"/>
          <w:shd w:val="clear" w:color="auto" w:fill="FFFFFF"/>
        </w:rPr>
        <w:t>La </w:t>
      </w:r>
      <w:r w:rsidRPr="00A37AC5">
        <w:rPr>
          <w:rFonts w:cs="Arial"/>
          <w:b/>
          <w:bCs/>
          <w:color w:val="202122"/>
          <w:sz w:val="21"/>
          <w:szCs w:val="21"/>
          <w:shd w:val="clear" w:color="auto" w:fill="FFFFFF"/>
        </w:rPr>
        <w:t>selección femenina</w:t>
      </w:r>
      <w:r w:rsidRPr="00A37AC5">
        <w:rPr>
          <w:rFonts w:cs="Arial"/>
          <w:color w:val="202122"/>
          <w:sz w:val="21"/>
          <w:szCs w:val="21"/>
          <w:shd w:val="clear" w:color="auto" w:fill="FFFFFF"/>
        </w:rPr>
        <w:t xml:space="preserve"> de fútbol de Inglaterra (</w:t>
      </w:r>
      <w:r w:rsidRPr="00A37AC5">
        <w:rPr>
          <w:rFonts w:cs="Arial"/>
          <w:b/>
          <w:bCs/>
          <w:color w:val="202122"/>
          <w:sz w:val="21"/>
          <w:szCs w:val="21"/>
          <w:shd w:val="clear" w:color="auto" w:fill="FFFFFF"/>
        </w:rPr>
        <w:t>apodada las Leonas</w:t>
      </w:r>
      <w:r w:rsidRPr="00A37AC5">
        <w:rPr>
          <w:rFonts w:cs="Arial"/>
          <w:color w:val="202122"/>
          <w:sz w:val="21"/>
          <w:szCs w:val="21"/>
          <w:shd w:val="clear" w:color="auto" w:fill="FFFFFF"/>
        </w:rPr>
        <w:t>) ha clasificado para la Copa Mundial Femenina de la FIFA siete veces, alcanzando los cuartos de final en 1995, 2007 y 2011, terminando tercero en 2015 y cuarto en 2019</w:t>
      </w:r>
      <w:r w:rsidR="00702C25">
        <w:rPr>
          <w:rFonts w:cs="Arial"/>
          <w:color w:val="202122"/>
          <w:sz w:val="21"/>
          <w:szCs w:val="21"/>
          <w:shd w:val="clear" w:color="auto" w:fill="FFFFFF"/>
        </w:rPr>
        <w:t xml:space="preserve"> [4]</w:t>
      </w:r>
      <w:r w:rsidRPr="00A37AC5">
        <w:rPr>
          <w:rFonts w:cs="Arial"/>
          <w:color w:val="202122"/>
          <w:sz w:val="21"/>
          <w:szCs w:val="21"/>
          <w:shd w:val="clear" w:color="auto" w:fill="FFFFFF"/>
        </w:rPr>
        <w:t>.</w:t>
      </w:r>
    </w:p>
    <w:p w14:paraId="0410B658" w14:textId="62CA1839" w:rsidR="00A37AC5" w:rsidRPr="00C35742" w:rsidRDefault="00A37AC5" w:rsidP="00F13114">
      <w:pPr>
        <w:pStyle w:val="Prrafodelista"/>
        <w:numPr>
          <w:ilvl w:val="0"/>
          <w:numId w:val="43"/>
        </w:numPr>
        <w:rPr>
          <w:b/>
          <w:bCs/>
        </w:rPr>
      </w:pPr>
      <w:r w:rsidRPr="00A37AC5">
        <w:rPr>
          <w:rFonts w:cs="Arial"/>
          <w:color w:val="202122"/>
          <w:sz w:val="21"/>
          <w:szCs w:val="21"/>
          <w:shd w:val="clear" w:color="auto" w:fill="FFFFFF"/>
        </w:rPr>
        <w:t xml:space="preserve">Además, la selección femenina </w:t>
      </w:r>
      <w:r w:rsidRPr="003F68B5">
        <w:rPr>
          <w:rFonts w:cs="Arial"/>
          <w:b/>
          <w:bCs/>
          <w:color w:val="202122"/>
          <w:sz w:val="21"/>
          <w:szCs w:val="21"/>
          <w:shd w:val="clear" w:color="auto" w:fill="FFFFFF"/>
        </w:rPr>
        <w:t xml:space="preserve">logró llegar a la final del Campeonato Femenino de la UEFA en 1984 y </w:t>
      </w:r>
      <w:r w:rsidR="003F68B5" w:rsidRPr="003F68B5">
        <w:rPr>
          <w:rFonts w:cs="Arial"/>
          <w:b/>
          <w:bCs/>
          <w:color w:val="202122"/>
          <w:sz w:val="21"/>
          <w:szCs w:val="21"/>
          <w:shd w:val="clear" w:color="auto" w:fill="FFFFFF"/>
        </w:rPr>
        <w:t>2009</w:t>
      </w:r>
      <w:r w:rsidR="003F68B5" w:rsidRPr="00A37AC5">
        <w:rPr>
          <w:rFonts w:cs="Arial"/>
          <w:color w:val="202122"/>
          <w:sz w:val="21"/>
          <w:szCs w:val="21"/>
          <w:shd w:val="clear" w:color="auto" w:fill="FFFFFF"/>
        </w:rPr>
        <w:t>,</w:t>
      </w:r>
      <w:r w:rsidRPr="00A37AC5">
        <w:rPr>
          <w:rFonts w:cs="Arial"/>
          <w:color w:val="202122"/>
          <w:sz w:val="21"/>
          <w:szCs w:val="21"/>
          <w:shd w:val="clear" w:color="auto" w:fill="FFFFFF"/>
        </w:rPr>
        <w:t xml:space="preserve"> y </w:t>
      </w:r>
      <w:r w:rsidRPr="003F68B5">
        <w:rPr>
          <w:rFonts w:cs="Arial"/>
          <w:b/>
          <w:bCs/>
          <w:color w:val="202122"/>
          <w:sz w:val="21"/>
          <w:szCs w:val="21"/>
          <w:shd w:val="clear" w:color="auto" w:fill="FFFFFF"/>
        </w:rPr>
        <w:t>ganaron en 2022</w:t>
      </w:r>
      <w:r w:rsidRPr="00A37AC5">
        <w:rPr>
          <w:rFonts w:cs="Arial"/>
          <w:color w:val="202122"/>
          <w:sz w:val="21"/>
          <w:szCs w:val="21"/>
          <w:shd w:val="clear" w:color="auto" w:fill="FFFFFF"/>
        </w:rPr>
        <w:t xml:space="preserve">, lo que marca la </w:t>
      </w:r>
      <w:r w:rsidRPr="003F68B5">
        <w:rPr>
          <w:rFonts w:cs="Arial"/>
          <w:b/>
          <w:bCs/>
          <w:color w:val="202122"/>
          <w:sz w:val="21"/>
          <w:szCs w:val="21"/>
          <w:shd w:val="clear" w:color="auto" w:fill="FFFFFF"/>
        </w:rPr>
        <w:t xml:space="preserve">primera vez desde 1966 </w:t>
      </w:r>
      <w:r w:rsidRPr="00A37AC5">
        <w:rPr>
          <w:rFonts w:cs="Arial"/>
          <w:color w:val="202122"/>
          <w:sz w:val="21"/>
          <w:szCs w:val="21"/>
          <w:shd w:val="clear" w:color="auto" w:fill="FFFFFF"/>
        </w:rPr>
        <w:t>que un equipo de fútbol senior de Inglaterra gana un campeonato importante.</w:t>
      </w:r>
      <w:r w:rsidR="00C35742">
        <w:rPr>
          <w:rFonts w:cs="Arial"/>
          <w:color w:val="202122"/>
          <w:sz w:val="21"/>
          <w:szCs w:val="21"/>
          <w:shd w:val="clear" w:color="auto" w:fill="FFFFFF"/>
        </w:rPr>
        <w:t xml:space="preserve"> </w:t>
      </w:r>
      <w:r w:rsidR="00C35742" w:rsidRPr="00C35742">
        <w:rPr>
          <w:rFonts w:cs="Arial"/>
          <w:color w:val="202122"/>
          <w:sz w:val="21"/>
          <w:szCs w:val="21"/>
          <w:shd w:val="clear" w:color="auto" w:fill="FFFFFF"/>
        </w:rPr>
        <w:t>El 31 de julio, Inglaterra derrotó a Alemania por 2-1 en tiempo extra en la final de la Eurocopa Femenina 2022 en Wemble</w:t>
      </w:r>
      <w:r w:rsidR="00C35742">
        <w:rPr>
          <w:rFonts w:cs="Arial"/>
          <w:color w:val="202122"/>
          <w:sz w:val="21"/>
          <w:szCs w:val="21"/>
          <w:shd w:val="clear" w:color="auto" w:fill="FFFFFF"/>
        </w:rPr>
        <w:t xml:space="preserve">y. </w:t>
      </w:r>
      <w:r w:rsidR="00C35742" w:rsidRPr="00C35742">
        <w:rPr>
          <w:rFonts w:cs="Arial"/>
          <w:color w:val="202122"/>
          <w:sz w:val="21"/>
          <w:szCs w:val="21"/>
          <w:shd w:val="clear" w:color="auto" w:fill="FFFFFF"/>
        </w:rPr>
        <w:t xml:space="preserve">La final fue vista por una multitud de </w:t>
      </w:r>
      <w:r w:rsidR="00C35742" w:rsidRPr="00C35742">
        <w:rPr>
          <w:rFonts w:cs="Arial"/>
          <w:b/>
          <w:bCs/>
          <w:color w:val="202122"/>
          <w:sz w:val="21"/>
          <w:szCs w:val="21"/>
          <w:shd w:val="clear" w:color="auto" w:fill="FFFFFF"/>
        </w:rPr>
        <w:t>87.192, un récord para el Campeonato de Europa masculino o femenino</w:t>
      </w:r>
      <w:r w:rsidR="00702C25">
        <w:rPr>
          <w:rFonts w:cs="Arial"/>
          <w:b/>
          <w:bCs/>
          <w:color w:val="202122"/>
          <w:sz w:val="21"/>
          <w:szCs w:val="21"/>
          <w:shd w:val="clear" w:color="auto" w:fill="FFFFFF"/>
        </w:rPr>
        <w:t xml:space="preserve"> </w:t>
      </w:r>
      <w:r w:rsidR="00702C25" w:rsidRPr="00702C25">
        <w:rPr>
          <w:rFonts w:cs="Arial"/>
          <w:color w:val="202122"/>
          <w:sz w:val="21"/>
          <w:szCs w:val="21"/>
          <w:shd w:val="clear" w:color="auto" w:fill="FFFFFF"/>
        </w:rPr>
        <w:t>[6]</w:t>
      </w:r>
      <w:r w:rsidR="00702C25">
        <w:rPr>
          <w:rFonts w:cs="Arial"/>
          <w:b/>
          <w:bCs/>
          <w:color w:val="202122"/>
          <w:sz w:val="21"/>
          <w:szCs w:val="21"/>
          <w:shd w:val="clear" w:color="auto" w:fill="FFFFFF"/>
        </w:rPr>
        <w:t xml:space="preserve"> </w:t>
      </w:r>
      <w:r w:rsidR="00702C25" w:rsidRPr="00702C25">
        <w:rPr>
          <w:rFonts w:cs="Arial"/>
          <w:color w:val="202122"/>
          <w:sz w:val="21"/>
          <w:szCs w:val="21"/>
          <w:shd w:val="clear" w:color="auto" w:fill="FFFFFF"/>
        </w:rPr>
        <w:t>[</w:t>
      </w:r>
      <w:r w:rsidR="00702C25">
        <w:rPr>
          <w:rFonts w:cs="Arial"/>
          <w:color w:val="202122"/>
          <w:sz w:val="21"/>
          <w:szCs w:val="21"/>
          <w:shd w:val="clear" w:color="auto" w:fill="FFFFFF"/>
        </w:rPr>
        <w:t>7</w:t>
      </w:r>
      <w:r w:rsidR="00702C25" w:rsidRPr="00702C25">
        <w:rPr>
          <w:rFonts w:cs="Arial"/>
          <w:color w:val="202122"/>
          <w:sz w:val="21"/>
          <w:szCs w:val="21"/>
          <w:shd w:val="clear" w:color="auto" w:fill="FFFFFF"/>
        </w:rPr>
        <w:t>].</w:t>
      </w:r>
    </w:p>
    <w:p w14:paraId="73023B56" w14:textId="63C649FB" w:rsidR="00C35742" w:rsidRDefault="003B7630" w:rsidP="00E331DA">
      <w:pPr>
        <w:ind w:left="708"/>
      </w:pPr>
      <w:r w:rsidRPr="00F13114">
        <w:t>La</w:t>
      </w:r>
      <w:r w:rsidR="00C35742" w:rsidRPr="00F13114">
        <w:t>s jugador</w:t>
      </w:r>
      <w:r w:rsidRPr="00F13114">
        <w:t>a</w:t>
      </w:r>
      <w:r w:rsidR="00C35742" w:rsidRPr="00F13114">
        <w:t xml:space="preserve">s de Inglaterra escribieron una carta abierta a </w:t>
      </w:r>
      <w:proofErr w:type="spellStart"/>
      <w:r w:rsidR="00C35742" w:rsidRPr="00F13114">
        <w:t>Rishi</w:t>
      </w:r>
      <w:proofErr w:type="spellEnd"/>
      <w:r w:rsidR="00C35742" w:rsidRPr="00F13114">
        <w:t xml:space="preserve"> </w:t>
      </w:r>
      <w:proofErr w:type="spellStart"/>
      <w:r w:rsidR="00C35742" w:rsidRPr="00F13114">
        <w:t>Sunak</w:t>
      </w:r>
      <w:proofErr w:type="spellEnd"/>
      <w:r w:rsidR="00C35742" w:rsidRPr="00F13114">
        <w:t xml:space="preserve"> y Liz </w:t>
      </w:r>
      <w:proofErr w:type="spellStart"/>
      <w:proofErr w:type="gramStart"/>
      <w:r w:rsidR="00C35742" w:rsidRPr="00F13114">
        <w:t>Truss</w:t>
      </w:r>
      <w:proofErr w:type="spellEnd"/>
      <w:r w:rsidR="00C35742" w:rsidRPr="00F13114">
        <w:t xml:space="preserve"> ,</w:t>
      </w:r>
      <w:proofErr w:type="gramEnd"/>
      <w:r w:rsidR="00C35742" w:rsidRPr="00F13114">
        <w:t xml:space="preserve"> los candidatos en las elecciones de liderazgo del Partido Conservador. en la que declararon que su</w:t>
      </w:r>
      <w:r w:rsidR="00C35742" w:rsidRPr="00F13114">
        <w:rPr>
          <w:b/>
          <w:bCs/>
        </w:rPr>
        <w:t xml:space="preserve"> "legado y objetivo era inspirar a una nación</w:t>
      </w:r>
      <w:r w:rsidR="00C35742" w:rsidRPr="00F13114">
        <w:t>". Vieron su victoria</w:t>
      </w:r>
      <w:r w:rsidR="00C35742" w:rsidRPr="00F13114">
        <w:rPr>
          <w:b/>
          <w:bCs/>
        </w:rPr>
        <w:t xml:space="preserve"> "como solo el comienzo” </w:t>
      </w:r>
      <w:r w:rsidR="00246E29" w:rsidRPr="00F13114">
        <w:t>[8]</w:t>
      </w:r>
    </w:p>
    <w:p w14:paraId="1EA8379D" w14:textId="77777777" w:rsidR="00660FBD" w:rsidRDefault="00660FBD" w:rsidP="00E331DA">
      <w:pPr>
        <w:ind w:left="708"/>
      </w:pPr>
    </w:p>
    <w:p w14:paraId="25BE7B4E" w14:textId="77777777" w:rsidR="00660FBD" w:rsidRDefault="00660FBD" w:rsidP="00E331DA">
      <w:pPr>
        <w:ind w:left="708"/>
      </w:pPr>
    </w:p>
    <w:p w14:paraId="1B90164C" w14:textId="77777777" w:rsidR="00660FBD" w:rsidRDefault="00660FBD" w:rsidP="00E331DA">
      <w:pPr>
        <w:ind w:left="708"/>
      </w:pPr>
    </w:p>
    <w:p w14:paraId="741E2439" w14:textId="77777777" w:rsidR="00660FBD" w:rsidRPr="00F13114" w:rsidRDefault="00660FBD" w:rsidP="00E331DA">
      <w:pPr>
        <w:ind w:left="708"/>
        <w:rPr>
          <w:b/>
          <w:bCs/>
        </w:rPr>
      </w:pPr>
    </w:p>
    <w:p w14:paraId="12F1FA6F" w14:textId="77777777" w:rsidR="003B7630" w:rsidRPr="00F13114" w:rsidRDefault="00C35742" w:rsidP="00E331DA">
      <w:pPr>
        <w:ind w:left="708"/>
      </w:pPr>
      <w:r w:rsidRPr="00F13114">
        <w:t xml:space="preserve">La carta señalaba que solo </w:t>
      </w:r>
      <w:r w:rsidRPr="00F13114">
        <w:rPr>
          <w:b/>
          <w:bCs/>
        </w:rPr>
        <w:t>el 63 % de las niñas británicas podía jugar al fútbol en las clases de educación física de la escuela</w:t>
      </w:r>
      <w:r w:rsidRPr="00F13114">
        <w:t xml:space="preserve"> y concluía: "</w:t>
      </w:r>
      <w:r w:rsidRPr="00F13114">
        <w:rPr>
          <w:b/>
          <w:bCs/>
        </w:rPr>
        <w:t>Nosotros, los 23 miembros de la selección absoluta femenina de la EURO de Inglaterra, les pedimos que hagan de la inversión en fútbol femenino en las escuelas una prioridad, para que cada niña tenga la opción</w:t>
      </w:r>
      <w:r w:rsidRPr="00F13114">
        <w:t>"</w:t>
      </w:r>
      <w:r w:rsidR="00246E29" w:rsidRPr="00F13114">
        <w:t xml:space="preserve"> [9]</w:t>
      </w:r>
      <w:r w:rsidRPr="00F13114">
        <w:t>.</w:t>
      </w:r>
    </w:p>
    <w:p w14:paraId="44805708" w14:textId="4C175D73" w:rsidR="00A37AC5" w:rsidRPr="00C04E9B" w:rsidRDefault="00A37AC5" w:rsidP="00E331DA">
      <w:pPr>
        <w:ind w:left="708"/>
        <w:rPr>
          <w:sz w:val="24"/>
          <w:szCs w:val="24"/>
        </w:rPr>
      </w:pPr>
      <w:r w:rsidRPr="00C04E9B">
        <w:rPr>
          <w:rFonts w:cs="Arial"/>
          <w:shd w:val="clear" w:color="auto" w:fill="FFFFFF"/>
        </w:rPr>
        <w:t xml:space="preserve">Tras la salida de la Copa del Mundo, </w:t>
      </w:r>
      <w:r w:rsidRPr="00C04E9B">
        <w:rPr>
          <w:rFonts w:cs="Arial"/>
          <w:b/>
          <w:bCs/>
          <w:shd w:val="clear" w:color="auto" w:fill="FFFFFF"/>
        </w:rPr>
        <w:t>la forma de Inglaterra decayó</w:t>
      </w:r>
      <w:r w:rsidRPr="00C04E9B">
        <w:rPr>
          <w:rFonts w:cs="Arial"/>
          <w:shd w:val="clear" w:color="auto" w:fill="FFFFFF"/>
        </w:rPr>
        <w:t xml:space="preserve"> mientras el equipo luchaba en una </w:t>
      </w:r>
      <w:r w:rsidRPr="00C04E9B">
        <w:rPr>
          <w:rFonts w:cs="Arial"/>
          <w:b/>
          <w:bCs/>
          <w:shd w:val="clear" w:color="auto" w:fill="FFFFFF"/>
        </w:rPr>
        <w:t>serie de </w:t>
      </w:r>
      <w:hyperlink r:id="rId11" w:tooltip="juego de exhibición" w:history="1">
        <w:r w:rsidRPr="00C04E9B">
          <w:rPr>
            <w:rFonts w:cs="Arial"/>
            <w:b/>
            <w:bCs/>
            <w:shd w:val="clear" w:color="auto" w:fill="FFFFFF"/>
          </w:rPr>
          <w:t>amistosos</w:t>
        </w:r>
      </w:hyperlink>
      <w:r w:rsidRPr="00C04E9B">
        <w:rPr>
          <w:rFonts w:cs="Arial"/>
          <w:shd w:val="clear" w:color="auto" w:fill="FFFFFF"/>
        </w:rPr>
        <w:t xml:space="preserve"> para terminar el año, incluida una </w:t>
      </w:r>
      <w:r w:rsidRPr="00C04E9B">
        <w:rPr>
          <w:rFonts w:cs="Arial"/>
          <w:b/>
          <w:bCs/>
          <w:shd w:val="clear" w:color="auto" w:fill="FFFFFF"/>
        </w:rPr>
        <w:t>derrota por 2-1 ante Alemania</w:t>
      </w:r>
      <w:r w:rsidRPr="00C04E9B">
        <w:rPr>
          <w:rFonts w:cs="Arial"/>
          <w:shd w:val="clear" w:color="auto" w:fill="FFFFFF"/>
        </w:rPr>
        <w:t xml:space="preserve"> en el </w:t>
      </w:r>
      <w:hyperlink r:id="rId12" w:tooltip="Estadio de wembley" w:history="1">
        <w:r w:rsidRPr="00C04E9B">
          <w:rPr>
            <w:rFonts w:cs="Arial"/>
            <w:b/>
            <w:bCs/>
            <w:shd w:val="clear" w:color="auto" w:fill="FFFFFF"/>
          </w:rPr>
          <w:t>estadio de Wembley</w:t>
        </w:r>
      </w:hyperlink>
      <w:r w:rsidRPr="00C04E9B">
        <w:rPr>
          <w:rFonts w:cs="Arial"/>
          <w:b/>
          <w:bCs/>
          <w:shd w:val="clear" w:color="auto" w:fill="FFFFFF"/>
        </w:rPr>
        <w:t> el 9 de noviembre de 2019. El juego estableció un nuevo récord de asistencia para un Partido femenino de Inglaterra con 77.768,</w:t>
      </w:r>
      <w:r w:rsidRPr="00C04E9B">
        <w:rPr>
          <w:rFonts w:cs="Arial"/>
          <w:shd w:val="clear" w:color="auto" w:fill="FFFFFF"/>
        </w:rPr>
        <w:t xml:space="preserve"> convirtiéndose en la </w:t>
      </w:r>
      <w:r w:rsidRPr="00C04E9B">
        <w:rPr>
          <w:rFonts w:cs="Arial"/>
          <w:b/>
          <w:bCs/>
          <w:shd w:val="clear" w:color="auto" w:fill="FFFFFF"/>
        </w:rPr>
        <w:t xml:space="preserve">segunda audiencia más grande para un partido femenino en suelo inglés </w:t>
      </w:r>
      <w:r w:rsidRPr="00C04E9B">
        <w:rPr>
          <w:rFonts w:cs="Arial"/>
          <w:shd w:val="clear" w:color="auto" w:fill="FFFFFF"/>
        </w:rPr>
        <w:t>después de la </w:t>
      </w:r>
      <w:hyperlink r:id="rId13" w:anchor="Gold_medal_match" w:tooltip="Fútbol en los Juegos Olímpicos de Verano de 2012 - Torneo femenino - Fase eliminatoria" w:history="1">
        <w:r w:rsidRPr="00C04E9B">
          <w:rPr>
            <w:rFonts w:cs="Arial"/>
            <w:shd w:val="clear" w:color="auto" w:fill="FFFFFF"/>
          </w:rPr>
          <w:t>final olímpica de 2012</w:t>
        </w:r>
      </w:hyperlink>
      <w:r w:rsidRPr="00C04E9B">
        <w:rPr>
          <w:rFonts w:cs="Arial"/>
          <w:shd w:val="clear" w:color="auto" w:fill="FFFFFF"/>
        </w:rPr>
        <w:t xml:space="preserve"> que fue vista por </w:t>
      </w:r>
      <w:r w:rsidRPr="00B010DF">
        <w:rPr>
          <w:rFonts w:cs="Arial"/>
          <w:b/>
          <w:bCs/>
          <w:shd w:val="clear" w:color="auto" w:fill="FFFFFF"/>
        </w:rPr>
        <w:t>80.203</w:t>
      </w:r>
      <w:r w:rsidRPr="00C04E9B">
        <w:rPr>
          <w:rFonts w:cs="Arial"/>
          <w:shd w:val="clear" w:color="auto" w:fill="FFFFFF"/>
        </w:rPr>
        <w:t xml:space="preserve"> en el mismo lugar</w:t>
      </w:r>
      <w:r w:rsidR="004B116E">
        <w:rPr>
          <w:rFonts w:cs="Arial"/>
          <w:shd w:val="clear" w:color="auto" w:fill="FFFFFF"/>
        </w:rPr>
        <w:t xml:space="preserve"> </w:t>
      </w:r>
      <w:r w:rsidR="004B116E">
        <w:rPr>
          <w:b/>
          <w:bCs/>
        </w:rPr>
        <w:t>[</w:t>
      </w:r>
      <w:r w:rsidR="004B116E">
        <w:t>12]:</w:t>
      </w:r>
      <w:r w:rsidR="003F68B5" w:rsidRPr="00C04E9B">
        <w:rPr>
          <w:rFonts w:cs="Arial"/>
          <w:shd w:val="clear" w:color="auto" w:fill="FFFFFF"/>
        </w:rPr>
        <w:t>.</w:t>
      </w:r>
    </w:p>
    <w:p w14:paraId="730F20A7" w14:textId="6ADA8352" w:rsidR="00C35742" w:rsidRPr="009C230F" w:rsidRDefault="00C35742" w:rsidP="00E331DA">
      <w:pPr>
        <w:ind w:left="708"/>
        <w:rPr>
          <w:b/>
          <w:bCs/>
          <w:sz w:val="26"/>
          <w:szCs w:val="26"/>
        </w:rPr>
      </w:pPr>
      <w:r w:rsidRPr="009C230F">
        <w:rPr>
          <w:b/>
          <w:bCs/>
          <w:sz w:val="26"/>
          <w:szCs w:val="26"/>
        </w:rPr>
        <w:t>Reconocimientos:</w:t>
      </w:r>
    </w:p>
    <w:p w14:paraId="71D7EB96" w14:textId="72936DC8" w:rsidR="00C35742" w:rsidRPr="00565FD7" w:rsidRDefault="00C35742" w:rsidP="00E331DA">
      <w:pPr>
        <w:ind w:left="708"/>
      </w:pPr>
      <w:r w:rsidRPr="00C35742">
        <w:t xml:space="preserve">En diciembre en </w:t>
      </w:r>
      <w:r w:rsidRPr="00C35742">
        <w:rPr>
          <w:b/>
          <w:bCs/>
        </w:rPr>
        <w:t xml:space="preserve">BBC Personalidad Deportiva del </w:t>
      </w:r>
      <w:r w:rsidRPr="00565FD7">
        <w:t>Año</w:t>
      </w:r>
      <w:r w:rsidR="00565FD7" w:rsidRPr="00565FD7">
        <w:t xml:space="preserve"> se reconocieron a</w:t>
      </w:r>
      <w:r w:rsidR="00565FD7">
        <w:rPr>
          <w:b/>
          <w:bCs/>
        </w:rPr>
        <w:t xml:space="preserve"> [</w:t>
      </w:r>
      <w:r w:rsidR="00565FD7">
        <w:t>11]:</w:t>
      </w:r>
      <w:r>
        <w:t xml:space="preserve"> </w:t>
      </w:r>
    </w:p>
    <w:p w14:paraId="4E214AB8" w14:textId="1CE1667E" w:rsidR="00C35742" w:rsidRDefault="00C35742" w:rsidP="00E331DA">
      <w:pPr>
        <w:pStyle w:val="Prrafodelista"/>
        <w:numPr>
          <w:ilvl w:val="0"/>
          <w:numId w:val="43"/>
        </w:numPr>
        <w:ind w:left="1788"/>
      </w:pPr>
      <w:r w:rsidRPr="00C35742">
        <w:rPr>
          <w:b/>
          <w:bCs/>
        </w:rPr>
        <w:t>Beth</w:t>
      </w:r>
      <w:r w:rsidRPr="00C35742">
        <w:t xml:space="preserve"> </w:t>
      </w:r>
      <w:r w:rsidRPr="00C35742">
        <w:rPr>
          <w:b/>
          <w:bCs/>
        </w:rPr>
        <w:t>Mead</w:t>
      </w:r>
      <w:r w:rsidRPr="00C35742">
        <w:t xml:space="preserve"> se convirtió en la primera futbolista femenina en ganar el Premio a la Personalidad Deportiva del </w:t>
      </w:r>
      <w:proofErr w:type="gramStart"/>
      <w:r w:rsidRPr="00C35742">
        <w:t>Año ,</w:t>
      </w:r>
      <w:proofErr w:type="gramEnd"/>
      <w:r w:rsidRPr="00C35742">
        <w:t xml:space="preserve"> con el equipo en su conjunto ganando el Premio al Equipo del Año </w:t>
      </w:r>
    </w:p>
    <w:p w14:paraId="29BF7F2D" w14:textId="7B09D68C" w:rsidR="00C35742" w:rsidRDefault="00C35742" w:rsidP="00E331DA">
      <w:pPr>
        <w:pStyle w:val="Prrafodelista"/>
        <w:numPr>
          <w:ilvl w:val="0"/>
          <w:numId w:val="43"/>
        </w:numPr>
        <w:ind w:left="1788"/>
      </w:pPr>
      <w:proofErr w:type="spellStart"/>
      <w:r w:rsidRPr="00C35742">
        <w:rPr>
          <w:b/>
          <w:bCs/>
        </w:rPr>
        <w:t>Sarina</w:t>
      </w:r>
      <w:proofErr w:type="spellEnd"/>
      <w:r w:rsidRPr="00C35742">
        <w:rPr>
          <w:b/>
          <w:bCs/>
        </w:rPr>
        <w:t xml:space="preserve"> </w:t>
      </w:r>
      <w:proofErr w:type="spellStart"/>
      <w:r w:rsidRPr="00C35742">
        <w:rPr>
          <w:b/>
          <w:bCs/>
        </w:rPr>
        <w:t>Wiegman</w:t>
      </w:r>
      <w:proofErr w:type="spellEnd"/>
      <w:r w:rsidRPr="00C35742">
        <w:t xml:space="preserve"> ganando el Premio a la Personalidad Deportiva del Año. Premio Entrenador del Año</w:t>
      </w:r>
      <w:r>
        <w:t>.</w:t>
      </w:r>
    </w:p>
    <w:p w14:paraId="7A495A09" w14:textId="1E81EC94" w:rsidR="00C35742" w:rsidRDefault="00C35742" w:rsidP="00E331DA">
      <w:pPr>
        <w:pStyle w:val="Prrafodelista"/>
        <w:numPr>
          <w:ilvl w:val="0"/>
          <w:numId w:val="43"/>
        </w:numPr>
        <w:ind w:left="1788"/>
      </w:pPr>
      <w:r w:rsidRPr="00C35742">
        <w:rPr>
          <w:b/>
          <w:bCs/>
        </w:rPr>
        <w:t xml:space="preserve">Mary </w:t>
      </w:r>
      <w:proofErr w:type="spellStart"/>
      <w:r w:rsidRPr="00C35742">
        <w:rPr>
          <w:b/>
          <w:bCs/>
        </w:rPr>
        <w:t>Earps</w:t>
      </w:r>
      <w:proofErr w:type="spellEnd"/>
      <w:r>
        <w:t xml:space="preserve"> </w:t>
      </w:r>
      <w:r w:rsidRPr="00C35742">
        <w:t>ganó el premio a la Mejor Portera Femenina</w:t>
      </w:r>
    </w:p>
    <w:p w14:paraId="25124B92" w14:textId="59F19E8E" w:rsidR="00C35742" w:rsidRPr="009C230F" w:rsidRDefault="00C35742" w:rsidP="00E331DA">
      <w:pPr>
        <w:ind w:left="708"/>
        <w:rPr>
          <w:b/>
          <w:bCs/>
          <w:sz w:val="26"/>
          <w:szCs w:val="26"/>
        </w:rPr>
      </w:pPr>
      <w:proofErr w:type="spellStart"/>
      <w:r w:rsidRPr="009C230F">
        <w:rPr>
          <w:b/>
          <w:bCs/>
          <w:sz w:val="26"/>
          <w:szCs w:val="26"/>
        </w:rPr>
        <w:t>Finalissima</w:t>
      </w:r>
      <w:proofErr w:type="spellEnd"/>
      <w:r w:rsidRPr="009C230F">
        <w:rPr>
          <w:b/>
          <w:bCs/>
          <w:sz w:val="26"/>
          <w:szCs w:val="26"/>
        </w:rPr>
        <w:t xml:space="preserve"> Femenina 2023</w:t>
      </w:r>
    </w:p>
    <w:p w14:paraId="6CBDEFFF" w14:textId="5DD8F9EC" w:rsidR="00C35742" w:rsidRDefault="00ED3459" w:rsidP="00E331DA">
      <w:pPr>
        <w:ind w:left="708"/>
      </w:pPr>
      <w:r>
        <w:t>L</w:t>
      </w:r>
      <w:r w:rsidR="00C35742" w:rsidRPr="00C35742">
        <w:t xml:space="preserve">a primera edición de la </w:t>
      </w:r>
      <w:proofErr w:type="spellStart"/>
      <w:r w:rsidR="00C35742" w:rsidRPr="00C35742">
        <w:t>Finalissima</w:t>
      </w:r>
      <w:proofErr w:type="spellEnd"/>
      <w:r w:rsidR="00C35742" w:rsidRPr="00C35742">
        <w:t xml:space="preserve"> Femenina</w:t>
      </w:r>
      <w:r w:rsidR="00C35742">
        <w:t xml:space="preserve">. La ganó Inglaterra el </w:t>
      </w:r>
      <w:r w:rsidR="00C35742" w:rsidRPr="00C35742">
        <w:t>6 de abril de 2023</w:t>
      </w:r>
      <w:r w:rsidR="00C35742">
        <w:t xml:space="preserve"> en Wembley </w:t>
      </w:r>
      <w:r w:rsidR="00C35742" w:rsidRPr="00C35742">
        <w:t>4-2 en los penaltis luego de un empate 1-1</w:t>
      </w:r>
      <w:r w:rsidR="00C35742">
        <w:t xml:space="preserve">. </w:t>
      </w:r>
      <w:r w:rsidR="00C35742" w:rsidRPr="00F80C81">
        <w:rPr>
          <w:b/>
          <w:bCs/>
        </w:rPr>
        <w:t>Asistencia de 83,132</w:t>
      </w:r>
      <w:r w:rsidR="00C35742">
        <w:t xml:space="preserve"> personas</w:t>
      </w:r>
      <w:r>
        <w:t xml:space="preserve"> [10]</w:t>
      </w:r>
    </w:p>
    <w:p w14:paraId="08355998" w14:textId="38CD6BDD" w:rsidR="003D6A2B" w:rsidRPr="003D6A2B" w:rsidRDefault="003D6A2B" w:rsidP="003D6A2B">
      <w:pPr>
        <w:pStyle w:val="Prrafodelista"/>
      </w:pPr>
    </w:p>
    <w:p w14:paraId="44BB3EE5" w14:textId="77777777" w:rsidR="003D6A2B" w:rsidRPr="009C230F" w:rsidRDefault="003D6A2B" w:rsidP="003D6A2B">
      <w:pPr>
        <w:pStyle w:val="Prrafodelista"/>
        <w:numPr>
          <w:ilvl w:val="0"/>
          <w:numId w:val="42"/>
        </w:numPr>
        <w:rPr>
          <w:b/>
          <w:bCs/>
          <w:sz w:val="28"/>
          <w:szCs w:val="28"/>
        </w:rPr>
      </w:pPr>
      <w:r w:rsidRPr="009C230F">
        <w:rPr>
          <w:b/>
          <w:bCs/>
          <w:sz w:val="28"/>
          <w:szCs w:val="28"/>
        </w:rPr>
        <w:t xml:space="preserve">Participación digital de los fans (Digital fan </w:t>
      </w:r>
      <w:proofErr w:type="spellStart"/>
      <w:r w:rsidRPr="009C230F">
        <w:rPr>
          <w:b/>
          <w:bCs/>
          <w:sz w:val="28"/>
          <w:szCs w:val="28"/>
        </w:rPr>
        <w:t>engagement</w:t>
      </w:r>
      <w:proofErr w:type="spellEnd"/>
      <w:r w:rsidRPr="009C230F">
        <w:rPr>
          <w:b/>
          <w:bCs/>
          <w:sz w:val="28"/>
          <w:szCs w:val="28"/>
        </w:rPr>
        <w:t>)</w:t>
      </w:r>
    </w:p>
    <w:p w14:paraId="524BC774" w14:textId="22C5F435" w:rsidR="00EE2CA9" w:rsidRDefault="00F80C81" w:rsidP="00DD3487">
      <w:pPr>
        <w:ind w:left="708"/>
        <w:jc w:val="both"/>
      </w:pPr>
      <w:r w:rsidRPr="00F80C81">
        <w:t>La participación digital de los fanáticos se refiere a la interacción y compromiso de los fanáticos a través de plataformas digitales, como redes sociales, aplicaciones móviles, transmisiones en línea, etc.</w:t>
      </w:r>
      <w:r>
        <w:t xml:space="preserve"> </w:t>
      </w:r>
      <w:r w:rsidR="00DD3487" w:rsidRPr="00DD3487">
        <w:t xml:space="preserve">Las estrategias de participación digital pueden incluir contenido interactivo, concursos, encuestas, chats en vivo, colaboraciones con </w:t>
      </w:r>
      <w:proofErr w:type="spellStart"/>
      <w:r w:rsidR="00DD3487" w:rsidRPr="00DD3487">
        <w:t>influencers</w:t>
      </w:r>
      <w:proofErr w:type="spellEnd"/>
      <w:r w:rsidR="00DD3487" w:rsidRPr="00DD3487">
        <w:t xml:space="preserve"> y otras formas de involucrar a los fanáticos en línea.</w:t>
      </w:r>
    </w:p>
    <w:p w14:paraId="23D2CEED" w14:textId="77777777" w:rsidR="00F80C81" w:rsidRPr="0044298C" w:rsidRDefault="00F80C81" w:rsidP="00F80C81">
      <w:pPr>
        <w:ind w:left="708"/>
        <w:rPr>
          <w:b/>
          <w:bCs/>
          <w:sz w:val="26"/>
          <w:szCs w:val="26"/>
        </w:rPr>
      </w:pPr>
      <w:r w:rsidRPr="0044298C">
        <w:rPr>
          <w:b/>
          <w:bCs/>
          <w:sz w:val="26"/>
          <w:szCs w:val="26"/>
        </w:rPr>
        <w:t>Hallazgos clave sobre la experiencia digital de los fans</w:t>
      </w:r>
    </w:p>
    <w:p w14:paraId="746BE2EB" w14:textId="250DE73F" w:rsidR="00F80C81" w:rsidRDefault="00F80C81" w:rsidP="0014114F">
      <w:pPr>
        <w:ind w:left="708"/>
        <w:jc w:val="both"/>
      </w:pPr>
      <w:r>
        <w:t>Cuando se trata de contenido deportivo, ya sea a través de transmisión OTT (</w:t>
      </w:r>
      <w:proofErr w:type="spellStart"/>
      <w:r w:rsidRPr="00F80C81">
        <w:t>over</w:t>
      </w:r>
      <w:proofErr w:type="spellEnd"/>
      <w:r w:rsidRPr="00F80C81">
        <w:t>-</w:t>
      </w:r>
      <w:proofErr w:type="spellStart"/>
      <w:r w:rsidRPr="00F80C81">
        <w:t>the</w:t>
      </w:r>
      <w:proofErr w:type="spellEnd"/>
      <w:r w:rsidRPr="00F80C81">
        <w:t>-top</w:t>
      </w:r>
      <w:r>
        <w:t>), es decir, superior o aquella que se entrega contenido de TV/Video directamente desde internet, y luego están los canales de transmisión</w:t>
      </w:r>
      <w:r w:rsidR="0014114F">
        <w:t xml:space="preserve">. </w:t>
      </w:r>
      <w:r w:rsidR="0014114F" w:rsidRPr="0014114F">
        <w:t xml:space="preserve">La serie de artículos comprende los hallazgos de una encuesta de Deloitte de más de </w:t>
      </w:r>
      <w:r w:rsidR="0014114F" w:rsidRPr="0001226B">
        <w:rPr>
          <w:b/>
          <w:bCs/>
        </w:rPr>
        <w:t>15,000 encuestados</w:t>
      </w:r>
      <w:r w:rsidR="0014114F" w:rsidRPr="0014114F">
        <w:t xml:space="preserve"> a quienes se les preguntó sobre </w:t>
      </w:r>
      <w:r w:rsidR="0014114F" w:rsidRPr="0001226B">
        <w:rPr>
          <w:b/>
          <w:bCs/>
        </w:rPr>
        <w:t>la importancia relativa y el nivel de satisfacción con los atributos clave de la participación de los fanáticos</w:t>
      </w:r>
      <w:r w:rsidR="0014114F">
        <w:t>. L</w:t>
      </w:r>
      <w:r>
        <w:t xml:space="preserve">a encuesta Fan </w:t>
      </w:r>
      <w:proofErr w:type="spellStart"/>
      <w:r>
        <w:t>Experience</w:t>
      </w:r>
      <w:proofErr w:type="spellEnd"/>
      <w:r>
        <w:t xml:space="preserve"> de Deloitte encontró que [13]:</w:t>
      </w:r>
    </w:p>
    <w:p w14:paraId="1447FFF2" w14:textId="142CD5CB" w:rsidR="00F80C81" w:rsidRDefault="00F80C81" w:rsidP="00F80C81">
      <w:pPr>
        <w:pStyle w:val="Prrafodelista"/>
        <w:numPr>
          <w:ilvl w:val="0"/>
          <w:numId w:val="43"/>
        </w:numPr>
        <w:jc w:val="both"/>
      </w:pPr>
      <w:r w:rsidRPr="0030090D">
        <w:rPr>
          <w:b/>
          <w:bCs/>
        </w:rPr>
        <w:t>El factor más importante para los fanáticos</w:t>
      </w:r>
      <w:r>
        <w:t xml:space="preserve"> de los deportes sigue siendo </w:t>
      </w:r>
      <w:r w:rsidRPr="0014114F">
        <w:rPr>
          <w:b/>
          <w:bCs/>
        </w:rPr>
        <w:t>la calidad de la transmisión</w:t>
      </w:r>
      <w:r w:rsidR="0030090D">
        <w:t xml:space="preserve"> (broadcast o </w:t>
      </w:r>
      <w:proofErr w:type="spellStart"/>
      <w:r w:rsidR="0030090D">
        <w:t>stream</w:t>
      </w:r>
      <w:proofErr w:type="spellEnd"/>
      <w:r w:rsidR="0030090D">
        <w:t>).</w:t>
      </w:r>
    </w:p>
    <w:p w14:paraId="6582C89D" w14:textId="4CCE7D6D" w:rsidR="00F80C81" w:rsidRDefault="00F80C81" w:rsidP="00F80C81">
      <w:pPr>
        <w:pStyle w:val="Prrafodelista"/>
        <w:numPr>
          <w:ilvl w:val="0"/>
          <w:numId w:val="43"/>
        </w:numPr>
        <w:jc w:val="both"/>
      </w:pPr>
      <w:r>
        <w:t xml:space="preserve">Los fanáticos de los deportes que transmiten también </w:t>
      </w:r>
      <w:r w:rsidRPr="0014114F">
        <w:rPr>
          <w:b/>
          <w:bCs/>
        </w:rPr>
        <w:t>valoran los controles y la funcionalidad del espectador</w:t>
      </w:r>
      <w:r>
        <w:t xml:space="preserve">, como la </w:t>
      </w:r>
      <w:r w:rsidRPr="0014114F">
        <w:rPr>
          <w:b/>
          <w:bCs/>
        </w:rPr>
        <w:t>capacidad de seleccionar la vista principal</w:t>
      </w:r>
      <w:r>
        <w:t xml:space="preserve"> o el conjunto de </w:t>
      </w:r>
      <w:r w:rsidRPr="0014114F">
        <w:rPr>
          <w:b/>
          <w:bCs/>
        </w:rPr>
        <w:t>locutores</w:t>
      </w:r>
      <w:r w:rsidR="0014114F" w:rsidRPr="0014114F">
        <w:rPr>
          <w:b/>
          <w:bCs/>
        </w:rPr>
        <w:t>/comentaristas</w:t>
      </w:r>
      <w:r>
        <w:t xml:space="preserve"> para su transmisión.</w:t>
      </w:r>
    </w:p>
    <w:p w14:paraId="052A16A2" w14:textId="4815CFBD" w:rsidR="00F80C81" w:rsidRPr="0014114F" w:rsidRDefault="00F80C81" w:rsidP="00F80C81">
      <w:pPr>
        <w:pStyle w:val="Prrafodelista"/>
        <w:numPr>
          <w:ilvl w:val="0"/>
          <w:numId w:val="43"/>
        </w:numPr>
        <w:jc w:val="both"/>
        <w:rPr>
          <w:b/>
          <w:bCs/>
        </w:rPr>
      </w:pPr>
      <w:r>
        <w:t xml:space="preserve">Si bien </w:t>
      </w:r>
      <w:r w:rsidRPr="0014114F">
        <w:rPr>
          <w:b/>
          <w:bCs/>
        </w:rPr>
        <w:t xml:space="preserve">el contenido deportivo es una parte importante del consumo total de medios de transmisión y </w:t>
      </w:r>
      <w:r w:rsidR="0014114F" w:rsidRPr="0014114F">
        <w:rPr>
          <w:b/>
          <w:bCs/>
        </w:rPr>
        <w:t>streaming</w:t>
      </w:r>
      <w:r>
        <w:t xml:space="preserve">, </w:t>
      </w:r>
      <w:r w:rsidRPr="0014114F">
        <w:rPr>
          <w:b/>
          <w:bCs/>
        </w:rPr>
        <w:t>los fanáticos gastan hasta tres veces más que los fanáticos ocasionales en transmisión y 1,5 veces más que los fanáticos ocasionales en transmisión.</w:t>
      </w:r>
    </w:p>
    <w:p w14:paraId="097247A7" w14:textId="77777777" w:rsidR="00F80C81" w:rsidRDefault="00F80C81" w:rsidP="00F80C81">
      <w:pPr>
        <w:pStyle w:val="Prrafodelista"/>
        <w:numPr>
          <w:ilvl w:val="0"/>
          <w:numId w:val="43"/>
        </w:numPr>
        <w:jc w:val="both"/>
      </w:pPr>
      <w:r>
        <w:t xml:space="preserve">La transmisión de deportes sigue siendo una experiencia social, aunque la experiencia deseada depende </w:t>
      </w:r>
      <w:r w:rsidRPr="0014114F">
        <w:rPr>
          <w:b/>
          <w:bCs/>
        </w:rPr>
        <w:t>en gran medida de la demografía y del deporte en cuestión</w:t>
      </w:r>
      <w:r>
        <w:t>.</w:t>
      </w:r>
    </w:p>
    <w:p w14:paraId="6BB335F9" w14:textId="6C9BA917" w:rsidR="00F80C81" w:rsidRDefault="00F80C81" w:rsidP="00F80C81">
      <w:pPr>
        <w:pStyle w:val="Prrafodelista"/>
        <w:numPr>
          <w:ilvl w:val="0"/>
          <w:numId w:val="43"/>
        </w:numPr>
        <w:jc w:val="both"/>
      </w:pPr>
      <w:r>
        <w:t xml:space="preserve">La satisfacción general fue solo del </w:t>
      </w:r>
      <w:r w:rsidRPr="0014114F">
        <w:rPr>
          <w:b/>
          <w:bCs/>
        </w:rPr>
        <w:t>39 por ciento para la transmisión</w:t>
      </w:r>
      <w:r w:rsidR="0014114F" w:rsidRPr="0014114F">
        <w:rPr>
          <w:b/>
          <w:bCs/>
        </w:rPr>
        <w:t xml:space="preserve"> broadcast</w:t>
      </w:r>
      <w:r>
        <w:t xml:space="preserve"> </w:t>
      </w:r>
      <w:r w:rsidRPr="0014114F">
        <w:rPr>
          <w:b/>
          <w:bCs/>
        </w:rPr>
        <w:t>y la experiencia OTT,</w:t>
      </w:r>
      <w:r>
        <w:t xml:space="preserve"> lo que </w:t>
      </w:r>
      <w:r w:rsidRPr="0014114F">
        <w:rPr>
          <w:b/>
          <w:bCs/>
        </w:rPr>
        <w:t>deja una oportunidad significativa para el avance tecnológico continuo</w:t>
      </w:r>
      <w:r>
        <w:t xml:space="preserve"> para los fanáticos que buscan </w:t>
      </w:r>
      <w:r w:rsidRPr="0014114F">
        <w:rPr>
          <w:b/>
          <w:bCs/>
        </w:rPr>
        <w:t>consumir deportes en todos los dispositivos e integrar la realidad aumentad</w:t>
      </w:r>
      <w:r>
        <w:t>a (AR), la realidad virtual (VR), las redes sociales y los juegos de azar en su visualización. experiencia.</w:t>
      </w:r>
    </w:p>
    <w:p w14:paraId="59C19924" w14:textId="051886E8" w:rsidR="00F80C81" w:rsidRPr="00F80C81" w:rsidRDefault="0014114F" w:rsidP="00186832">
      <w:pPr>
        <w:ind w:left="708"/>
        <w:jc w:val="both"/>
      </w:pPr>
      <w:r w:rsidRPr="0014114F">
        <w:t xml:space="preserve">De hecho, </w:t>
      </w:r>
      <w:r w:rsidRPr="0014114F">
        <w:rPr>
          <w:b/>
          <w:bCs/>
        </w:rPr>
        <w:t>más del 60 por ciento</w:t>
      </w:r>
      <w:r w:rsidRPr="0014114F">
        <w:t xml:space="preserve"> de los fanáticos encuestados relacionaron una gran experiencia de transmisión con </w:t>
      </w:r>
      <w:r w:rsidRPr="0014114F">
        <w:rPr>
          <w:b/>
          <w:bCs/>
        </w:rPr>
        <w:t>estar más comprometidos con el equipo y ser más propensos a ver y asistir a un juego</w:t>
      </w:r>
      <w:r w:rsidRPr="0014114F">
        <w:t xml:space="preserve">, </w:t>
      </w:r>
      <w:r w:rsidRPr="0014114F">
        <w:rPr>
          <w:b/>
          <w:bCs/>
        </w:rPr>
        <w:t>y casi el 40 por ciento se sintió más cerca de los patrocinadores del equipo</w:t>
      </w:r>
      <w:r>
        <w:rPr>
          <w:b/>
          <w:bCs/>
        </w:rPr>
        <w:t xml:space="preserve"> </w:t>
      </w:r>
      <w:r w:rsidRPr="0014114F">
        <w:t>[13].</w:t>
      </w:r>
    </w:p>
    <w:p w14:paraId="7A5D461D" w14:textId="77777777" w:rsidR="00186832" w:rsidRDefault="00406C34" w:rsidP="00186832">
      <w:pPr>
        <w:pStyle w:val="Prrafodelista"/>
        <w:jc w:val="both"/>
        <w:rPr>
          <w:b/>
          <w:bCs/>
        </w:rPr>
      </w:pPr>
      <w:r w:rsidRPr="00406C34">
        <w:t xml:space="preserve">En cuanto a los programas en vivo mejor calificados para 2018, algo se destaca: </w:t>
      </w:r>
      <w:r w:rsidRPr="00406C34">
        <w:rPr>
          <w:b/>
          <w:bCs/>
        </w:rPr>
        <w:t>89 de las 100 transmisiones principales de EE. UU. fueron deportes en vivo</w:t>
      </w:r>
      <w:r w:rsidRPr="00406C34">
        <w:t>, en términos de audiencia del mismo día</w:t>
      </w:r>
      <w:r>
        <w:t>, por ejemplo, e</w:t>
      </w:r>
      <w:r w:rsidRPr="00406C34">
        <w:t xml:space="preserve">l </w:t>
      </w:r>
      <w:r w:rsidRPr="00406C34">
        <w:rPr>
          <w:b/>
          <w:bCs/>
        </w:rPr>
        <w:t xml:space="preserve">Super </w:t>
      </w:r>
      <w:proofErr w:type="spellStart"/>
      <w:r w:rsidRPr="00406C34">
        <w:rPr>
          <w:b/>
          <w:bCs/>
        </w:rPr>
        <w:t>Bowl</w:t>
      </w:r>
      <w:proofErr w:type="spellEnd"/>
      <w:r w:rsidRPr="00406C34">
        <w:rPr>
          <w:b/>
          <w:bCs/>
        </w:rPr>
        <w:t xml:space="preserve"> y los playoffs de la NFL</w:t>
      </w:r>
      <w:r w:rsidRPr="00406C34">
        <w:t xml:space="preserve"> encabezaron los índices de audiencia, seguidos de otros</w:t>
      </w:r>
      <w:r>
        <w:t xml:space="preserve"> </w:t>
      </w:r>
      <w:r w:rsidRPr="00406C34">
        <w:t>importantes eventos deportivos y campeonatos.</w:t>
      </w:r>
      <w:r>
        <w:t xml:space="preserve"> </w:t>
      </w:r>
      <w:r w:rsidRPr="00406C34">
        <w:t xml:space="preserve">La encuesta Fan </w:t>
      </w:r>
      <w:proofErr w:type="spellStart"/>
      <w:r w:rsidRPr="00406C34">
        <w:t>Engagement</w:t>
      </w:r>
      <w:proofErr w:type="spellEnd"/>
      <w:r w:rsidRPr="00406C34">
        <w:t xml:space="preserve"> de Deloitte encontró que </w:t>
      </w:r>
      <w:r w:rsidRPr="00406C34">
        <w:rPr>
          <w:b/>
          <w:bCs/>
        </w:rPr>
        <w:t>aproximadamente el 45 por ciento de los fanáticos de los deportes consumen más de seis horas de transmisión o transmisión de contenido por semana.</w:t>
      </w:r>
    </w:p>
    <w:p w14:paraId="29AD1DA8" w14:textId="77777777" w:rsidR="00186832" w:rsidRDefault="00186832" w:rsidP="00186832">
      <w:pPr>
        <w:pStyle w:val="Prrafodelista"/>
        <w:jc w:val="both"/>
        <w:rPr>
          <w:b/>
          <w:bCs/>
        </w:rPr>
      </w:pPr>
    </w:p>
    <w:p w14:paraId="0AEB32B8" w14:textId="6757ADA2" w:rsidR="000E614C" w:rsidRPr="00186832" w:rsidRDefault="000E431F" w:rsidP="00186832">
      <w:pPr>
        <w:pStyle w:val="Prrafodelista"/>
        <w:jc w:val="both"/>
        <w:rPr>
          <w:b/>
          <w:bCs/>
        </w:rPr>
      </w:pPr>
      <w:r w:rsidRPr="000E431F">
        <w:t xml:space="preserve">A medida que </w:t>
      </w:r>
      <w:r w:rsidRPr="00186832">
        <w:rPr>
          <w:b/>
          <w:bCs/>
        </w:rPr>
        <w:t>la implementación de 5G mejora la conectividad inalámbrica y la calidad de las pantallas</w:t>
      </w:r>
      <w:r w:rsidRPr="000E431F">
        <w:t xml:space="preserve"> de los dispositivos aumenta gradualmente, </w:t>
      </w:r>
      <w:r w:rsidRPr="00186832">
        <w:rPr>
          <w:b/>
          <w:bCs/>
        </w:rPr>
        <w:t>es probable que los fanáticos continúen recurriendo a sus dispositivos móviles para ver deportes</w:t>
      </w:r>
      <w:r w:rsidRPr="000E431F">
        <w:t xml:space="preserve">, lo que lleva a un </w:t>
      </w:r>
      <w:r w:rsidRPr="00186832">
        <w:rPr>
          <w:b/>
          <w:bCs/>
        </w:rPr>
        <w:t xml:space="preserve">aumento de más del 10 por </w:t>
      </w:r>
      <w:r w:rsidRPr="00186832">
        <w:rPr>
          <w:b/>
          <w:bCs/>
        </w:rPr>
        <w:lastRenderedPageBreak/>
        <w:t xml:space="preserve">ciento de todos los fanáticos y más del 20 por ciento de </w:t>
      </w:r>
      <w:proofErr w:type="spellStart"/>
      <w:r w:rsidRPr="00186832">
        <w:rPr>
          <w:b/>
          <w:bCs/>
        </w:rPr>
        <w:t>Millennials</w:t>
      </w:r>
      <w:proofErr w:type="spellEnd"/>
      <w:r w:rsidRPr="00186832">
        <w:rPr>
          <w:b/>
          <w:bCs/>
        </w:rPr>
        <w:t xml:space="preserve"> que dicen que ven en una tableta o teléfono hoy</w:t>
      </w:r>
      <w:r w:rsidR="00935DC4" w:rsidRPr="00186832">
        <w:rPr>
          <w:b/>
          <w:bCs/>
        </w:rPr>
        <w:t xml:space="preserve"> [13]</w:t>
      </w:r>
    </w:p>
    <w:p w14:paraId="79BDF3EC" w14:textId="77777777" w:rsidR="000E614C" w:rsidRDefault="000E614C" w:rsidP="00186832">
      <w:pPr>
        <w:pStyle w:val="Prrafodelista"/>
        <w:jc w:val="both"/>
      </w:pPr>
    </w:p>
    <w:p w14:paraId="44C75631" w14:textId="7EA3573E" w:rsidR="000E431F" w:rsidRDefault="00D56914" w:rsidP="00186832">
      <w:pPr>
        <w:pStyle w:val="Prrafodelista"/>
        <w:jc w:val="both"/>
        <w:rPr>
          <w:b/>
          <w:bCs/>
          <w:sz w:val="26"/>
          <w:szCs w:val="26"/>
        </w:rPr>
      </w:pPr>
      <w:r w:rsidRPr="00D56914">
        <w:rPr>
          <w:b/>
          <w:bCs/>
          <w:sz w:val="26"/>
          <w:szCs w:val="26"/>
        </w:rPr>
        <w:t>Las redes sociales son clave para la participación digital de los fans</w:t>
      </w:r>
    </w:p>
    <w:p w14:paraId="66882940" w14:textId="1C8BDC8F" w:rsidR="00D56914" w:rsidRDefault="00D56914" w:rsidP="00186832">
      <w:pPr>
        <w:pStyle w:val="Prrafodelista"/>
        <w:jc w:val="both"/>
      </w:pPr>
      <w:r>
        <w:t>L</w:t>
      </w:r>
      <w:r w:rsidRPr="00D56914">
        <w:t xml:space="preserve">os resultados de la encuesta muestran que, mientras que el 53 % de los Baby </w:t>
      </w:r>
      <w:proofErr w:type="spellStart"/>
      <w:r w:rsidRPr="00D56914">
        <w:t>Boomers</w:t>
      </w:r>
      <w:proofErr w:type="spellEnd"/>
      <w:r w:rsidRPr="00D56914">
        <w:t xml:space="preserve"> prefieren ver los partidos solos y el 68 % prefiere no interactuar con otros aficionados mientras miran los partidos, esos números se reducen al 31 % y al 34 %, respectivamente, para los </w:t>
      </w:r>
      <w:proofErr w:type="spellStart"/>
      <w:r w:rsidRPr="00D56914">
        <w:t>Millennials</w:t>
      </w:r>
      <w:proofErr w:type="spellEnd"/>
      <w:r w:rsidR="00935DC4">
        <w:t xml:space="preserve"> [13]:</w:t>
      </w:r>
    </w:p>
    <w:p w14:paraId="5D4FB053" w14:textId="77777777" w:rsidR="00D56914" w:rsidRDefault="00D56914" w:rsidP="00186832">
      <w:pPr>
        <w:pStyle w:val="Prrafodelista"/>
        <w:jc w:val="both"/>
      </w:pPr>
    </w:p>
    <w:p w14:paraId="1CA297FB" w14:textId="55103678" w:rsidR="00D56914" w:rsidRDefault="00D56914" w:rsidP="00186832">
      <w:pPr>
        <w:pStyle w:val="Prrafodelista"/>
        <w:numPr>
          <w:ilvl w:val="0"/>
          <w:numId w:val="43"/>
        </w:numPr>
        <w:jc w:val="both"/>
      </w:pPr>
      <w:r w:rsidRPr="00D56914">
        <w:t xml:space="preserve">Entre los jóvenes </w:t>
      </w:r>
      <w:proofErr w:type="spellStart"/>
      <w:r w:rsidRPr="00D56914">
        <w:t>Millennials</w:t>
      </w:r>
      <w:proofErr w:type="spellEnd"/>
      <w:r w:rsidRPr="00D56914">
        <w:t xml:space="preserve"> (de 18 a 24 años), una parte significativa del aumento de la interacción social deseada se produce digitalmente</w:t>
      </w:r>
    </w:p>
    <w:p w14:paraId="16FF9E8C" w14:textId="7F4C8B39" w:rsidR="00D56914" w:rsidRDefault="00D56914" w:rsidP="00186832">
      <w:pPr>
        <w:pStyle w:val="Prrafodelista"/>
        <w:numPr>
          <w:ilvl w:val="0"/>
          <w:numId w:val="43"/>
        </w:numPr>
        <w:jc w:val="both"/>
      </w:pPr>
      <w:r>
        <w:t>M</w:t>
      </w:r>
      <w:r w:rsidRPr="00D56914">
        <w:t xml:space="preserve">ás del </w:t>
      </w:r>
      <w:r w:rsidRPr="00D56914">
        <w:rPr>
          <w:b/>
          <w:bCs/>
        </w:rPr>
        <w:t xml:space="preserve">58 por ciento de los </w:t>
      </w:r>
      <w:proofErr w:type="spellStart"/>
      <w:r w:rsidRPr="00D56914">
        <w:rPr>
          <w:b/>
          <w:bCs/>
        </w:rPr>
        <w:t>Millennials</w:t>
      </w:r>
      <w:proofErr w:type="spellEnd"/>
      <w:r w:rsidRPr="00D56914">
        <w:t xml:space="preserve"> encuestados</w:t>
      </w:r>
      <w:r w:rsidRPr="00D56914">
        <w:rPr>
          <w:b/>
          <w:bCs/>
        </w:rPr>
        <w:t xml:space="preserve"> usan las redes sociales para obtener actualizaciones sobre sus equipos y jugadores</w:t>
      </w:r>
      <w:r w:rsidRPr="00D56914">
        <w:t xml:space="preserve"> favoritos mientras miran el juego, y más del </w:t>
      </w:r>
      <w:r w:rsidRPr="00D56914">
        <w:rPr>
          <w:b/>
          <w:bCs/>
        </w:rPr>
        <w:t>52 por ciento estaría interesado en usar las redes sociales como plataforma de visualización del juego</w:t>
      </w:r>
      <w:r w:rsidRPr="00D56914">
        <w:t xml:space="preserve"> en sí</w:t>
      </w:r>
    </w:p>
    <w:p w14:paraId="1784900E" w14:textId="41B4683D" w:rsidR="00CF32AF" w:rsidRPr="00D56914" w:rsidRDefault="00CF32AF" w:rsidP="00186832">
      <w:pPr>
        <w:pStyle w:val="Prrafodelista"/>
        <w:numPr>
          <w:ilvl w:val="0"/>
          <w:numId w:val="43"/>
        </w:numPr>
        <w:jc w:val="both"/>
      </w:pPr>
      <w:r w:rsidRPr="00CF32AF">
        <w:t xml:space="preserve">Esto trae desafíos y oportunidades para crear conexiones más profundas con fanáticos individuales a nivel mundial. </w:t>
      </w:r>
      <w:r w:rsidRPr="00CF32AF">
        <w:rPr>
          <w:b/>
          <w:bCs/>
        </w:rPr>
        <w:t xml:space="preserve">Los equipos ahora pueden interactuar con los fanáticos en un día determinado a través de canales sociales, plataformas digitales o </w:t>
      </w:r>
      <w:proofErr w:type="gramStart"/>
      <w:r w:rsidRPr="00CF32AF">
        <w:rPr>
          <w:b/>
          <w:bCs/>
        </w:rPr>
        <w:t>eventos</w:t>
      </w:r>
      <w:r>
        <w:rPr>
          <w:b/>
          <w:bCs/>
        </w:rPr>
        <w:t xml:space="preserve"> !!!</w:t>
      </w:r>
      <w:proofErr w:type="gramEnd"/>
    </w:p>
    <w:p w14:paraId="42D939BF" w14:textId="77777777" w:rsidR="000E431F" w:rsidRDefault="000E431F" w:rsidP="003D6A2B">
      <w:pPr>
        <w:pStyle w:val="Prrafodelista"/>
      </w:pPr>
    </w:p>
    <w:p w14:paraId="789EDED6" w14:textId="2FDE4A79" w:rsidR="00533C7F" w:rsidRPr="00533C7F" w:rsidRDefault="00533C7F" w:rsidP="003D6A2B">
      <w:pPr>
        <w:pStyle w:val="Prrafodelista"/>
        <w:rPr>
          <w:b/>
          <w:bCs/>
          <w:sz w:val="26"/>
          <w:szCs w:val="26"/>
        </w:rPr>
      </w:pPr>
      <w:r w:rsidRPr="00533C7F">
        <w:rPr>
          <w:b/>
          <w:bCs/>
          <w:sz w:val="26"/>
          <w:szCs w:val="26"/>
        </w:rPr>
        <w:t>Apodo</w:t>
      </w:r>
    </w:p>
    <w:p w14:paraId="6F55DD3A" w14:textId="075F8315" w:rsidR="003D6A2B" w:rsidRDefault="00EE2CA9" w:rsidP="00A24897">
      <w:pPr>
        <w:pStyle w:val="Prrafodelista"/>
        <w:jc w:val="both"/>
        <w:rPr>
          <w:b/>
          <w:bCs/>
        </w:rPr>
      </w:pPr>
      <w:r w:rsidRPr="00EE2CA9">
        <w:t xml:space="preserve">La selección femenina de fútbol de Inglaterra recibe el apodo de </w:t>
      </w:r>
      <w:r w:rsidRPr="00A24897">
        <w:rPr>
          <w:b/>
          <w:bCs/>
          <w:sz w:val="24"/>
          <w:szCs w:val="24"/>
        </w:rPr>
        <w:t>las Leonas</w:t>
      </w:r>
      <w:r w:rsidR="00A24897">
        <w:rPr>
          <w:b/>
          <w:bCs/>
          <w:sz w:val="24"/>
          <w:szCs w:val="24"/>
        </w:rPr>
        <w:t xml:space="preserve">. </w:t>
      </w:r>
      <w:r w:rsidR="00A24897" w:rsidRPr="00A24897">
        <w:t>El apodo fue desarrollado</w:t>
      </w:r>
      <w:r w:rsidR="00A24897">
        <w:t xml:space="preserve"> como hashtag en junio 2012, para la Eurocopa masculina del 2012,</w:t>
      </w:r>
      <w:r w:rsidR="00A24897" w:rsidRPr="00A24897">
        <w:t xml:space="preserve"> internamente por el departamento de </w:t>
      </w:r>
      <w:r w:rsidR="00A24897" w:rsidRPr="00A24897">
        <w:rPr>
          <w:b/>
          <w:bCs/>
        </w:rPr>
        <w:t xml:space="preserve">marketing digital de </w:t>
      </w:r>
      <w:proofErr w:type="spellStart"/>
      <w:r w:rsidR="00A24897" w:rsidRPr="00A24897">
        <w:rPr>
          <w:b/>
          <w:bCs/>
        </w:rPr>
        <w:t>The</w:t>
      </w:r>
      <w:proofErr w:type="spellEnd"/>
      <w:r w:rsidR="00A24897" w:rsidRPr="00A24897">
        <w:rPr>
          <w:b/>
          <w:bCs/>
        </w:rPr>
        <w:t xml:space="preserve"> </w:t>
      </w:r>
      <w:proofErr w:type="spellStart"/>
      <w:r w:rsidR="00A24897" w:rsidRPr="00A24897">
        <w:rPr>
          <w:b/>
          <w:bCs/>
        </w:rPr>
        <w:t>Football</w:t>
      </w:r>
      <w:proofErr w:type="spellEnd"/>
      <w:r w:rsidR="00A24897" w:rsidRPr="00A24897">
        <w:rPr>
          <w:b/>
          <w:bCs/>
        </w:rPr>
        <w:t xml:space="preserve"> </w:t>
      </w:r>
      <w:proofErr w:type="spellStart"/>
      <w:r w:rsidR="00A24897" w:rsidRPr="00A24897">
        <w:rPr>
          <w:b/>
          <w:bCs/>
        </w:rPr>
        <w:t>Association</w:t>
      </w:r>
      <w:proofErr w:type="spellEnd"/>
      <w:r w:rsidR="00A24897" w:rsidRPr="00A24897">
        <w:t xml:space="preserve"> como una forma de </w:t>
      </w:r>
      <w:r w:rsidR="00A24897" w:rsidRPr="00A24897">
        <w:rPr>
          <w:b/>
          <w:bCs/>
        </w:rPr>
        <w:t>aumentar la visibilidad y el alcance del equipo femenino</w:t>
      </w:r>
      <w:r w:rsidR="00A24897" w:rsidRPr="00A24897">
        <w:t xml:space="preserve"> a una </w:t>
      </w:r>
      <w:r w:rsidR="00A24897" w:rsidRPr="00A24897">
        <w:rPr>
          <w:b/>
          <w:bCs/>
        </w:rPr>
        <w:t>audiencia y comunidad dedicada al fútbol femenino</w:t>
      </w:r>
      <w:r w:rsidR="00A24897">
        <w:rPr>
          <w:b/>
          <w:bCs/>
        </w:rPr>
        <w:t>.</w:t>
      </w:r>
    </w:p>
    <w:p w14:paraId="55AF029E" w14:textId="77777777" w:rsidR="00A24897" w:rsidRDefault="00A24897" w:rsidP="00A24897">
      <w:pPr>
        <w:pStyle w:val="Prrafodelista"/>
        <w:jc w:val="both"/>
        <w:rPr>
          <w:b/>
          <w:bCs/>
        </w:rPr>
      </w:pPr>
    </w:p>
    <w:p w14:paraId="5C1994E6" w14:textId="169E9411" w:rsidR="00A24897" w:rsidRDefault="00A24897" w:rsidP="00A24897">
      <w:pPr>
        <w:pStyle w:val="Prrafodelista"/>
        <w:jc w:val="both"/>
      </w:pPr>
      <w:r>
        <w:t xml:space="preserve">Lo anterior se hizo con el fin de </w:t>
      </w:r>
      <w:r w:rsidRPr="00A24897">
        <w:t xml:space="preserve">ayudar a diferenciar la cobertura y permitir que las personas sigan al equipo femenino más fácilmente sin perderse en la conversación sobre los hombres que usaban la misma marca genérica </w:t>
      </w:r>
      <w:r w:rsidRPr="00A24897">
        <w:rPr>
          <w:b/>
          <w:bCs/>
        </w:rPr>
        <w:t>#ThreeLions</w:t>
      </w:r>
      <w:r w:rsidRPr="00A24897">
        <w:t xml:space="preserve"> en ese momento</w:t>
      </w:r>
      <w:r>
        <w:t xml:space="preserve">. </w:t>
      </w:r>
      <w:r w:rsidRPr="00A24897">
        <w:t>Los fanáticos y los medios de comunicación comenzaron a usar el nombre de manera orgánica antes de que la Asociación de Fútbol lo adoptara como una identidad de marca oficial</w:t>
      </w:r>
      <w:r w:rsidR="00533C7F">
        <w:t xml:space="preserve"> [14].</w:t>
      </w:r>
    </w:p>
    <w:p w14:paraId="116C0989" w14:textId="77777777" w:rsidR="00533C7F" w:rsidRDefault="00533C7F" w:rsidP="00A24897">
      <w:pPr>
        <w:pStyle w:val="Prrafodelista"/>
        <w:jc w:val="both"/>
      </w:pPr>
    </w:p>
    <w:p w14:paraId="0ADCD3F5" w14:textId="6538617F" w:rsidR="00E659A6" w:rsidRPr="00E659A6" w:rsidRDefault="00533C7F" w:rsidP="00E659A6">
      <w:pPr>
        <w:pStyle w:val="Prrafodelista"/>
        <w:jc w:val="both"/>
        <w:rPr>
          <w:b/>
          <w:bCs/>
        </w:rPr>
      </w:pPr>
      <w:r w:rsidRPr="00533C7F">
        <w:t>La campaña mediática de 2019 al anunciar el equipo de la Copa Mundial fue parte de una amplia ambición de marketing para convertir a las jugadoras en estrellas más reconocibles para promover el equipo, la competencia y el fútbol femenino. Usando celebridades con conexiones con los jugadores para hacer anuncios en las redes sociales, la agencia de marketing recibió elogios por la campaña, que aumentó con éxito la participación en las redes sociales</w:t>
      </w:r>
      <w:r>
        <w:t xml:space="preserve"> [15]. De hecho, por la victoria </w:t>
      </w:r>
      <w:r w:rsidRPr="00533C7F">
        <w:t>en la Eurocopa de 2022</w:t>
      </w:r>
      <w:r>
        <w:t xml:space="preserve"> ese mismo </w:t>
      </w:r>
      <w:r w:rsidRPr="00533C7F">
        <w:t>año</w:t>
      </w:r>
      <w:r>
        <w:t xml:space="preserve"> </w:t>
      </w:r>
      <w:r w:rsidRPr="00533C7F">
        <w:t>se estrenó</w:t>
      </w:r>
      <w:r>
        <w:t xml:space="preserve"> </w:t>
      </w:r>
      <w:r w:rsidRPr="00533C7F">
        <w:t xml:space="preserve">una película documental, </w:t>
      </w:r>
      <w:proofErr w:type="spellStart"/>
      <w:r w:rsidRPr="00533C7F">
        <w:rPr>
          <w:b/>
          <w:bCs/>
        </w:rPr>
        <w:t>The</w:t>
      </w:r>
      <w:proofErr w:type="spellEnd"/>
      <w:r w:rsidRPr="00533C7F">
        <w:rPr>
          <w:b/>
          <w:bCs/>
        </w:rPr>
        <w:t xml:space="preserve"> </w:t>
      </w:r>
      <w:proofErr w:type="spellStart"/>
      <w:r w:rsidRPr="00533C7F">
        <w:rPr>
          <w:b/>
          <w:bCs/>
        </w:rPr>
        <w:t>Lionesses</w:t>
      </w:r>
      <w:proofErr w:type="spellEnd"/>
      <w:r w:rsidRPr="00533C7F">
        <w:rPr>
          <w:b/>
          <w:bCs/>
        </w:rPr>
        <w:t xml:space="preserve">: </w:t>
      </w:r>
      <w:proofErr w:type="spellStart"/>
      <w:r w:rsidRPr="00533C7F">
        <w:rPr>
          <w:b/>
          <w:bCs/>
        </w:rPr>
        <w:t>How</w:t>
      </w:r>
      <w:proofErr w:type="spellEnd"/>
      <w:r w:rsidRPr="00533C7F">
        <w:rPr>
          <w:b/>
          <w:bCs/>
        </w:rPr>
        <w:t xml:space="preserve"> </w:t>
      </w:r>
      <w:proofErr w:type="spellStart"/>
      <w:r w:rsidRPr="00533C7F">
        <w:rPr>
          <w:b/>
          <w:bCs/>
        </w:rPr>
        <w:t>Football</w:t>
      </w:r>
      <w:proofErr w:type="spellEnd"/>
      <w:r w:rsidRPr="00533C7F">
        <w:rPr>
          <w:b/>
          <w:bCs/>
        </w:rPr>
        <w:t xml:space="preserve"> </w:t>
      </w:r>
      <w:proofErr w:type="spellStart"/>
      <w:r w:rsidRPr="00533C7F">
        <w:rPr>
          <w:b/>
          <w:bCs/>
        </w:rPr>
        <w:t>Came</w:t>
      </w:r>
      <w:proofErr w:type="spellEnd"/>
      <w:r w:rsidRPr="00533C7F">
        <w:rPr>
          <w:b/>
          <w:bCs/>
        </w:rPr>
        <w:t xml:space="preserve"> Home</w:t>
      </w:r>
      <w:r w:rsidR="00E659A6">
        <w:rPr>
          <w:b/>
          <w:bCs/>
        </w:rPr>
        <w:t>.</w:t>
      </w:r>
    </w:p>
    <w:p w14:paraId="4F6D1C8B" w14:textId="77777777" w:rsidR="00E659A6" w:rsidRPr="00533C7F" w:rsidRDefault="00E659A6" w:rsidP="00A24897">
      <w:pPr>
        <w:pStyle w:val="Prrafodelista"/>
        <w:jc w:val="both"/>
      </w:pPr>
    </w:p>
    <w:p w14:paraId="702ADE25" w14:textId="77777777" w:rsidR="003D6A2B" w:rsidRDefault="003D6A2B" w:rsidP="003D6A2B">
      <w:pPr>
        <w:pStyle w:val="Prrafodelista"/>
      </w:pPr>
    </w:p>
    <w:p w14:paraId="2801A35F" w14:textId="36D8B78B" w:rsidR="0010088F" w:rsidRPr="00660FBD" w:rsidRDefault="0010088F" w:rsidP="003D6A2B">
      <w:pPr>
        <w:pStyle w:val="Prrafodelista"/>
        <w:rPr>
          <w:b/>
          <w:bCs/>
          <w:sz w:val="26"/>
          <w:szCs w:val="26"/>
        </w:rPr>
      </w:pPr>
      <w:r w:rsidRPr="00660FBD">
        <w:rPr>
          <w:b/>
          <w:bCs/>
          <w:sz w:val="26"/>
          <w:szCs w:val="26"/>
        </w:rPr>
        <w:t xml:space="preserve">Fan </w:t>
      </w:r>
      <w:proofErr w:type="spellStart"/>
      <w:r w:rsidRPr="00660FBD">
        <w:rPr>
          <w:b/>
          <w:bCs/>
          <w:sz w:val="26"/>
          <w:szCs w:val="26"/>
        </w:rPr>
        <w:t>Engagement</w:t>
      </w:r>
      <w:proofErr w:type="spellEnd"/>
      <w:r w:rsidRPr="00660FBD">
        <w:rPr>
          <w:b/>
          <w:bCs/>
          <w:sz w:val="26"/>
          <w:szCs w:val="26"/>
        </w:rPr>
        <w:t xml:space="preserve"> Standard</w:t>
      </w:r>
    </w:p>
    <w:p w14:paraId="0F5E7593" w14:textId="77777777" w:rsidR="0010088F" w:rsidRPr="00660FBD" w:rsidRDefault="0010088F" w:rsidP="003D6A2B">
      <w:pPr>
        <w:pStyle w:val="Prrafodelista"/>
        <w:rPr>
          <w:b/>
          <w:bCs/>
          <w:sz w:val="26"/>
          <w:szCs w:val="26"/>
        </w:rPr>
      </w:pPr>
    </w:p>
    <w:p w14:paraId="65C54B8A" w14:textId="4EB36AFD" w:rsidR="0010088F" w:rsidRDefault="0010088F" w:rsidP="0010088F">
      <w:pPr>
        <w:pStyle w:val="Prrafodelista"/>
        <w:jc w:val="both"/>
      </w:pPr>
      <w:r w:rsidRPr="0010088F">
        <w:t>La máxima categoría del fútbol inglés</w:t>
      </w:r>
      <w:r>
        <w:t xml:space="preserve">, Premier League, destaca </w:t>
      </w:r>
      <w:r w:rsidRPr="0010088F">
        <w:t xml:space="preserve"> varias estrategias y enfoques relacionados con el fan </w:t>
      </w:r>
      <w:proofErr w:type="spellStart"/>
      <w:r w:rsidRPr="0010088F">
        <w:t>engagement</w:t>
      </w:r>
      <w:proofErr w:type="spellEnd"/>
      <w:r w:rsidRPr="0010088F">
        <w:t xml:space="preserve"> que pueden ser relevantes para el Chelsea </w:t>
      </w:r>
      <w:proofErr w:type="spellStart"/>
      <w:r w:rsidRPr="0010088F">
        <w:t>Challenge</w:t>
      </w:r>
      <w:proofErr w:type="spellEnd"/>
      <w:r w:rsidRPr="0010088F">
        <w:t xml:space="preserve"> y la Copa Mundial Femenin</w:t>
      </w:r>
      <w:r>
        <w:t>a. Por ejemplo [16] [17]:</w:t>
      </w:r>
    </w:p>
    <w:p w14:paraId="0EBCCBAF" w14:textId="77777777" w:rsidR="0010088F" w:rsidRDefault="0010088F" w:rsidP="0010088F">
      <w:pPr>
        <w:pStyle w:val="Prrafodelista"/>
        <w:jc w:val="both"/>
      </w:pPr>
    </w:p>
    <w:p w14:paraId="4A1DC207" w14:textId="569165E2" w:rsidR="0010088F" w:rsidRDefault="0010088F" w:rsidP="0010088F">
      <w:pPr>
        <w:pStyle w:val="Prrafodelista"/>
        <w:numPr>
          <w:ilvl w:val="0"/>
          <w:numId w:val="46"/>
        </w:numPr>
        <w:jc w:val="both"/>
      </w:pPr>
      <w:r w:rsidRPr="0010088F">
        <w:rPr>
          <w:b/>
          <w:bCs/>
        </w:rPr>
        <w:lastRenderedPageBreak/>
        <w:t>Fanáticos como el centro:</w:t>
      </w:r>
      <w:r>
        <w:t xml:space="preserve"> fanáticos son el corazón y el alma de la Premier League. En el contexto del Chelsea </w:t>
      </w:r>
      <w:proofErr w:type="spellStart"/>
      <w:r>
        <w:t>Challenge</w:t>
      </w:r>
      <w:proofErr w:type="spellEnd"/>
      <w:r>
        <w:t>, se podría resaltar la importancia de involucrar a los fanáticos de la Copa Mundial Femenina y colocarlos en el centro de las estrategias digitales para maximizar su participación.</w:t>
      </w:r>
    </w:p>
    <w:p w14:paraId="72A964E0" w14:textId="77777777" w:rsidR="0010088F" w:rsidRDefault="0010088F" w:rsidP="0010088F">
      <w:pPr>
        <w:pStyle w:val="Prrafodelista"/>
        <w:jc w:val="both"/>
      </w:pPr>
    </w:p>
    <w:p w14:paraId="678FD983" w14:textId="3684A36D" w:rsidR="0010088F" w:rsidRDefault="0010088F" w:rsidP="0010088F">
      <w:pPr>
        <w:pStyle w:val="Prrafodelista"/>
        <w:numPr>
          <w:ilvl w:val="0"/>
          <w:numId w:val="46"/>
        </w:numPr>
        <w:jc w:val="both"/>
      </w:pPr>
      <w:r w:rsidRPr="0010088F">
        <w:rPr>
          <w:b/>
          <w:bCs/>
        </w:rPr>
        <w:t>Contenido interactivo:</w:t>
      </w:r>
      <w:r>
        <w:t xml:space="preserve"> La Premier League utiliza diferentes formas de contenido interactivo para involucrar a los fanáticos. Se podría considerar la creación de contenido interactivo como cuestionarios, encuestas, juegos en línea o desafíos relacionados con la Copa Mundial Femenina para fomentar la </w:t>
      </w:r>
      <w:proofErr w:type="gramStart"/>
      <w:r>
        <w:t>participación activa</w:t>
      </w:r>
      <w:proofErr w:type="gramEnd"/>
      <w:r>
        <w:t xml:space="preserve"> de los fanáticos.</w:t>
      </w:r>
    </w:p>
    <w:p w14:paraId="14986569" w14:textId="77777777" w:rsidR="0010088F" w:rsidRDefault="0010088F" w:rsidP="0010088F">
      <w:pPr>
        <w:pStyle w:val="Prrafodelista"/>
        <w:jc w:val="both"/>
      </w:pPr>
    </w:p>
    <w:p w14:paraId="3577396C" w14:textId="1F0E4CCA" w:rsidR="0010088F" w:rsidRDefault="0010088F" w:rsidP="0010088F">
      <w:pPr>
        <w:pStyle w:val="Prrafodelista"/>
        <w:numPr>
          <w:ilvl w:val="0"/>
          <w:numId w:val="46"/>
        </w:numPr>
        <w:jc w:val="both"/>
      </w:pPr>
      <w:r w:rsidRPr="0010088F">
        <w:rPr>
          <w:b/>
          <w:bCs/>
        </w:rPr>
        <w:t>Plataformas digitales:</w:t>
      </w:r>
      <w:r>
        <w:t xml:space="preserve"> La Premier League ha ampliado su presencia en plataformas digitales para llegar a una audiencia más amplia. En el contexto del Chelsea </w:t>
      </w:r>
      <w:proofErr w:type="spellStart"/>
      <w:r>
        <w:t>Challenge</w:t>
      </w:r>
      <w:proofErr w:type="spellEnd"/>
      <w:r>
        <w:t>, se podría explorar cómo utilizar las redes sociales, las transmisiones en línea y otras plataformas digitales para involucrar a los fanáticos de la Copa Mundial Femenina, brindándoles contenido exclusivo, actualizaciones en tiempo real y espacios para interactuar y compartir sus experiencias.</w:t>
      </w:r>
    </w:p>
    <w:p w14:paraId="39E2BAA1" w14:textId="77777777" w:rsidR="0010088F" w:rsidRDefault="0010088F" w:rsidP="0010088F">
      <w:pPr>
        <w:pStyle w:val="Prrafodelista"/>
        <w:jc w:val="both"/>
      </w:pPr>
    </w:p>
    <w:p w14:paraId="4A1E7686" w14:textId="518309E5" w:rsidR="0010088F" w:rsidRDefault="0010088F" w:rsidP="0010088F">
      <w:pPr>
        <w:pStyle w:val="Prrafodelista"/>
        <w:numPr>
          <w:ilvl w:val="0"/>
          <w:numId w:val="46"/>
        </w:numPr>
        <w:jc w:val="both"/>
      </w:pPr>
      <w:r w:rsidRPr="0010088F">
        <w:rPr>
          <w:b/>
          <w:bCs/>
        </w:rPr>
        <w:t>Comunidad de fanáticos:</w:t>
      </w:r>
      <w:r>
        <w:t xml:space="preserve"> El artículo destaca la importancia de crear una comunidad en línea para los fanáticos. Sería posible considerar la creación de espacios virtuales donde los fanáticos de la Copa Mundial Femenina puedan conectarse, compartir su pasión por el fútbol femenino, participar en debates y sentirse parte de una comunidad unida.</w:t>
      </w:r>
    </w:p>
    <w:p w14:paraId="0DB5C9D3" w14:textId="77777777" w:rsidR="0010088F" w:rsidRDefault="0010088F" w:rsidP="0010088F">
      <w:pPr>
        <w:pStyle w:val="Prrafodelista"/>
        <w:jc w:val="both"/>
      </w:pPr>
    </w:p>
    <w:p w14:paraId="2938F7DC" w14:textId="402BA834" w:rsidR="0010088F" w:rsidRPr="0010088F" w:rsidRDefault="0010088F" w:rsidP="00F40C32">
      <w:pPr>
        <w:pStyle w:val="Prrafodelista"/>
        <w:numPr>
          <w:ilvl w:val="0"/>
          <w:numId w:val="46"/>
        </w:numPr>
        <w:ind w:left="2124" w:hanging="1044"/>
        <w:jc w:val="both"/>
      </w:pPr>
      <w:r w:rsidRPr="0010088F">
        <w:rPr>
          <w:b/>
          <w:bCs/>
        </w:rPr>
        <w:t>Participación de jugadores y exjugadores:</w:t>
      </w:r>
      <w:r>
        <w:t xml:space="preserve"> La Premier League ha utilizado la participación de jugadores y exjugadores para involucrar a los fanáticos. En el contexto del Chelsea </w:t>
      </w:r>
      <w:proofErr w:type="spellStart"/>
      <w:r>
        <w:t>Challenge</w:t>
      </w:r>
      <w:proofErr w:type="spellEnd"/>
      <w:r>
        <w:t>, se podría considerar la posibilidad de involucrar a jugadoras, entrenadoras o figuras destacadas del fútbol femenino para interactuar con los fanáticos, compartir experiencias y promover la Copa Mundial Femenina.</w:t>
      </w:r>
    </w:p>
    <w:p w14:paraId="49EDC194" w14:textId="77777777" w:rsidR="00C35742" w:rsidRPr="0010088F" w:rsidRDefault="00C35742" w:rsidP="003D6A2B">
      <w:pPr>
        <w:pStyle w:val="Prrafodelista"/>
      </w:pPr>
    </w:p>
    <w:p w14:paraId="66531379" w14:textId="1CFAF612" w:rsidR="003D6A2B" w:rsidRDefault="003D6A2B" w:rsidP="003D6A2B">
      <w:pPr>
        <w:pStyle w:val="Prrafodelista"/>
        <w:numPr>
          <w:ilvl w:val="0"/>
          <w:numId w:val="42"/>
        </w:numPr>
        <w:rPr>
          <w:b/>
          <w:bCs/>
        </w:rPr>
      </w:pPr>
      <w:r w:rsidRPr="003D6A2B">
        <w:rPr>
          <w:b/>
          <w:bCs/>
        </w:rPr>
        <w:t>Retorno de inversión de patrocinio (</w:t>
      </w:r>
      <w:proofErr w:type="spellStart"/>
      <w:r w:rsidRPr="003D6A2B">
        <w:rPr>
          <w:b/>
          <w:bCs/>
        </w:rPr>
        <w:t>Sponsorship</w:t>
      </w:r>
      <w:proofErr w:type="spellEnd"/>
      <w:r w:rsidRPr="003D6A2B">
        <w:rPr>
          <w:b/>
          <w:bCs/>
        </w:rPr>
        <w:t xml:space="preserve"> ROI)</w:t>
      </w:r>
    </w:p>
    <w:p w14:paraId="217F7DEB" w14:textId="77777777" w:rsidR="008E169A" w:rsidRDefault="00D55BDA" w:rsidP="008E169A">
      <w:pPr>
        <w:ind w:left="360"/>
        <w:jc w:val="both"/>
      </w:pPr>
      <w:r w:rsidRPr="00D55BDA">
        <w:t>El retorno de inversión de patrocinio se refiere a la evaluación del valor y los beneficios que un patrocinador obtiene de su inversión en un evento o una entidad patrocinada.</w:t>
      </w:r>
      <w:r w:rsidR="008E169A">
        <w:t xml:space="preserve"> </w:t>
      </w:r>
      <w:r w:rsidRPr="00D55BDA">
        <w:t>El ROI del patrocinio puede medirse a través de indicadores como la visibilidad de marca, el alcance de la audiencia, el compromiso de los fanáticos, el aumento de ventas o cualquier otro objetivo específico que tenga el patrocinador</w:t>
      </w:r>
      <w:r w:rsidR="008E169A">
        <w:t xml:space="preserve"> [18]</w:t>
      </w:r>
      <w:r w:rsidRPr="00D55BDA">
        <w:t>.</w:t>
      </w:r>
    </w:p>
    <w:p w14:paraId="3F33311B" w14:textId="377869CC" w:rsidR="008E169A" w:rsidRDefault="008E169A" w:rsidP="008E169A">
      <w:pPr>
        <w:ind w:left="360"/>
        <w:jc w:val="both"/>
      </w:pPr>
      <w:r>
        <w:t>Algunos aspectos clave relacionados con el ROI en el contexto del desafío podrían incluir:</w:t>
      </w:r>
    </w:p>
    <w:p w14:paraId="29EFB7BF" w14:textId="77777777" w:rsidR="008E169A" w:rsidRDefault="008E169A" w:rsidP="008E169A">
      <w:pPr>
        <w:ind w:left="360"/>
        <w:jc w:val="both"/>
      </w:pPr>
    </w:p>
    <w:p w14:paraId="0C7A7FC7" w14:textId="7F21482F" w:rsidR="008E169A" w:rsidRDefault="008E169A" w:rsidP="00463C47">
      <w:pPr>
        <w:pStyle w:val="Prrafodelista"/>
        <w:numPr>
          <w:ilvl w:val="0"/>
          <w:numId w:val="47"/>
        </w:numPr>
        <w:jc w:val="both"/>
      </w:pPr>
      <w:r w:rsidRPr="008E169A">
        <w:rPr>
          <w:b/>
          <w:bCs/>
        </w:rPr>
        <w:t>Medición de resultados:</w:t>
      </w:r>
      <w:r>
        <w:t xml:space="preserve"> Es importante establecer métricas y objetivos claros para evaluar el éxito del patrocinio. Estos pueden incluir la visibilidad de la marca, el alcance de la audiencia, el aumento de seguidores en redes sociales, la generación de leads o ventas, entre otros.</w:t>
      </w:r>
    </w:p>
    <w:p w14:paraId="4862072F" w14:textId="66F3D35C" w:rsidR="008E169A" w:rsidRDefault="008E169A" w:rsidP="00463C47">
      <w:pPr>
        <w:pStyle w:val="Prrafodelista"/>
        <w:numPr>
          <w:ilvl w:val="0"/>
          <w:numId w:val="47"/>
        </w:numPr>
        <w:jc w:val="both"/>
      </w:pPr>
      <w:r w:rsidRPr="008E169A">
        <w:rPr>
          <w:b/>
          <w:bCs/>
        </w:rPr>
        <w:t xml:space="preserve">Análisis comparativo: </w:t>
      </w:r>
      <w:r>
        <w:t>Comparar el rendimiento de diferentes estrategias o activaciones de patrocinio puede ayudar a identificar las tácticas más efectivas y rentables. Comprender qué enfoques generan un mayor retorno de inversión puede ser crucial para futuras decisiones de patrocinio.</w:t>
      </w:r>
    </w:p>
    <w:p w14:paraId="526FB529" w14:textId="6C126C3E" w:rsidR="008E169A" w:rsidRDefault="008E169A" w:rsidP="00463C47">
      <w:pPr>
        <w:pStyle w:val="Prrafodelista"/>
        <w:numPr>
          <w:ilvl w:val="0"/>
          <w:numId w:val="47"/>
        </w:numPr>
        <w:jc w:val="both"/>
      </w:pPr>
      <w:r w:rsidRPr="008E169A">
        <w:rPr>
          <w:b/>
          <w:bCs/>
        </w:rPr>
        <w:t>Experiencia del fanático:</w:t>
      </w:r>
      <w:r>
        <w:t xml:space="preserve"> El ROI del patrocinio también está estrechamente relacionado con el compromiso y la satisfacción de los fanáticos. Las estrategias de participación digital pueden influir </w:t>
      </w:r>
      <w:r>
        <w:lastRenderedPageBreak/>
        <w:t>en la percepción de los fanáticos sobre las marcas patrocinadoras y generar un mayor impacto en términos de lealtad y afinidad hacia ellas.</w:t>
      </w:r>
    </w:p>
    <w:p w14:paraId="23994B0F" w14:textId="6A01C162" w:rsidR="003D6A2B" w:rsidRDefault="008E169A" w:rsidP="00E659A6">
      <w:pPr>
        <w:pStyle w:val="Prrafodelista"/>
        <w:numPr>
          <w:ilvl w:val="0"/>
          <w:numId w:val="47"/>
        </w:numPr>
        <w:jc w:val="both"/>
      </w:pPr>
      <w:r w:rsidRPr="008E169A">
        <w:rPr>
          <w:b/>
          <w:bCs/>
        </w:rPr>
        <w:t>Activaciones creativas:</w:t>
      </w:r>
      <w:r>
        <w:t xml:space="preserve"> Implementar activaciones de patrocinio innovadoras y creativas puede ayudar a maximizar el ROI. Esto implica pensar más allá de las estrategias tradicionales y buscar formas únicas de involucrar a los fanáticos y destacar la marca patrocinadora en el entorno digital.</w:t>
      </w:r>
    </w:p>
    <w:p w14:paraId="3E58EAD8" w14:textId="77777777" w:rsidR="003D6A2B" w:rsidRDefault="003D6A2B" w:rsidP="003D6A2B">
      <w:pPr>
        <w:pStyle w:val="Prrafodelista"/>
      </w:pPr>
    </w:p>
    <w:p w14:paraId="1464E9DE" w14:textId="24A68717" w:rsidR="003D6A2B" w:rsidRDefault="003D6A2B" w:rsidP="003D6A2B">
      <w:pPr>
        <w:pStyle w:val="Prrafodelista"/>
        <w:numPr>
          <w:ilvl w:val="0"/>
          <w:numId w:val="42"/>
        </w:numPr>
        <w:rPr>
          <w:b/>
          <w:bCs/>
        </w:rPr>
      </w:pPr>
      <w:r w:rsidRPr="003D6A2B">
        <w:rPr>
          <w:b/>
          <w:bCs/>
        </w:rPr>
        <w:t>Ideas innovadoras</w:t>
      </w:r>
    </w:p>
    <w:p w14:paraId="2C68F1BF" w14:textId="50A0144C" w:rsidR="00D55BDA" w:rsidRPr="00D76D1D" w:rsidRDefault="00D55BDA" w:rsidP="00D76D1D">
      <w:pPr>
        <w:ind w:left="360"/>
        <w:jc w:val="both"/>
      </w:pPr>
      <w:r w:rsidRPr="00D55BDA">
        <w:t>Las ideas innovadoras son conceptos creativos y originales que aportan soluciones nuevas o mejoradas a un problema o desafío existente.</w:t>
      </w:r>
      <w:r>
        <w:t xml:space="preserve"> </w:t>
      </w:r>
      <w:r w:rsidRPr="00D55BDA">
        <w:t>En el contexto del desafío, se busca generar ideas innovadoras para la creación de proyectos o campañas que optimicen el compromiso de los fanáticos y el retorno de inversión de los patrocinadores en la Copa Mundial Femenina.</w:t>
      </w:r>
    </w:p>
    <w:p w14:paraId="6C562617" w14:textId="7C722661" w:rsidR="00A71444" w:rsidRPr="00D76D1D" w:rsidRDefault="00A71444" w:rsidP="00A71444">
      <w:r w:rsidRPr="00D76D1D">
        <w:t>A medida que la tecnología ha mejorado, ha habido ejemplos en equipos y ligas de innovaciones clave [13]:</w:t>
      </w:r>
    </w:p>
    <w:p w14:paraId="33C4A2AF" w14:textId="77777777" w:rsidR="00A71444" w:rsidRPr="007A0908" w:rsidRDefault="00A71444" w:rsidP="00A71444">
      <w:pPr>
        <w:pStyle w:val="Prrafodelista"/>
        <w:numPr>
          <w:ilvl w:val="0"/>
          <w:numId w:val="45"/>
        </w:numPr>
      </w:pPr>
      <w:r w:rsidRPr="007A0908">
        <w:rPr>
          <w:b/>
          <w:bCs/>
        </w:rPr>
        <w:t>AR:</w:t>
      </w:r>
      <w:r w:rsidRPr="007A0908">
        <w:t xml:space="preserve"> La MLB ha utilizado </w:t>
      </w:r>
      <w:proofErr w:type="spellStart"/>
      <w:r w:rsidRPr="007A0908">
        <w:t>Statcast</w:t>
      </w:r>
      <w:proofErr w:type="spellEnd"/>
      <w:r w:rsidRPr="007A0908">
        <w:t xml:space="preserve"> para continuar avanzando en sus capacidades de seguimiento de lanzamientos y pelotas bateadas, lo que permite el ángulo de lanzamiento cada vez más popular y el seguimiento de jonrones. </w:t>
      </w:r>
    </w:p>
    <w:p w14:paraId="5DB5488D" w14:textId="77777777" w:rsidR="00A71444" w:rsidRPr="007A0908" w:rsidRDefault="00A71444" w:rsidP="00A71444">
      <w:pPr>
        <w:pStyle w:val="Prrafodelista"/>
      </w:pPr>
      <w:r w:rsidRPr="007A0908">
        <w:t xml:space="preserve">Los LA </w:t>
      </w:r>
      <w:proofErr w:type="spellStart"/>
      <w:r w:rsidRPr="007A0908">
        <w:t>Clippers</w:t>
      </w:r>
      <w:proofErr w:type="spellEnd"/>
      <w:r w:rsidRPr="007A0908">
        <w:t xml:space="preserve"> y </w:t>
      </w:r>
      <w:proofErr w:type="spellStart"/>
      <w:r w:rsidRPr="007A0908">
        <w:t>Second</w:t>
      </w:r>
      <w:proofErr w:type="spellEnd"/>
      <w:r w:rsidRPr="007A0908">
        <w:t xml:space="preserve"> </w:t>
      </w:r>
      <w:proofErr w:type="spellStart"/>
      <w:r w:rsidRPr="007A0908">
        <w:t>Spectrum</w:t>
      </w:r>
      <w:proofErr w:type="spellEnd"/>
      <w:r w:rsidRPr="007A0908">
        <w:t xml:space="preserve"> anunciaron </w:t>
      </w:r>
      <w:proofErr w:type="spellStart"/>
      <w:r w:rsidRPr="007A0908">
        <w:rPr>
          <w:b/>
          <w:bCs/>
        </w:rPr>
        <w:t>CourtVision</w:t>
      </w:r>
      <w:proofErr w:type="spellEnd"/>
      <w:r w:rsidRPr="007A0908">
        <w:t xml:space="preserve"> para esta temporada, lo que permite a los suscriptores locales elegir entre modos de visualización que van desde "jugador", donde los porcentajes de tiro esperados se superponen a los jugadores, hasta "mascota", donde aparecen animaciones como rayos y gigantes flexionándose. pantalla en momentos relevantes del juego. 19</w:t>
      </w:r>
    </w:p>
    <w:p w14:paraId="6E24BA7A" w14:textId="12A83DB0" w:rsidR="00A71444" w:rsidRPr="007A0908" w:rsidRDefault="00A71444" w:rsidP="00A71444">
      <w:pPr>
        <w:pStyle w:val="Prrafodelista"/>
        <w:numPr>
          <w:ilvl w:val="0"/>
          <w:numId w:val="45"/>
        </w:numPr>
      </w:pPr>
      <w:r w:rsidRPr="007A0908">
        <w:rPr>
          <w:b/>
          <w:bCs/>
        </w:rPr>
        <w:t>VR:</w:t>
      </w:r>
      <w:r w:rsidRPr="007A0908">
        <w:t xml:space="preserve"> La NHL anunció una asociación esta temporada con </w:t>
      </w:r>
      <w:proofErr w:type="spellStart"/>
      <w:r w:rsidRPr="007A0908">
        <w:t>NextVR</w:t>
      </w:r>
      <w:proofErr w:type="spellEnd"/>
      <w:r w:rsidRPr="007A0908">
        <w:t xml:space="preserve"> para crear experiencias de VR nuevas y exclusivas para los fanáticos, debutando en el juego </w:t>
      </w:r>
      <w:proofErr w:type="spellStart"/>
      <w:r w:rsidRPr="007A0908">
        <w:t>All-Star</w:t>
      </w:r>
      <w:proofErr w:type="spellEnd"/>
      <w:r w:rsidRPr="007A0908">
        <w:t>.</w:t>
      </w:r>
    </w:p>
    <w:p w14:paraId="320A4F8D" w14:textId="7B93A3A4" w:rsidR="00A71444" w:rsidRPr="007A0908" w:rsidRDefault="00A71444" w:rsidP="00A71444">
      <w:pPr>
        <w:pStyle w:val="Prrafodelista"/>
        <w:numPr>
          <w:ilvl w:val="0"/>
          <w:numId w:val="45"/>
        </w:numPr>
      </w:pPr>
      <w:r w:rsidRPr="007A0908">
        <w:rPr>
          <w:b/>
          <w:bCs/>
        </w:rPr>
        <w:t>Modelo de suscripción:</w:t>
      </w:r>
      <w:r w:rsidRPr="007A0908">
        <w:t xml:space="preserve"> esta temporada, la NBA presentó una opción a través de League Pass, donde los fanáticos pueden comprar el cuarto trimestre de los juegos por $1.99 USD, y está trabajando para lograr un modelo de compra aún más flexible.</w:t>
      </w:r>
    </w:p>
    <w:p w14:paraId="21D316A2" w14:textId="2262C9AD" w:rsidR="003D6A2B" w:rsidRPr="007A0908" w:rsidRDefault="00A71444" w:rsidP="00A71444">
      <w:pPr>
        <w:pStyle w:val="Prrafodelista"/>
        <w:numPr>
          <w:ilvl w:val="0"/>
          <w:numId w:val="45"/>
        </w:numPr>
      </w:pPr>
      <w:r w:rsidRPr="007A0908">
        <w:rPr>
          <w:b/>
          <w:bCs/>
        </w:rPr>
        <w:t xml:space="preserve">Elección del locutor: </w:t>
      </w:r>
      <w:r w:rsidRPr="007A0908">
        <w:t>Amazon debutó con una selección de locutores para su lista de juegos de la NFL los jueves por la noche, y los espectadores podían elegir entre el equipo de Fox y el equipo de Amazon, formado por el primer equipo de transmisión de la NFL exclusivamente femenino.</w:t>
      </w:r>
    </w:p>
    <w:p w14:paraId="25C9BD05" w14:textId="77777777" w:rsidR="00B4535D" w:rsidRDefault="00B4535D" w:rsidP="003D6A2B">
      <w:pPr>
        <w:rPr>
          <w:i/>
          <w:iCs/>
          <w:color w:val="595959" w:themeColor="text1" w:themeTint="A6"/>
        </w:rPr>
      </w:pPr>
    </w:p>
    <w:p w14:paraId="0E068EE5" w14:textId="77777777" w:rsidR="00B4535D" w:rsidRDefault="00B4535D" w:rsidP="003D6A2B">
      <w:pPr>
        <w:rPr>
          <w:i/>
          <w:iCs/>
          <w:color w:val="595959" w:themeColor="text1" w:themeTint="A6"/>
        </w:rPr>
      </w:pPr>
    </w:p>
    <w:p w14:paraId="7983E0A7" w14:textId="0763C45B" w:rsidR="00B4535D" w:rsidRDefault="00B4535D" w:rsidP="003D6A2B">
      <w:pPr>
        <w:rPr>
          <w:i/>
          <w:iCs/>
          <w:color w:val="595959" w:themeColor="text1" w:themeTint="A6"/>
        </w:rPr>
      </w:pPr>
      <w:r>
        <w:rPr>
          <w:i/>
          <w:iCs/>
          <w:color w:val="595959" w:themeColor="text1" w:themeTint="A6"/>
        </w:rPr>
        <w:t>Fuentes:</w:t>
      </w:r>
    </w:p>
    <w:p w14:paraId="5F6F3553" w14:textId="19036771" w:rsidR="004C1F1A" w:rsidRPr="00246E29" w:rsidRDefault="00B4535D" w:rsidP="003D6A2B">
      <w:pPr>
        <w:rPr>
          <w:i/>
          <w:iCs/>
        </w:rPr>
      </w:pPr>
      <w:r w:rsidRPr="00246E29">
        <w:rPr>
          <w:i/>
          <w:iCs/>
        </w:rPr>
        <w:t>[1] https://olympics.com/en/news/fifa-women-world-cup-2023-full-schedule</w:t>
      </w:r>
    </w:p>
    <w:p w14:paraId="71A48DCB" w14:textId="583B0FF3" w:rsidR="004C1F1A" w:rsidRPr="00246E29" w:rsidRDefault="00B4535D" w:rsidP="003D6A2B">
      <w:pPr>
        <w:rPr>
          <w:i/>
          <w:iCs/>
        </w:rPr>
      </w:pPr>
      <w:r w:rsidRPr="00246E29">
        <w:rPr>
          <w:i/>
          <w:iCs/>
        </w:rPr>
        <w:t>[2]</w:t>
      </w:r>
      <w:r w:rsidR="004C1F1A" w:rsidRPr="00246E29">
        <w:rPr>
          <w:i/>
          <w:iCs/>
        </w:rPr>
        <w:t xml:space="preserve"> https://olympics.com/es/noticias/copa-mundial-femenina-2023-ganadores-historial-completo</w:t>
      </w:r>
    </w:p>
    <w:p w14:paraId="483D0C7C" w14:textId="44520342" w:rsidR="00B4535D" w:rsidRPr="00246E29" w:rsidRDefault="004C1F1A" w:rsidP="003D6A2B">
      <w:pPr>
        <w:rPr>
          <w:i/>
          <w:iCs/>
        </w:rPr>
      </w:pPr>
      <w:r w:rsidRPr="00246E29">
        <w:rPr>
          <w:i/>
          <w:iCs/>
        </w:rPr>
        <w:t>[3]</w:t>
      </w:r>
      <w:r w:rsidR="00B4535D" w:rsidRPr="00246E29">
        <w:rPr>
          <w:i/>
          <w:iCs/>
        </w:rPr>
        <w:t xml:space="preserve"> https://edition.cnn.com/2023/06/09/sport/2023-womens-world-cup-history-spt-intl/index.html </w:t>
      </w:r>
    </w:p>
    <w:p w14:paraId="691A6A18" w14:textId="1C6B2E04" w:rsidR="00B4535D" w:rsidRPr="00246E29" w:rsidRDefault="00B4535D" w:rsidP="003D6A2B">
      <w:pPr>
        <w:rPr>
          <w:i/>
          <w:iCs/>
        </w:rPr>
      </w:pPr>
      <w:r w:rsidRPr="00246E29">
        <w:rPr>
          <w:i/>
          <w:iCs/>
        </w:rPr>
        <w:t>[</w:t>
      </w:r>
      <w:r w:rsidR="004C1F1A" w:rsidRPr="00246E29">
        <w:rPr>
          <w:i/>
          <w:iCs/>
        </w:rPr>
        <w:t>4</w:t>
      </w:r>
      <w:r w:rsidRPr="00246E29">
        <w:rPr>
          <w:i/>
          <w:iCs/>
        </w:rPr>
        <w:t>]</w:t>
      </w:r>
      <w:r w:rsidR="004C1F1A" w:rsidRPr="00246E29">
        <w:rPr>
          <w:i/>
          <w:iCs/>
        </w:rPr>
        <w:t xml:space="preserve"> </w:t>
      </w:r>
      <w:r w:rsidRPr="00246E29">
        <w:rPr>
          <w:i/>
          <w:iCs/>
        </w:rPr>
        <w:t xml:space="preserve"> </w:t>
      </w:r>
      <w:hyperlink r:id="rId14" w:history="1">
        <w:r w:rsidR="00C6579B" w:rsidRPr="00246E29">
          <w:rPr>
            <w:rStyle w:val="Hipervnculo"/>
            <w:i/>
            <w:iCs/>
            <w:color w:val="auto"/>
            <w:u w:val="none"/>
          </w:rPr>
          <w:t>https://www.thefa.com/womens-girls-football/history</w:t>
        </w:r>
      </w:hyperlink>
    </w:p>
    <w:p w14:paraId="42128F6E" w14:textId="0061E0A2" w:rsidR="00C6579B" w:rsidRPr="00246E29" w:rsidRDefault="00C6579B" w:rsidP="003D6A2B">
      <w:pPr>
        <w:rPr>
          <w:i/>
          <w:iCs/>
        </w:rPr>
      </w:pPr>
      <w:r w:rsidRPr="00246E29">
        <w:rPr>
          <w:i/>
          <w:iCs/>
        </w:rPr>
        <w:t>[5] https://www.thefa.com/about-football-association/what-we-do/history</w:t>
      </w:r>
    </w:p>
    <w:p w14:paraId="5DF89CEA" w14:textId="623B1F4A" w:rsidR="00702C25" w:rsidRPr="00246E29" w:rsidRDefault="00702C25" w:rsidP="003D6A2B">
      <w:pPr>
        <w:rPr>
          <w:i/>
          <w:iCs/>
        </w:rPr>
      </w:pPr>
      <w:r w:rsidRPr="00246E29">
        <w:rPr>
          <w:i/>
          <w:iCs/>
        </w:rPr>
        <w:t>[6] https://www.bbc.com/sport/football/62339532</w:t>
      </w:r>
    </w:p>
    <w:p w14:paraId="6B8926AF" w14:textId="247D4969" w:rsidR="00702C25" w:rsidRPr="00246E29" w:rsidRDefault="00702C25" w:rsidP="003D6A2B">
      <w:pPr>
        <w:rPr>
          <w:i/>
          <w:iCs/>
        </w:rPr>
      </w:pPr>
      <w:r w:rsidRPr="00246E29">
        <w:rPr>
          <w:i/>
          <w:iCs/>
        </w:rPr>
        <w:t>[7]</w:t>
      </w:r>
      <w:r w:rsidRPr="00246E29">
        <w:t xml:space="preserve"> </w:t>
      </w:r>
      <w:hyperlink r:id="rId15" w:history="1">
        <w:r w:rsidR="00246E29" w:rsidRPr="00246E29">
          <w:rPr>
            <w:rStyle w:val="Hipervnculo"/>
            <w:i/>
            <w:iCs/>
            <w:color w:val="auto"/>
            <w:u w:val="none"/>
          </w:rPr>
          <w:t>https://www.theguardian.com/football/2022/jul/31/england-germany-womens-euro-2022-final-match-report</w:t>
        </w:r>
      </w:hyperlink>
    </w:p>
    <w:p w14:paraId="341F5660" w14:textId="27D62A0A" w:rsidR="00246E29" w:rsidRPr="00246E29" w:rsidRDefault="00246E29" w:rsidP="003D6A2B">
      <w:pPr>
        <w:rPr>
          <w:i/>
          <w:iCs/>
        </w:rPr>
      </w:pPr>
      <w:r w:rsidRPr="00246E29">
        <w:rPr>
          <w:i/>
          <w:iCs/>
        </w:rPr>
        <w:lastRenderedPageBreak/>
        <w:t>[8]</w:t>
      </w:r>
      <w:r w:rsidRPr="00246E29">
        <w:t xml:space="preserve"> </w:t>
      </w:r>
      <w:hyperlink r:id="rId16" w:history="1">
        <w:r w:rsidRPr="00246E29">
          <w:rPr>
            <w:rStyle w:val="Hipervnculo"/>
            <w:i/>
            <w:iCs/>
            <w:color w:val="auto"/>
            <w:u w:val="none"/>
          </w:rPr>
          <w:t>https://www.bbc.co.uk/sport/av/football/62411848</w:t>
        </w:r>
      </w:hyperlink>
    </w:p>
    <w:p w14:paraId="13C26C2E" w14:textId="77777777" w:rsidR="00ED3459" w:rsidRDefault="00246E29" w:rsidP="003D6A2B">
      <w:pPr>
        <w:rPr>
          <w:i/>
          <w:iCs/>
        </w:rPr>
      </w:pPr>
      <w:r w:rsidRPr="00246E29">
        <w:rPr>
          <w:i/>
          <w:iCs/>
        </w:rPr>
        <w:t>[9]</w:t>
      </w:r>
      <w:r w:rsidRPr="00246E29">
        <w:t xml:space="preserve"> </w:t>
      </w:r>
      <w:hyperlink r:id="rId17" w:history="1">
        <w:r w:rsidRPr="00246E29">
          <w:rPr>
            <w:rStyle w:val="Hipervnculo"/>
            <w:i/>
            <w:iCs/>
            <w:color w:val="auto"/>
            <w:u w:val="none"/>
          </w:rPr>
          <w:t>https://www.mirror.co.uk/sport/football/news/england-lionesses-letter-sunak-truss-27649747</w:t>
        </w:r>
      </w:hyperlink>
    </w:p>
    <w:p w14:paraId="3FFBBB75" w14:textId="7BF8752B" w:rsidR="00246E29" w:rsidRDefault="00ED3459" w:rsidP="003D6A2B">
      <w:pPr>
        <w:rPr>
          <w:i/>
          <w:iCs/>
        </w:rPr>
      </w:pPr>
      <w:r>
        <w:rPr>
          <w:i/>
          <w:iCs/>
        </w:rPr>
        <w:t xml:space="preserve">[10] </w:t>
      </w:r>
      <w:r w:rsidRPr="00ED3459">
        <w:rPr>
          <w:i/>
          <w:iCs/>
        </w:rPr>
        <w:t>https://www.bbc.com/sport/football/65193111</w:t>
      </w:r>
      <w:r>
        <w:rPr>
          <w:i/>
          <w:iCs/>
        </w:rPr>
        <w:t xml:space="preserve"> </w:t>
      </w:r>
    </w:p>
    <w:p w14:paraId="24F09801" w14:textId="32AF9080" w:rsidR="00ED3459" w:rsidRDefault="00ED3459" w:rsidP="003D6A2B">
      <w:pPr>
        <w:rPr>
          <w:i/>
          <w:iCs/>
        </w:rPr>
      </w:pPr>
      <w:r>
        <w:rPr>
          <w:i/>
          <w:iCs/>
        </w:rPr>
        <w:t xml:space="preserve">[11] </w:t>
      </w:r>
      <w:r w:rsidRPr="00ED3459">
        <w:rPr>
          <w:i/>
          <w:iCs/>
        </w:rPr>
        <w:t>https://www.englandfootball.com/articles/2023/Feb/27/englands-mary-earps-sarina-wiegman-beth-mead-fifa-best-awards-success-20232702</w:t>
      </w:r>
    </w:p>
    <w:p w14:paraId="34E1CDE2" w14:textId="34F811E4" w:rsidR="00ED3459" w:rsidRDefault="00ED3459" w:rsidP="003D6A2B">
      <w:pPr>
        <w:rPr>
          <w:i/>
          <w:iCs/>
        </w:rPr>
      </w:pPr>
      <w:r>
        <w:rPr>
          <w:i/>
          <w:iCs/>
        </w:rPr>
        <w:t>[12]</w:t>
      </w:r>
      <w:r w:rsidR="004B116E">
        <w:rPr>
          <w:i/>
          <w:iCs/>
        </w:rPr>
        <w:t xml:space="preserve"> </w:t>
      </w:r>
      <w:r w:rsidR="004B116E" w:rsidRPr="004B116E">
        <w:rPr>
          <w:i/>
          <w:iCs/>
        </w:rPr>
        <w:t>https://www.bbc.co.uk/sport/football/50345414</w:t>
      </w:r>
    </w:p>
    <w:p w14:paraId="0EE9E0BB" w14:textId="70D546EC" w:rsidR="00ED3459" w:rsidRDefault="00ED3459" w:rsidP="003D6A2B">
      <w:pPr>
        <w:rPr>
          <w:i/>
          <w:iCs/>
        </w:rPr>
      </w:pPr>
      <w:r w:rsidRPr="0014114F">
        <w:rPr>
          <w:i/>
          <w:iCs/>
        </w:rPr>
        <w:t>[13]</w:t>
      </w:r>
      <w:r w:rsidR="00F80C81">
        <w:rPr>
          <w:i/>
          <w:iCs/>
        </w:rPr>
        <w:t xml:space="preserve"> </w:t>
      </w:r>
      <w:r w:rsidR="00F80C81" w:rsidRPr="00F80C81">
        <w:rPr>
          <w:i/>
          <w:iCs/>
        </w:rPr>
        <w:t>https://www2.deloitte.com/us/en/pages/technology-media-and-telecommunications/articles/enhancing-digital-fan-engagement.html</w:t>
      </w:r>
    </w:p>
    <w:p w14:paraId="204E93EE" w14:textId="408B6CFB" w:rsidR="00ED3459" w:rsidRDefault="00ED3459" w:rsidP="003D6A2B">
      <w:pPr>
        <w:rPr>
          <w:i/>
          <w:iCs/>
        </w:rPr>
      </w:pPr>
      <w:r w:rsidRPr="00533C7F">
        <w:rPr>
          <w:i/>
          <w:iCs/>
        </w:rPr>
        <w:t>[14]</w:t>
      </w:r>
      <w:r w:rsidR="00A71444" w:rsidRPr="00533C7F">
        <w:rPr>
          <w:i/>
          <w:iCs/>
        </w:rPr>
        <w:t xml:space="preserve"> </w:t>
      </w:r>
      <w:r w:rsidR="00533C7F" w:rsidRPr="00533C7F">
        <w:rPr>
          <w:i/>
          <w:iCs/>
        </w:rPr>
        <w:t>https://talksport.com/football/1160589/three-lions-lyrics-england-rewritten-lionesses-euro-2022-final/</w:t>
      </w:r>
    </w:p>
    <w:p w14:paraId="76487E65" w14:textId="76FB1FFE" w:rsidR="00533C7F" w:rsidRDefault="00533C7F" w:rsidP="003D6A2B">
      <w:pPr>
        <w:rPr>
          <w:i/>
          <w:iCs/>
        </w:rPr>
      </w:pPr>
      <w:r>
        <w:rPr>
          <w:i/>
          <w:iCs/>
        </w:rPr>
        <w:t xml:space="preserve">[15] </w:t>
      </w:r>
      <w:r w:rsidRPr="00533C7F">
        <w:rPr>
          <w:i/>
          <w:iCs/>
        </w:rPr>
        <w:t>https://www.thedrum.com/news/2019/11/05/how-the-fa-and-pitch-marketing-group-made-stars-england-s-world-cup-lionesses</w:t>
      </w:r>
    </w:p>
    <w:p w14:paraId="1BC1D2CD" w14:textId="05EA509F" w:rsidR="0010088F" w:rsidRDefault="00533C7F" w:rsidP="003D6A2B">
      <w:pPr>
        <w:rPr>
          <w:i/>
          <w:iCs/>
        </w:rPr>
      </w:pPr>
      <w:r>
        <w:rPr>
          <w:i/>
          <w:iCs/>
        </w:rPr>
        <w:t>[16]</w:t>
      </w:r>
      <w:r w:rsidR="0010088F">
        <w:rPr>
          <w:i/>
          <w:iCs/>
        </w:rPr>
        <w:t xml:space="preserve"> </w:t>
      </w:r>
      <w:r w:rsidR="0010088F" w:rsidRPr="0010088F">
        <w:rPr>
          <w:i/>
          <w:iCs/>
        </w:rPr>
        <w:t>https://www.premierleague.com/news/3117739</w:t>
      </w:r>
    </w:p>
    <w:p w14:paraId="383990A1" w14:textId="71A77EC7" w:rsidR="0010088F" w:rsidRDefault="0010088F" w:rsidP="003D6A2B">
      <w:pPr>
        <w:rPr>
          <w:i/>
          <w:iCs/>
        </w:rPr>
      </w:pPr>
      <w:r w:rsidRPr="0010088F">
        <w:rPr>
          <w:i/>
          <w:iCs/>
        </w:rPr>
        <w:t>[17] https://www.chelseafc.com/en/news/article/premier-leagues-fan-engagement-standard-announced?utm_source=premier-league-website&amp;utm_campaign=website&amp;utm_medium=link</w:t>
      </w:r>
    </w:p>
    <w:p w14:paraId="4CD45ED5" w14:textId="4EFF3063" w:rsidR="008E169A" w:rsidRDefault="008E169A" w:rsidP="003D6A2B">
      <w:pPr>
        <w:rPr>
          <w:i/>
          <w:iCs/>
        </w:rPr>
      </w:pPr>
      <w:r>
        <w:rPr>
          <w:i/>
          <w:iCs/>
        </w:rPr>
        <w:t xml:space="preserve">[18] </w:t>
      </w:r>
      <w:r w:rsidRPr="008E169A">
        <w:rPr>
          <w:i/>
          <w:iCs/>
        </w:rPr>
        <w:t>https://www.becas-santander.com/es/blog/que-es-el-roi.html</w:t>
      </w:r>
    </w:p>
    <w:p w14:paraId="4E234672" w14:textId="0F16FAE0" w:rsidR="008E169A" w:rsidRDefault="008E169A" w:rsidP="003D6A2B">
      <w:pPr>
        <w:rPr>
          <w:i/>
          <w:iCs/>
        </w:rPr>
      </w:pPr>
      <w:r>
        <w:rPr>
          <w:i/>
          <w:iCs/>
        </w:rPr>
        <w:t>[19]</w:t>
      </w:r>
    </w:p>
    <w:p w14:paraId="3245719D" w14:textId="4E4D10AA" w:rsidR="008E169A" w:rsidRDefault="008E169A" w:rsidP="003D6A2B">
      <w:pPr>
        <w:rPr>
          <w:i/>
          <w:iCs/>
        </w:rPr>
      </w:pPr>
      <w:r>
        <w:rPr>
          <w:i/>
          <w:iCs/>
        </w:rPr>
        <w:t>[20]</w:t>
      </w:r>
    </w:p>
    <w:p w14:paraId="3C50A73A" w14:textId="77777777" w:rsidR="0010088F" w:rsidRPr="0010088F" w:rsidRDefault="0010088F" w:rsidP="003D6A2B">
      <w:pPr>
        <w:rPr>
          <w:i/>
          <w:iCs/>
        </w:rPr>
      </w:pPr>
    </w:p>
    <w:sectPr w:rsidR="0010088F" w:rsidRPr="0010088F" w:rsidSect="00CF0DC6">
      <w:headerReference w:type="default" r:id="rId18"/>
      <w:footerReference w:type="default" r:id="rId19"/>
      <w:pgSz w:w="12240" w:h="15840"/>
      <w:pgMar w:top="2093" w:right="1183" w:bottom="198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5059" w14:textId="77777777" w:rsidR="00916C66" w:rsidRDefault="00916C66" w:rsidP="00A07370">
      <w:pPr>
        <w:spacing w:after="0" w:line="240" w:lineRule="auto"/>
      </w:pPr>
      <w:r>
        <w:separator/>
      </w:r>
    </w:p>
  </w:endnote>
  <w:endnote w:type="continuationSeparator" w:id="0">
    <w:p w14:paraId="14AA76DA" w14:textId="77777777" w:rsidR="00916C66" w:rsidRDefault="00916C66" w:rsidP="00A0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5089" w14:textId="77777777" w:rsidR="008B1DF5" w:rsidRPr="00E91012" w:rsidRDefault="008B1DF5" w:rsidP="00E91012">
    <w:pPr>
      <w:spacing w:after="0" w:line="240" w:lineRule="auto"/>
      <w:ind w:left="1701"/>
      <w:rPr>
        <w:rFonts w:ascii="Times New Roman" w:eastAsia="Times New Roman" w:hAnsi="Times New Roman" w:cs="Times New Roman"/>
        <w:snapToGrid w:val="0"/>
        <w:color w:val="000000"/>
        <w:sz w:val="10"/>
        <w:szCs w:val="10"/>
        <w:lang w:val="es-ES" w:eastAsia="es-ES"/>
      </w:rPr>
    </w:pPr>
    <w:r w:rsidRPr="00E91012">
      <w:rPr>
        <w:rFonts w:ascii="Times New Roman" w:eastAsia="Times New Roman" w:hAnsi="Times New Roman" w:cs="Times New Roman"/>
        <w:snapToGrid w:val="0"/>
        <w:color w:val="000000"/>
        <w:sz w:val="10"/>
        <w:szCs w:val="10"/>
        <w:lang w:val="es-ES" w:eastAsia="es-ES"/>
      </w:rPr>
      <w:tab/>
    </w:r>
  </w:p>
  <w:p w14:paraId="7DE364A4" w14:textId="72FED5F2" w:rsidR="008B1DF5" w:rsidRDefault="008B1DF5" w:rsidP="00E91012">
    <w:pPr>
      <w:spacing w:after="0" w:line="240" w:lineRule="auto"/>
      <w:rPr>
        <w:rFonts w:ascii="Times New Roman" w:eastAsia="Times New Roman" w:hAnsi="Times New Roman" w:cs="Times New Roman"/>
        <w:snapToGrid w:val="0"/>
        <w:color w:val="000000"/>
        <w:sz w:val="18"/>
        <w:szCs w:val="18"/>
        <w:lang w:val="es-ES" w:eastAsia="es-ES"/>
      </w:rPr>
    </w:pPr>
  </w:p>
  <w:p w14:paraId="1798F5B8" w14:textId="7390AD49" w:rsidR="008B1DF5" w:rsidRDefault="008B1DF5" w:rsidP="00E91012">
    <w:pPr>
      <w:spacing w:after="0" w:line="240" w:lineRule="auto"/>
      <w:rPr>
        <w:rFonts w:ascii="Times New Roman" w:eastAsia="Times New Roman" w:hAnsi="Times New Roman" w:cs="Times New Roman"/>
        <w:snapToGrid w:val="0"/>
        <w:color w:val="000000"/>
        <w:sz w:val="18"/>
        <w:szCs w:val="18"/>
        <w:lang w:val="es-ES" w:eastAsia="es-ES"/>
      </w:rPr>
    </w:pPr>
  </w:p>
  <w:p w14:paraId="62175D59" w14:textId="77777777" w:rsidR="008B1DF5" w:rsidRPr="00E91012" w:rsidRDefault="008B1DF5" w:rsidP="00CF0DC6">
    <w:pPr>
      <w:spacing w:after="0" w:line="240" w:lineRule="auto"/>
      <w:ind w:left="426"/>
      <w:rPr>
        <w:rFonts w:ascii="Times New Roman" w:eastAsia="Times New Roman" w:hAnsi="Times New Roman" w:cs="Times New Roman"/>
        <w:sz w:val="18"/>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C583" w14:textId="77777777" w:rsidR="00916C66" w:rsidRDefault="00916C66" w:rsidP="00A07370">
      <w:pPr>
        <w:spacing w:after="0" w:line="240" w:lineRule="auto"/>
      </w:pPr>
      <w:r>
        <w:separator/>
      </w:r>
    </w:p>
  </w:footnote>
  <w:footnote w:type="continuationSeparator" w:id="0">
    <w:p w14:paraId="307339AC" w14:textId="77777777" w:rsidR="00916C66" w:rsidRDefault="00916C66" w:rsidP="00A0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12FE" w14:textId="546B15F6" w:rsidR="008B1DF5" w:rsidRDefault="00DA52FD">
    <w:pPr>
      <w:pStyle w:val="Encabezado"/>
      <w:rPr>
        <w:noProof/>
        <w:lang w:eastAsia="es-CO"/>
      </w:rPr>
    </w:pPr>
    <w:r w:rsidRPr="00DA52FD">
      <w:rPr>
        <w:noProof/>
        <w:lang w:eastAsia="es-CO"/>
      </w:rPr>
      <mc:AlternateContent>
        <mc:Choice Requires="wpg">
          <w:drawing>
            <wp:anchor distT="0" distB="0" distL="114300" distR="114300" simplePos="0" relativeHeight="251664384" behindDoc="0" locked="0" layoutInCell="1" allowOverlap="1" wp14:anchorId="2B366206" wp14:editId="7E980DC4">
              <wp:simplePos x="0" y="0"/>
              <wp:positionH relativeFrom="column">
                <wp:posOffset>-2540</wp:posOffset>
              </wp:positionH>
              <wp:positionV relativeFrom="paragraph">
                <wp:posOffset>1270</wp:posOffset>
              </wp:positionV>
              <wp:extent cx="6199503" cy="771945"/>
              <wp:effectExtent l="0" t="0" r="0" b="9525"/>
              <wp:wrapNone/>
              <wp:docPr id="20" name="Grupo 19">
                <a:extLst xmlns:a="http://schemas.openxmlformats.org/drawingml/2006/main">
                  <a:ext uri="{FF2B5EF4-FFF2-40B4-BE49-F238E27FC236}">
                    <a16:creationId xmlns:a16="http://schemas.microsoft.com/office/drawing/2014/main" id="{72D8F2E9-2A6D-606F-ACBC-56B2DF5F5181}"/>
                  </a:ext>
                </a:extLst>
              </wp:docPr>
              <wp:cNvGraphicFramePr/>
              <a:graphic xmlns:a="http://schemas.openxmlformats.org/drawingml/2006/main">
                <a:graphicData uri="http://schemas.microsoft.com/office/word/2010/wordprocessingGroup">
                  <wpg:wgp>
                    <wpg:cNvGrpSpPr/>
                    <wpg:grpSpPr>
                      <a:xfrm>
                        <a:off x="0" y="0"/>
                        <a:ext cx="6199503" cy="771945"/>
                        <a:chOff x="0" y="0"/>
                        <a:chExt cx="8193814" cy="1020271"/>
                      </a:xfrm>
                    </wpg:grpSpPr>
                    <pic:pic xmlns:pic="http://schemas.openxmlformats.org/drawingml/2006/picture">
                      <pic:nvPicPr>
                        <pic:cNvPr id="2" name="Picture 6">
                          <a:extLst>
                            <a:ext uri="{FF2B5EF4-FFF2-40B4-BE49-F238E27FC236}">
                              <a16:creationId xmlns:a16="http://schemas.microsoft.com/office/drawing/2014/main" id="{EF7C5873-F98D-41AC-815E-53BC752D3546}"/>
                            </a:ext>
                          </a:extLst>
                        </pic:cNvPr>
                        <pic:cNvPicPr>
                          <a:picLocks noChangeAspect="1"/>
                        </pic:cNvPicPr>
                      </pic:nvPicPr>
                      <pic:blipFill rotWithShape="1">
                        <a:blip r:embed="rId1"/>
                        <a:srcRect l="28951" r="-9995" b="54"/>
                        <a:stretch/>
                      </pic:blipFill>
                      <pic:spPr>
                        <a:xfrm>
                          <a:off x="6227399" y="119882"/>
                          <a:ext cx="1966415" cy="747050"/>
                        </a:xfrm>
                        <a:prstGeom prst="rect">
                          <a:avLst/>
                        </a:prstGeom>
                      </pic:spPr>
                    </pic:pic>
                    <wpg:grpSp>
                      <wpg:cNvPr id="3" name="Grupo 3">
                        <a:extLst>
                          <a:ext uri="{FF2B5EF4-FFF2-40B4-BE49-F238E27FC236}">
                            <a16:creationId xmlns:a16="http://schemas.microsoft.com/office/drawing/2014/main" id="{C2E725F1-68B9-7F86-BCA4-E9CC9CB08351}"/>
                          </a:ext>
                        </a:extLst>
                      </wpg:cNvPr>
                      <wpg:cNvGrpSpPr/>
                      <wpg:grpSpPr>
                        <a:xfrm>
                          <a:off x="0" y="0"/>
                          <a:ext cx="3590043" cy="1020271"/>
                          <a:chOff x="0" y="0"/>
                          <a:chExt cx="1292210" cy="367239"/>
                        </a:xfrm>
                      </wpg:grpSpPr>
                      <pic:pic xmlns:pic="http://schemas.openxmlformats.org/drawingml/2006/picture">
                        <pic:nvPicPr>
                          <pic:cNvPr id="4" name="Picture 7">
                            <a:extLst>
                              <a:ext uri="{FF2B5EF4-FFF2-40B4-BE49-F238E27FC236}">
                                <a16:creationId xmlns:a16="http://schemas.microsoft.com/office/drawing/2014/main" id="{313CD369-FA83-7DB0-A43A-55A010087D44}"/>
                              </a:ext>
                            </a:extLst>
                          </pic:cNvPr>
                          <pic:cNvPicPr>
                            <a:picLocks noChangeAspect="1"/>
                          </pic:cNvPicPr>
                        </pic:nvPicPr>
                        <pic:blipFill>
                          <a:blip r:embed="rId2"/>
                          <a:stretch>
                            <a:fillRect/>
                          </a:stretch>
                        </pic:blipFill>
                        <pic:spPr>
                          <a:xfrm>
                            <a:off x="0" y="0"/>
                            <a:ext cx="738849" cy="367239"/>
                          </a:xfrm>
                          <a:prstGeom prst="rect">
                            <a:avLst/>
                          </a:prstGeom>
                        </pic:spPr>
                      </pic:pic>
                      <wps:wsp>
                        <wps:cNvPr id="5" name="Conector recto 5">
                          <a:extLst>
                            <a:ext uri="{FF2B5EF4-FFF2-40B4-BE49-F238E27FC236}">
                              <a16:creationId xmlns:a16="http://schemas.microsoft.com/office/drawing/2014/main" id="{C74E9D7B-2079-E52B-F6C0-2DB8EC37A157}"/>
                            </a:ext>
                          </a:extLst>
                        </wps:cNvPr>
                        <wps:cNvCnPr>
                          <a:cxnSpLocks/>
                        </wps:cNvCnPr>
                        <wps:spPr>
                          <a:xfrm>
                            <a:off x="788416" y="104470"/>
                            <a:ext cx="0" cy="158327"/>
                          </a:xfrm>
                          <a:prstGeom prst="line">
                            <a:avLst/>
                          </a:prstGeom>
                          <a:ln>
                            <a:solidFill>
                              <a:srgbClr val="193A88"/>
                            </a:solidFill>
                          </a:ln>
                        </wps:spPr>
                        <wps:style>
                          <a:lnRef idx="1">
                            <a:schemeClr val="accent1"/>
                          </a:lnRef>
                          <a:fillRef idx="0">
                            <a:schemeClr val="accent1"/>
                          </a:fillRef>
                          <a:effectRef idx="0">
                            <a:schemeClr val="accent1"/>
                          </a:effectRef>
                          <a:fontRef idx="minor">
                            <a:schemeClr val="tx1"/>
                          </a:fontRef>
                        </wps:style>
                        <wps:bodyPr/>
                      </wps:wsp>
                      <wps:wsp>
                        <wps:cNvPr id="6" name="CuadroTexto 18">
                          <a:extLst>
                            <a:ext uri="{FF2B5EF4-FFF2-40B4-BE49-F238E27FC236}">
                              <a16:creationId xmlns:a16="http://schemas.microsoft.com/office/drawing/2014/main" id="{C1AEE3D0-9B3E-2CB5-068E-333217D5DBF4}"/>
                            </a:ext>
                          </a:extLst>
                        </wps:cNvPr>
                        <wps:cNvSpPr txBox="1"/>
                        <wps:spPr>
                          <a:xfrm>
                            <a:off x="800408" y="105174"/>
                            <a:ext cx="491802" cy="174004"/>
                          </a:xfrm>
                          <a:prstGeom prst="rect">
                            <a:avLst/>
                          </a:prstGeom>
                          <a:noFill/>
                        </wps:spPr>
                        <wps:txbx>
                          <w:txbxContent>
                            <w:p w14:paraId="1CA72CB6" w14:textId="77777777" w:rsidR="00DA52FD" w:rsidRPr="00A10F60" w:rsidRDefault="00DA52FD" w:rsidP="00DA52FD">
                              <w:pPr>
                                <w:pStyle w:val="NormalWeb"/>
                                <w:spacing w:before="0" w:beforeAutospacing="0" w:after="0" w:afterAutospacing="0"/>
                                <w:rPr>
                                  <w:color w:val="002060"/>
                                </w:rPr>
                              </w:pPr>
                              <w:r w:rsidRPr="00A10F60">
                                <w:rPr>
                                  <w:rFonts w:ascii="Minion Pro" w:hAnsi="Minion Pro" w:cstheme="minorBidi"/>
                                  <w:b/>
                                  <w:bCs/>
                                  <w:color w:val="002060"/>
                                  <w:kern w:val="24"/>
                                  <w:sz w:val="16"/>
                                  <w:szCs w:val="16"/>
                                  <w:lang w:val="es-ES"/>
                                </w:rPr>
                                <w:t>Vicerrectoría Académica</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B366206" id="Grupo 19" o:spid="_x0000_s1026" style="position:absolute;margin-left:-.2pt;margin-top:.1pt;width:488.15pt;height:60.8pt;z-index:251664384;mso-width-relative:margin;mso-height-relative:margin" coordsize="81938,10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2273;top:1198;width:19665;height: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">
                <v:imagedata r:id="rId3" o:title="" cropbottom="35f" cropleft="18973f" cropright="-6550f"/>
              </v:shape>
              <v:group id="Grupo 3" o:spid="_x0000_s1028" style="position:absolute;width:35900;height:10202" coordsize="1292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7" o:spid="_x0000_s1029" type="#_x0000_t75" style="position:absolute;width:7388;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">
                  <v:imagedata r:id="rId4" o:title=""/>
                </v:shape>
                <v:line id="Conector recto 5" o:spid="_x0000_s1030" style="position:absolute;visibility:visible;mso-wrap-style:square" from="7884,1044" to="788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" strokecolor="#193a88">
                  <o:lock v:ext="edit" shapetype="f"/>
                </v:line>
                <v:shapetype id="_x0000_t202" coordsize="21600,21600" o:spt="202" path="m,l,21600r21600,l21600,xe">
                  <v:stroke joinstyle="miter"/>
                  <v:path gradientshapeok="t" o:connecttype="rect"/>
                </v:shapetype>
                <v:shape id="CuadroTexto 18" o:spid="_x0000_s1031" type="#_x0000_t202" style="position:absolute;left:8004;top:1051;width:491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CA72CB6" w14:textId="77777777" w:rsidR="00DA52FD" w:rsidRPr="00A10F60" w:rsidRDefault="00DA52FD" w:rsidP="00DA52FD">
                        <w:pPr>
                          <w:pStyle w:val="NormalWeb"/>
                          <w:spacing w:before="0" w:beforeAutospacing="0" w:after="0" w:afterAutospacing="0"/>
                          <w:rPr>
                            <w:color w:val="002060"/>
                          </w:rPr>
                        </w:pPr>
                        <w:r w:rsidRPr="00A10F60">
                          <w:rPr>
                            <w:rFonts w:ascii="Minion Pro" w:hAnsi="Minion Pro" w:cstheme="minorBidi"/>
                            <w:b/>
                            <w:bCs/>
                            <w:color w:val="002060"/>
                            <w:kern w:val="24"/>
                            <w:sz w:val="16"/>
                            <w:szCs w:val="16"/>
                            <w:lang w:val="es-ES"/>
                          </w:rPr>
                          <w:t>Vicerrectoría Académica</w:t>
                        </w:r>
                      </w:p>
                    </w:txbxContent>
                  </v:textbox>
                </v:shape>
              </v:group>
            </v:group>
          </w:pict>
        </mc:Fallback>
      </mc:AlternateContent>
    </w:r>
    <w:r w:rsidR="00E83DAC">
      <w:rPr>
        <w:noProof/>
        <w:lang w:eastAsia="es-CO"/>
      </w:rPr>
      <w:tab/>
    </w:r>
  </w:p>
  <w:p w14:paraId="73DECCC8" w14:textId="747B476B" w:rsidR="00E83DAC" w:rsidRDefault="00E83DAC">
    <w:pPr>
      <w:pStyle w:val="Encabezado"/>
      <w:rPr>
        <w:noProof/>
        <w:lang w:eastAsia="es-CO"/>
      </w:rPr>
    </w:pPr>
  </w:p>
  <w:p w14:paraId="386FC071" w14:textId="5459ADB2" w:rsidR="00E83DAC" w:rsidRPr="00E83DAC" w:rsidRDefault="00E83DAC">
    <w:pPr>
      <w:pStyle w:val="Encabezado"/>
      <w:rPr>
        <w:rFonts w:ascii="Minion Pro" w:hAnsi="Minion Pro"/>
        <w:noProof/>
        <w:color w:val="002060"/>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F0"/>
    <w:multiLevelType w:val="hybridMultilevel"/>
    <w:tmpl w:val="A6020A7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001DDF"/>
    <w:multiLevelType w:val="hybridMultilevel"/>
    <w:tmpl w:val="472CB6DE"/>
    <w:lvl w:ilvl="0" w:tplc="1C24DEA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BC3EBE"/>
    <w:multiLevelType w:val="hybridMultilevel"/>
    <w:tmpl w:val="00507728"/>
    <w:lvl w:ilvl="0" w:tplc="D1067D4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70557"/>
    <w:multiLevelType w:val="hybridMultilevel"/>
    <w:tmpl w:val="2172872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B503064"/>
    <w:multiLevelType w:val="hybridMultilevel"/>
    <w:tmpl w:val="3F6A204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CFF4201"/>
    <w:multiLevelType w:val="hybridMultilevel"/>
    <w:tmpl w:val="47CA60B2"/>
    <w:lvl w:ilvl="0" w:tplc="2E9217AA">
      <w:start w:val="1"/>
      <w:numFmt w:val="decimal"/>
      <w:lvlText w:val="%1."/>
      <w:lvlJc w:val="left"/>
      <w:pPr>
        <w:ind w:left="720" w:hanging="360"/>
      </w:pPr>
      <w:rPr>
        <w:rFonts w:ascii="Roboto" w:hAnsi="Robot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7C6C"/>
    <w:multiLevelType w:val="hybridMultilevel"/>
    <w:tmpl w:val="7CA6603E"/>
    <w:lvl w:ilvl="0" w:tplc="0D8E5BC2">
      <w:start w:val="1"/>
      <w:numFmt w:val="bullet"/>
      <w:lvlText w:val="-"/>
      <w:lvlJc w:val="left"/>
      <w:pPr>
        <w:ind w:left="1080" w:hanging="360"/>
      </w:pPr>
      <w:rPr>
        <w:rFonts w:ascii="Tw Cen MT" w:eastAsiaTheme="minorEastAsia" w:hAnsi="Tw Cen MT"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D9A05EB"/>
    <w:multiLevelType w:val="hybridMultilevel"/>
    <w:tmpl w:val="85162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BA49B6"/>
    <w:multiLevelType w:val="hybridMultilevel"/>
    <w:tmpl w:val="1FEA9D92"/>
    <w:lvl w:ilvl="0" w:tplc="FFFFFFFF">
      <w:start w:val="1"/>
      <w:numFmt w:val="decimal"/>
      <w:lvlText w:val="%1."/>
      <w:lvlJc w:val="left"/>
      <w:pPr>
        <w:ind w:left="720" w:hanging="360"/>
      </w:pPr>
      <w:rPr>
        <w:rFonts w:ascii="Roboto" w:hAnsi="Roboto"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3E3B43"/>
    <w:multiLevelType w:val="hybridMultilevel"/>
    <w:tmpl w:val="0030A7E6"/>
    <w:lvl w:ilvl="0" w:tplc="FFFFFFFF">
      <w:start w:val="1"/>
      <w:numFmt w:val="decimal"/>
      <w:lvlText w:val="%1."/>
      <w:lvlJc w:val="left"/>
      <w:pPr>
        <w:ind w:left="720" w:hanging="360"/>
      </w:pPr>
      <w:rPr>
        <w:rFonts w:ascii="Roboto" w:hAnsi="Roboto"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60478"/>
    <w:multiLevelType w:val="hybridMultilevel"/>
    <w:tmpl w:val="1858462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1AA56264"/>
    <w:multiLevelType w:val="hybridMultilevel"/>
    <w:tmpl w:val="BCAA4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C76E96"/>
    <w:multiLevelType w:val="hybridMultilevel"/>
    <w:tmpl w:val="FC6206CE"/>
    <w:lvl w:ilvl="0" w:tplc="1402D58C">
      <w:start w:val="1"/>
      <w:numFmt w:val="bullet"/>
      <w:lvlText w:val="-"/>
      <w:lvlJc w:val="left"/>
      <w:pPr>
        <w:ind w:left="1080" w:hanging="360"/>
      </w:pPr>
      <w:rPr>
        <w:rFonts w:ascii="Tw Cen MT" w:eastAsiaTheme="minorEastAsia" w:hAnsi="Tw Cen MT"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145670C"/>
    <w:multiLevelType w:val="hybridMultilevel"/>
    <w:tmpl w:val="581E0764"/>
    <w:lvl w:ilvl="0" w:tplc="3F3C52E4">
      <w:start w:val="17"/>
      <w:numFmt w:val="decimal"/>
      <w:lvlText w:val="%1-"/>
      <w:lvlJc w:val="left"/>
      <w:pPr>
        <w:ind w:left="720" w:hanging="360"/>
      </w:pPr>
      <w:rPr>
        <w:rFonts w:ascii="Verdana" w:hAnsi="Verdana" w:cstheme="minorBid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A42E06"/>
    <w:multiLevelType w:val="hybridMultilevel"/>
    <w:tmpl w:val="97D06C0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2440FD6"/>
    <w:multiLevelType w:val="hybridMultilevel"/>
    <w:tmpl w:val="408C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24ECD"/>
    <w:multiLevelType w:val="hybridMultilevel"/>
    <w:tmpl w:val="D5663B9A"/>
    <w:lvl w:ilvl="0" w:tplc="69B48692">
      <w:start w:val="1"/>
      <w:numFmt w:val="decimal"/>
      <w:lvlText w:val="%1."/>
      <w:lvlJc w:val="left"/>
      <w:pPr>
        <w:ind w:left="720" w:hanging="360"/>
      </w:pPr>
      <w:rPr>
        <w:rFonts w:ascii="Roboto" w:hAnsi="Roboto" w:hint="default"/>
        <w:b w:val="0"/>
        <w:bCs w:val="0"/>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80410"/>
    <w:multiLevelType w:val="hybridMultilevel"/>
    <w:tmpl w:val="724C395A"/>
    <w:lvl w:ilvl="0" w:tplc="23920064">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920A38"/>
    <w:multiLevelType w:val="hybridMultilevel"/>
    <w:tmpl w:val="A4909DC6"/>
    <w:lvl w:ilvl="0" w:tplc="5F78EAC2">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566B34"/>
    <w:multiLevelType w:val="hybridMultilevel"/>
    <w:tmpl w:val="EF16DF02"/>
    <w:lvl w:ilvl="0" w:tplc="BAECA8D4">
      <w:start w:val="1"/>
      <w:numFmt w:val="lowerLetter"/>
      <w:lvlText w:val="%1."/>
      <w:lvlJc w:val="left"/>
      <w:pPr>
        <w:ind w:left="1068" w:hanging="360"/>
      </w:pPr>
      <w:rPr>
        <w:rFonts w:hint="default"/>
      </w:r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20" w15:restartNumberingAfterBreak="0">
    <w:nsid w:val="3BA32A28"/>
    <w:multiLevelType w:val="hybridMultilevel"/>
    <w:tmpl w:val="DDC2D660"/>
    <w:lvl w:ilvl="0" w:tplc="B1ACB35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3D202F94"/>
    <w:multiLevelType w:val="hybridMultilevel"/>
    <w:tmpl w:val="D5663B9A"/>
    <w:lvl w:ilvl="0" w:tplc="69B48692">
      <w:start w:val="1"/>
      <w:numFmt w:val="decimal"/>
      <w:lvlText w:val="%1."/>
      <w:lvlJc w:val="left"/>
      <w:pPr>
        <w:ind w:left="720" w:hanging="360"/>
      </w:pPr>
      <w:rPr>
        <w:rFonts w:ascii="Roboto" w:hAnsi="Roboto" w:hint="default"/>
        <w:b w:val="0"/>
        <w:bCs w:val="0"/>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0318E"/>
    <w:multiLevelType w:val="hybridMultilevel"/>
    <w:tmpl w:val="F59AA85C"/>
    <w:lvl w:ilvl="0" w:tplc="F44CD0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E251B8"/>
    <w:multiLevelType w:val="hybridMultilevel"/>
    <w:tmpl w:val="9EF6F2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CA0B5E"/>
    <w:multiLevelType w:val="hybridMultilevel"/>
    <w:tmpl w:val="76DEB6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47A55299"/>
    <w:multiLevelType w:val="hybridMultilevel"/>
    <w:tmpl w:val="229E8270"/>
    <w:lvl w:ilvl="0" w:tplc="C1B2531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9AB66D8"/>
    <w:multiLevelType w:val="hybridMultilevel"/>
    <w:tmpl w:val="53C88EB4"/>
    <w:lvl w:ilvl="0" w:tplc="45B45744">
      <w:start w:val="1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2A14F4"/>
    <w:multiLevelType w:val="hybridMultilevel"/>
    <w:tmpl w:val="ED80E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663524"/>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D731CB"/>
    <w:multiLevelType w:val="hybridMultilevel"/>
    <w:tmpl w:val="3CDE75E6"/>
    <w:lvl w:ilvl="0" w:tplc="FFFFFFFF">
      <w:start w:val="1"/>
      <w:numFmt w:val="decimal"/>
      <w:lvlText w:val="%1."/>
      <w:lvlJc w:val="left"/>
      <w:pPr>
        <w:ind w:left="720" w:hanging="360"/>
      </w:pPr>
      <w:rPr>
        <w:rFonts w:ascii="Roboto" w:hAnsi="Roboto"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00462D"/>
    <w:multiLevelType w:val="hybridMultilevel"/>
    <w:tmpl w:val="C1A4588C"/>
    <w:lvl w:ilvl="0" w:tplc="B1ACB35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5C0204FB"/>
    <w:multiLevelType w:val="hybridMultilevel"/>
    <w:tmpl w:val="7F541E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8E61FB"/>
    <w:multiLevelType w:val="hybridMultilevel"/>
    <w:tmpl w:val="208CFF6A"/>
    <w:lvl w:ilvl="0" w:tplc="2E9217AA">
      <w:start w:val="1"/>
      <w:numFmt w:val="decimal"/>
      <w:lvlText w:val="%1."/>
      <w:lvlJc w:val="left"/>
      <w:pPr>
        <w:ind w:left="720" w:hanging="360"/>
      </w:pPr>
      <w:rPr>
        <w:rFonts w:ascii="Roboto" w:hAnsi="Robot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A5622"/>
    <w:multiLevelType w:val="hybridMultilevel"/>
    <w:tmpl w:val="99D87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79778E"/>
    <w:multiLevelType w:val="hybridMultilevel"/>
    <w:tmpl w:val="37D2EEC4"/>
    <w:lvl w:ilvl="0" w:tplc="FFFFFFFF">
      <w:start w:val="1"/>
      <w:numFmt w:val="decimal"/>
      <w:lvlText w:val="%1."/>
      <w:lvlJc w:val="left"/>
      <w:pPr>
        <w:ind w:left="720" w:hanging="360"/>
      </w:pPr>
      <w:rPr>
        <w:rFonts w:ascii="Roboto" w:hAnsi="Roboto"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305D40"/>
    <w:multiLevelType w:val="hybridMultilevel"/>
    <w:tmpl w:val="575853E0"/>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1E351F"/>
    <w:multiLevelType w:val="hybridMultilevel"/>
    <w:tmpl w:val="365E05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67D94BA2"/>
    <w:multiLevelType w:val="hybridMultilevel"/>
    <w:tmpl w:val="48BCCC30"/>
    <w:lvl w:ilvl="0" w:tplc="630C2A9E">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F948C4"/>
    <w:multiLevelType w:val="hybridMultilevel"/>
    <w:tmpl w:val="513CE29A"/>
    <w:lvl w:ilvl="0" w:tplc="5704BCAA">
      <w:start w:val="1"/>
      <w:numFmt w:val="bullet"/>
      <w:lvlText w:val="-"/>
      <w:lvlJc w:val="left"/>
      <w:pPr>
        <w:ind w:left="720" w:hanging="360"/>
      </w:pPr>
      <w:rPr>
        <w:rFonts w:ascii="Verdana" w:eastAsiaTheme="minorHAnsi" w:hAnsi="Verdana" w:cstheme="minorBidi"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05EAE"/>
    <w:multiLevelType w:val="hybridMultilevel"/>
    <w:tmpl w:val="D730C724"/>
    <w:lvl w:ilvl="0" w:tplc="F44CD0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0B5325"/>
    <w:multiLevelType w:val="hybridMultilevel"/>
    <w:tmpl w:val="D632CD96"/>
    <w:lvl w:ilvl="0" w:tplc="F44CD0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3C1B7D"/>
    <w:multiLevelType w:val="hybridMultilevel"/>
    <w:tmpl w:val="18EEB5CE"/>
    <w:lvl w:ilvl="0" w:tplc="F44CD0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A97377"/>
    <w:multiLevelType w:val="hybridMultilevel"/>
    <w:tmpl w:val="99D87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6B0F"/>
    <w:multiLevelType w:val="hybridMultilevel"/>
    <w:tmpl w:val="FC38BB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141AEF"/>
    <w:multiLevelType w:val="hybridMultilevel"/>
    <w:tmpl w:val="D7DCBB6C"/>
    <w:lvl w:ilvl="0" w:tplc="E3ACD5A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F4260C"/>
    <w:multiLevelType w:val="hybridMultilevel"/>
    <w:tmpl w:val="89AC3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EB6E2F"/>
    <w:multiLevelType w:val="hybridMultilevel"/>
    <w:tmpl w:val="33408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5081098">
    <w:abstractNumId w:val="46"/>
  </w:num>
  <w:num w:numId="2" w16cid:durableId="1196311250">
    <w:abstractNumId w:val="11"/>
  </w:num>
  <w:num w:numId="3" w16cid:durableId="2050688328">
    <w:abstractNumId w:val="23"/>
  </w:num>
  <w:num w:numId="4" w16cid:durableId="839660807">
    <w:abstractNumId w:val="14"/>
  </w:num>
  <w:num w:numId="5" w16cid:durableId="1959069413">
    <w:abstractNumId w:val="39"/>
  </w:num>
  <w:num w:numId="6" w16cid:durableId="1602294044">
    <w:abstractNumId w:val="19"/>
  </w:num>
  <w:num w:numId="7" w16cid:durableId="817379969">
    <w:abstractNumId w:val="43"/>
  </w:num>
  <w:num w:numId="8" w16cid:durableId="2073386511">
    <w:abstractNumId w:val="7"/>
  </w:num>
  <w:num w:numId="9" w16cid:durableId="792018255">
    <w:abstractNumId w:val="1"/>
  </w:num>
  <w:num w:numId="10" w16cid:durableId="956373402">
    <w:abstractNumId w:val="31"/>
  </w:num>
  <w:num w:numId="11" w16cid:durableId="1755665822">
    <w:abstractNumId w:val="2"/>
  </w:num>
  <w:num w:numId="12" w16cid:durableId="2079477878">
    <w:abstractNumId w:val="41"/>
  </w:num>
  <w:num w:numId="13" w16cid:durableId="1687513466">
    <w:abstractNumId w:val="44"/>
  </w:num>
  <w:num w:numId="14" w16cid:durableId="1601138787">
    <w:abstractNumId w:val="30"/>
  </w:num>
  <w:num w:numId="15" w16cid:durableId="1981493186">
    <w:abstractNumId w:val="20"/>
  </w:num>
  <w:num w:numId="16" w16cid:durableId="995377902">
    <w:abstractNumId w:val="18"/>
  </w:num>
  <w:num w:numId="17" w16cid:durableId="1979678563">
    <w:abstractNumId w:val="22"/>
  </w:num>
  <w:num w:numId="18" w16cid:durableId="469859774">
    <w:abstractNumId w:val="25"/>
  </w:num>
  <w:num w:numId="19" w16cid:durableId="265499349">
    <w:abstractNumId w:val="40"/>
  </w:num>
  <w:num w:numId="20" w16cid:durableId="110058356">
    <w:abstractNumId w:val="10"/>
  </w:num>
  <w:num w:numId="21" w16cid:durableId="1218929364">
    <w:abstractNumId w:val="24"/>
  </w:num>
  <w:num w:numId="22" w16cid:durableId="1653948246">
    <w:abstractNumId w:val="3"/>
  </w:num>
  <w:num w:numId="23" w16cid:durableId="1416709368">
    <w:abstractNumId w:val="0"/>
  </w:num>
  <w:num w:numId="24" w16cid:durableId="261035452">
    <w:abstractNumId w:val="26"/>
  </w:num>
  <w:num w:numId="25" w16cid:durableId="624778671">
    <w:abstractNumId w:val="38"/>
  </w:num>
  <w:num w:numId="26" w16cid:durableId="67700727">
    <w:abstractNumId w:val="17"/>
  </w:num>
  <w:num w:numId="27" w16cid:durableId="372390519">
    <w:abstractNumId w:val="28"/>
  </w:num>
  <w:num w:numId="28" w16cid:durableId="1496219414">
    <w:abstractNumId w:val="13"/>
  </w:num>
  <w:num w:numId="29" w16cid:durableId="1019821277">
    <w:abstractNumId w:val="37"/>
  </w:num>
  <w:num w:numId="30" w16cid:durableId="1072779090">
    <w:abstractNumId w:val="15"/>
  </w:num>
  <w:num w:numId="31" w16cid:durableId="740062897">
    <w:abstractNumId w:val="21"/>
  </w:num>
  <w:num w:numId="32" w16cid:durableId="2049723101">
    <w:abstractNumId w:val="32"/>
  </w:num>
  <w:num w:numId="33" w16cid:durableId="226234905">
    <w:abstractNumId w:val="5"/>
  </w:num>
  <w:num w:numId="34" w16cid:durableId="190726115">
    <w:abstractNumId w:val="29"/>
  </w:num>
  <w:num w:numId="35" w16cid:durableId="1667511852">
    <w:abstractNumId w:val="9"/>
  </w:num>
  <w:num w:numId="36" w16cid:durableId="723942308">
    <w:abstractNumId w:val="35"/>
  </w:num>
  <w:num w:numId="37" w16cid:durableId="290673159">
    <w:abstractNumId w:val="34"/>
  </w:num>
  <w:num w:numId="38" w16cid:durableId="1398894799">
    <w:abstractNumId w:val="8"/>
  </w:num>
  <w:num w:numId="39" w16cid:durableId="1581401178">
    <w:abstractNumId w:val="16"/>
  </w:num>
  <w:num w:numId="40" w16cid:durableId="1124276415">
    <w:abstractNumId w:val="33"/>
  </w:num>
  <w:num w:numId="41" w16cid:durableId="941305490">
    <w:abstractNumId w:val="45"/>
  </w:num>
  <w:num w:numId="42" w16cid:durableId="1662344933">
    <w:abstractNumId w:val="42"/>
  </w:num>
  <w:num w:numId="43" w16cid:durableId="73280624">
    <w:abstractNumId w:val="12"/>
  </w:num>
  <w:num w:numId="44" w16cid:durableId="2076976944">
    <w:abstractNumId w:val="6"/>
  </w:num>
  <w:num w:numId="45" w16cid:durableId="1395077958">
    <w:abstractNumId w:val="27"/>
  </w:num>
  <w:num w:numId="46" w16cid:durableId="1420372923">
    <w:abstractNumId w:val="36"/>
  </w:num>
  <w:num w:numId="47" w16cid:durableId="1173760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70"/>
    <w:rsid w:val="00004E41"/>
    <w:rsid w:val="0000602C"/>
    <w:rsid w:val="0001226B"/>
    <w:rsid w:val="00014B7E"/>
    <w:rsid w:val="00040543"/>
    <w:rsid w:val="00052467"/>
    <w:rsid w:val="00076F6F"/>
    <w:rsid w:val="00084BA1"/>
    <w:rsid w:val="00086D47"/>
    <w:rsid w:val="0009329E"/>
    <w:rsid w:val="000938B0"/>
    <w:rsid w:val="000A4699"/>
    <w:rsid w:val="000A6522"/>
    <w:rsid w:val="000B64B8"/>
    <w:rsid w:val="000C08D7"/>
    <w:rsid w:val="000D014A"/>
    <w:rsid w:val="000E0A25"/>
    <w:rsid w:val="000E32D7"/>
    <w:rsid w:val="000E431F"/>
    <w:rsid w:val="000E614C"/>
    <w:rsid w:val="000F3CAE"/>
    <w:rsid w:val="000F4B07"/>
    <w:rsid w:val="000F61F1"/>
    <w:rsid w:val="0010088F"/>
    <w:rsid w:val="00106819"/>
    <w:rsid w:val="00126F73"/>
    <w:rsid w:val="00130879"/>
    <w:rsid w:val="0014114F"/>
    <w:rsid w:val="001422F3"/>
    <w:rsid w:val="001472F3"/>
    <w:rsid w:val="001677D0"/>
    <w:rsid w:val="00167890"/>
    <w:rsid w:val="00171FB2"/>
    <w:rsid w:val="001832B4"/>
    <w:rsid w:val="00186832"/>
    <w:rsid w:val="001959F9"/>
    <w:rsid w:val="00196915"/>
    <w:rsid w:val="001D5DF7"/>
    <w:rsid w:val="001E6113"/>
    <w:rsid w:val="001E6F90"/>
    <w:rsid w:val="001F00C7"/>
    <w:rsid w:val="00205267"/>
    <w:rsid w:val="002206F0"/>
    <w:rsid w:val="00222D30"/>
    <w:rsid w:val="00231630"/>
    <w:rsid w:val="002400B6"/>
    <w:rsid w:val="002423FB"/>
    <w:rsid w:val="00246E29"/>
    <w:rsid w:val="00270B28"/>
    <w:rsid w:val="00272368"/>
    <w:rsid w:val="002956C2"/>
    <w:rsid w:val="002964E5"/>
    <w:rsid w:val="002B6E9C"/>
    <w:rsid w:val="002D569C"/>
    <w:rsid w:val="002E0203"/>
    <w:rsid w:val="0030090D"/>
    <w:rsid w:val="00320C56"/>
    <w:rsid w:val="0032314E"/>
    <w:rsid w:val="00326FB4"/>
    <w:rsid w:val="00341F78"/>
    <w:rsid w:val="00342166"/>
    <w:rsid w:val="00343670"/>
    <w:rsid w:val="00350E52"/>
    <w:rsid w:val="003534E4"/>
    <w:rsid w:val="00375407"/>
    <w:rsid w:val="0039265D"/>
    <w:rsid w:val="003939BA"/>
    <w:rsid w:val="00395E94"/>
    <w:rsid w:val="00397190"/>
    <w:rsid w:val="003A2047"/>
    <w:rsid w:val="003A2588"/>
    <w:rsid w:val="003A3126"/>
    <w:rsid w:val="003B2791"/>
    <w:rsid w:val="003B5C1A"/>
    <w:rsid w:val="003B7630"/>
    <w:rsid w:val="003D1B6C"/>
    <w:rsid w:val="003D6A2B"/>
    <w:rsid w:val="003F68B5"/>
    <w:rsid w:val="00401826"/>
    <w:rsid w:val="00403A82"/>
    <w:rsid w:val="00406C34"/>
    <w:rsid w:val="00406F23"/>
    <w:rsid w:val="00417605"/>
    <w:rsid w:val="00420510"/>
    <w:rsid w:val="00421AAC"/>
    <w:rsid w:val="0044298C"/>
    <w:rsid w:val="00445C92"/>
    <w:rsid w:val="00451493"/>
    <w:rsid w:val="00451B7A"/>
    <w:rsid w:val="00463C47"/>
    <w:rsid w:val="00472F03"/>
    <w:rsid w:val="004874E8"/>
    <w:rsid w:val="004A251F"/>
    <w:rsid w:val="004B116E"/>
    <w:rsid w:val="004B34C8"/>
    <w:rsid w:val="004C1F1A"/>
    <w:rsid w:val="004C7CBD"/>
    <w:rsid w:val="005267D6"/>
    <w:rsid w:val="0053196B"/>
    <w:rsid w:val="00533C7F"/>
    <w:rsid w:val="0055187F"/>
    <w:rsid w:val="005529C9"/>
    <w:rsid w:val="00565FD7"/>
    <w:rsid w:val="005772B8"/>
    <w:rsid w:val="00577AFD"/>
    <w:rsid w:val="00580EA4"/>
    <w:rsid w:val="00582CA9"/>
    <w:rsid w:val="005956B6"/>
    <w:rsid w:val="00597FE5"/>
    <w:rsid w:val="005A7B25"/>
    <w:rsid w:val="005B2A25"/>
    <w:rsid w:val="005B40BA"/>
    <w:rsid w:val="005B571D"/>
    <w:rsid w:val="005C1311"/>
    <w:rsid w:val="005C1C77"/>
    <w:rsid w:val="005C30A9"/>
    <w:rsid w:val="005D4EB2"/>
    <w:rsid w:val="005E382C"/>
    <w:rsid w:val="005F333F"/>
    <w:rsid w:val="00603491"/>
    <w:rsid w:val="00604FAE"/>
    <w:rsid w:val="00605E3C"/>
    <w:rsid w:val="00620407"/>
    <w:rsid w:val="00625BE6"/>
    <w:rsid w:val="00627123"/>
    <w:rsid w:val="00632762"/>
    <w:rsid w:val="00634C3C"/>
    <w:rsid w:val="00635574"/>
    <w:rsid w:val="00636BAF"/>
    <w:rsid w:val="00644BE7"/>
    <w:rsid w:val="00651B60"/>
    <w:rsid w:val="0065298F"/>
    <w:rsid w:val="00652F9A"/>
    <w:rsid w:val="00660FBD"/>
    <w:rsid w:val="00663E99"/>
    <w:rsid w:val="00671408"/>
    <w:rsid w:val="00672BD0"/>
    <w:rsid w:val="00674CE7"/>
    <w:rsid w:val="00674ECD"/>
    <w:rsid w:val="0067611B"/>
    <w:rsid w:val="00676DED"/>
    <w:rsid w:val="00684431"/>
    <w:rsid w:val="006A0DD7"/>
    <w:rsid w:val="006A17DD"/>
    <w:rsid w:val="006A4750"/>
    <w:rsid w:val="006A5582"/>
    <w:rsid w:val="006B22DF"/>
    <w:rsid w:val="006B3EAD"/>
    <w:rsid w:val="006B6DDA"/>
    <w:rsid w:val="006C5D5B"/>
    <w:rsid w:val="006C6257"/>
    <w:rsid w:val="00702B8C"/>
    <w:rsid w:val="00702C25"/>
    <w:rsid w:val="00703C98"/>
    <w:rsid w:val="00705C60"/>
    <w:rsid w:val="00707CAC"/>
    <w:rsid w:val="007109B8"/>
    <w:rsid w:val="007113D9"/>
    <w:rsid w:val="00722C9E"/>
    <w:rsid w:val="00725F94"/>
    <w:rsid w:val="00736C0D"/>
    <w:rsid w:val="00751A0B"/>
    <w:rsid w:val="00761D5D"/>
    <w:rsid w:val="00764C58"/>
    <w:rsid w:val="00765B0A"/>
    <w:rsid w:val="00771F4D"/>
    <w:rsid w:val="007752B6"/>
    <w:rsid w:val="00786C68"/>
    <w:rsid w:val="007926AD"/>
    <w:rsid w:val="007954BA"/>
    <w:rsid w:val="007A0807"/>
    <w:rsid w:val="007A0908"/>
    <w:rsid w:val="007A53B5"/>
    <w:rsid w:val="007B21F7"/>
    <w:rsid w:val="007E4590"/>
    <w:rsid w:val="007E5905"/>
    <w:rsid w:val="0080297E"/>
    <w:rsid w:val="00804940"/>
    <w:rsid w:val="00813530"/>
    <w:rsid w:val="00817A88"/>
    <w:rsid w:val="00833FC0"/>
    <w:rsid w:val="00845977"/>
    <w:rsid w:val="008567FF"/>
    <w:rsid w:val="00857297"/>
    <w:rsid w:val="00883C6D"/>
    <w:rsid w:val="00884F77"/>
    <w:rsid w:val="00890F3E"/>
    <w:rsid w:val="00895D70"/>
    <w:rsid w:val="00897DC1"/>
    <w:rsid w:val="008A6461"/>
    <w:rsid w:val="008B1DF5"/>
    <w:rsid w:val="008C402C"/>
    <w:rsid w:val="008C437A"/>
    <w:rsid w:val="008C560D"/>
    <w:rsid w:val="008D29E0"/>
    <w:rsid w:val="008E169A"/>
    <w:rsid w:val="008E63E1"/>
    <w:rsid w:val="008E703A"/>
    <w:rsid w:val="008F2026"/>
    <w:rsid w:val="008F5FF4"/>
    <w:rsid w:val="00902EF5"/>
    <w:rsid w:val="00906501"/>
    <w:rsid w:val="009079E5"/>
    <w:rsid w:val="00916C66"/>
    <w:rsid w:val="00920AB4"/>
    <w:rsid w:val="00926AF1"/>
    <w:rsid w:val="00935DC4"/>
    <w:rsid w:val="00935ED9"/>
    <w:rsid w:val="00936D70"/>
    <w:rsid w:val="00943C93"/>
    <w:rsid w:val="00950C3E"/>
    <w:rsid w:val="00976902"/>
    <w:rsid w:val="00990F3D"/>
    <w:rsid w:val="00993847"/>
    <w:rsid w:val="009A4FB2"/>
    <w:rsid w:val="009A7061"/>
    <w:rsid w:val="009B03EA"/>
    <w:rsid w:val="009B2249"/>
    <w:rsid w:val="009B3D06"/>
    <w:rsid w:val="009B46E7"/>
    <w:rsid w:val="009C14AF"/>
    <w:rsid w:val="009C230F"/>
    <w:rsid w:val="009E5C52"/>
    <w:rsid w:val="009F104B"/>
    <w:rsid w:val="00A046C2"/>
    <w:rsid w:val="00A07370"/>
    <w:rsid w:val="00A10F60"/>
    <w:rsid w:val="00A11143"/>
    <w:rsid w:val="00A151C6"/>
    <w:rsid w:val="00A17BD4"/>
    <w:rsid w:val="00A24897"/>
    <w:rsid w:val="00A33FC5"/>
    <w:rsid w:val="00A35259"/>
    <w:rsid w:val="00A37AC5"/>
    <w:rsid w:val="00A45004"/>
    <w:rsid w:val="00A61F41"/>
    <w:rsid w:val="00A62892"/>
    <w:rsid w:val="00A67142"/>
    <w:rsid w:val="00A71444"/>
    <w:rsid w:val="00A74938"/>
    <w:rsid w:val="00A96C33"/>
    <w:rsid w:val="00AA0D38"/>
    <w:rsid w:val="00AA2825"/>
    <w:rsid w:val="00AB0B68"/>
    <w:rsid w:val="00AB7D4A"/>
    <w:rsid w:val="00AC5BF5"/>
    <w:rsid w:val="00AD2957"/>
    <w:rsid w:val="00AF08FF"/>
    <w:rsid w:val="00AF697B"/>
    <w:rsid w:val="00B010DF"/>
    <w:rsid w:val="00B124A9"/>
    <w:rsid w:val="00B20108"/>
    <w:rsid w:val="00B21D68"/>
    <w:rsid w:val="00B2459E"/>
    <w:rsid w:val="00B26457"/>
    <w:rsid w:val="00B35FCF"/>
    <w:rsid w:val="00B44A36"/>
    <w:rsid w:val="00B4535D"/>
    <w:rsid w:val="00B53C37"/>
    <w:rsid w:val="00B6727F"/>
    <w:rsid w:val="00B85294"/>
    <w:rsid w:val="00B90ACB"/>
    <w:rsid w:val="00B94985"/>
    <w:rsid w:val="00BB34AA"/>
    <w:rsid w:val="00BB55AB"/>
    <w:rsid w:val="00BC186A"/>
    <w:rsid w:val="00BD1170"/>
    <w:rsid w:val="00BD626E"/>
    <w:rsid w:val="00BD783F"/>
    <w:rsid w:val="00BE16BA"/>
    <w:rsid w:val="00BE56C5"/>
    <w:rsid w:val="00BF05C5"/>
    <w:rsid w:val="00BF4982"/>
    <w:rsid w:val="00C0453F"/>
    <w:rsid w:val="00C04C47"/>
    <w:rsid w:val="00C04E9B"/>
    <w:rsid w:val="00C07309"/>
    <w:rsid w:val="00C12304"/>
    <w:rsid w:val="00C1717E"/>
    <w:rsid w:val="00C2570A"/>
    <w:rsid w:val="00C35742"/>
    <w:rsid w:val="00C359B4"/>
    <w:rsid w:val="00C35DAE"/>
    <w:rsid w:val="00C378CB"/>
    <w:rsid w:val="00C4139C"/>
    <w:rsid w:val="00C51A97"/>
    <w:rsid w:val="00C6579B"/>
    <w:rsid w:val="00C678C2"/>
    <w:rsid w:val="00C77B8F"/>
    <w:rsid w:val="00C853A2"/>
    <w:rsid w:val="00CA5414"/>
    <w:rsid w:val="00CB189A"/>
    <w:rsid w:val="00CB2EDE"/>
    <w:rsid w:val="00CB38F5"/>
    <w:rsid w:val="00CC13B9"/>
    <w:rsid w:val="00CD14DC"/>
    <w:rsid w:val="00CD214D"/>
    <w:rsid w:val="00CD7354"/>
    <w:rsid w:val="00CF0DC6"/>
    <w:rsid w:val="00CF32AF"/>
    <w:rsid w:val="00CF510C"/>
    <w:rsid w:val="00D03956"/>
    <w:rsid w:val="00D147FE"/>
    <w:rsid w:val="00D15915"/>
    <w:rsid w:val="00D17AC3"/>
    <w:rsid w:val="00D21E6A"/>
    <w:rsid w:val="00D21EA9"/>
    <w:rsid w:val="00D22181"/>
    <w:rsid w:val="00D25577"/>
    <w:rsid w:val="00D3658C"/>
    <w:rsid w:val="00D431F7"/>
    <w:rsid w:val="00D43825"/>
    <w:rsid w:val="00D441BE"/>
    <w:rsid w:val="00D55BDA"/>
    <w:rsid w:val="00D56914"/>
    <w:rsid w:val="00D60E0E"/>
    <w:rsid w:val="00D6346B"/>
    <w:rsid w:val="00D6676D"/>
    <w:rsid w:val="00D72BF5"/>
    <w:rsid w:val="00D76D1D"/>
    <w:rsid w:val="00D778DD"/>
    <w:rsid w:val="00D82B17"/>
    <w:rsid w:val="00D9728D"/>
    <w:rsid w:val="00DA52FD"/>
    <w:rsid w:val="00DA7A14"/>
    <w:rsid w:val="00DC5D88"/>
    <w:rsid w:val="00DC6C9A"/>
    <w:rsid w:val="00DD3487"/>
    <w:rsid w:val="00DD786A"/>
    <w:rsid w:val="00DE5F2D"/>
    <w:rsid w:val="00E00AC6"/>
    <w:rsid w:val="00E03C45"/>
    <w:rsid w:val="00E123CD"/>
    <w:rsid w:val="00E1445A"/>
    <w:rsid w:val="00E30394"/>
    <w:rsid w:val="00E32E27"/>
    <w:rsid w:val="00E331DA"/>
    <w:rsid w:val="00E42899"/>
    <w:rsid w:val="00E5520F"/>
    <w:rsid w:val="00E659A6"/>
    <w:rsid w:val="00E70FE5"/>
    <w:rsid w:val="00E83DAC"/>
    <w:rsid w:val="00E86D27"/>
    <w:rsid w:val="00E91012"/>
    <w:rsid w:val="00E9200D"/>
    <w:rsid w:val="00EA09BD"/>
    <w:rsid w:val="00EB0A07"/>
    <w:rsid w:val="00EB313A"/>
    <w:rsid w:val="00EB5EF8"/>
    <w:rsid w:val="00ED3459"/>
    <w:rsid w:val="00ED4091"/>
    <w:rsid w:val="00ED54D4"/>
    <w:rsid w:val="00EE2CA9"/>
    <w:rsid w:val="00EE37F1"/>
    <w:rsid w:val="00EE51E4"/>
    <w:rsid w:val="00EF6A63"/>
    <w:rsid w:val="00F04664"/>
    <w:rsid w:val="00F06594"/>
    <w:rsid w:val="00F13114"/>
    <w:rsid w:val="00F139CF"/>
    <w:rsid w:val="00F26E0A"/>
    <w:rsid w:val="00F336FA"/>
    <w:rsid w:val="00F40C32"/>
    <w:rsid w:val="00F440E1"/>
    <w:rsid w:val="00F64661"/>
    <w:rsid w:val="00F70E28"/>
    <w:rsid w:val="00F74501"/>
    <w:rsid w:val="00F74D77"/>
    <w:rsid w:val="00F80C81"/>
    <w:rsid w:val="00F826EE"/>
    <w:rsid w:val="00F8487C"/>
    <w:rsid w:val="00F95893"/>
    <w:rsid w:val="00FA18C6"/>
    <w:rsid w:val="00FB448D"/>
    <w:rsid w:val="00FB7A57"/>
    <w:rsid w:val="00FC205E"/>
    <w:rsid w:val="00FC2294"/>
    <w:rsid w:val="00FC3839"/>
    <w:rsid w:val="00FC5079"/>
    <w:rsid w:val="00FE1F2C"/>
    <w:rsid w:val="00FF12C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82CD7"/>
  <w15:docId w15:val="{E94F4C80-BFDA-4CA6-96D3-0884A13C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08"/>
  </w:style>
  <w:style w:type="paragraph" w:styleId="Ttulo1">
    <w:name w:val="heading 1"/>
    <w:basedOn w:val="Normal"/>
    <w:next w:val="Normal"/>
    <w:link w:val="Ttulo1Car"/>
    <w:uiPriority w:val="9"/>
    <w:qFormat/>
    <w:rsid w:val="00B2010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B2010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2010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2010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2010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2010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2010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2010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2010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370"/>
  </w:style>
  <w:style w:type="paragraph" w:styleId="Piedepgina">
    <w:name w:val="footer"/>
    <w:basedOn w:val="Normal"/>
    <w:link w:val="PiedepginaCar"/>
    <w:uiPriority w:val="99"/>
    <w:unhideWhenUsed/>
    <w:rsid w:val="00A073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370"/>
  </w:style>
  <w:style w:type="paragraph" w:styleId="Textodeglobo">
    <w:name w:val="Balloon Text"/>
    <w:basedOn w:val="Normal"/>
    <w:link w:val="TextodegloboCar"/>
    <w:uiPriority w:val="99"/>
    <w:semiHidden/>
    <w:unhideWhenUsed/>
    <w:rsid w:val="00A07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370"/>
    <w:rPr>
      <w:rFonts w:ascii="Tahoma" w:hAnsi="Tahoma" w:cs="Tahoma"/>
      <w:sz w:val="16"/>
      <w:szCs w:val="16"/>
    </w:rPr>
  </w:style>
  <w:style w:type="character" w:styleId="Hipervnculo">
    <w:name w:val="Hyperlink"/>
    <w:rsid w:val="00E91012"/>
    <w:rPr>
      <w:color w:val="0000FF"/>
      <w:u w:val="single"/>
    </w:rPr>
  </w:style>
  <w:style w:type="table" w:styleId="Tablaconcuadrcula">
    <w:name w:val="Table Grid"/>
    <w:basedOn w:val="Tablanormal"/>
    <w:uiPriority w:val="59"/>
    <w:rsid w:val="0039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395E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rsid w:val="00705C6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CO"/>
    </w:rPr>
  </w:style>
  <w:style w:type="paragraph" w:styleId="Sinespaciado">
    <w:name w:val="No Spacing"/>
    <w:uiPriority w:val="1"/>
    <w:qFormat/>
    <w:rsid w:val="00B20108"/>
    <w:pPr>
      <w:spacing w:after="0" w:line="240" w:lineRule="auto"/>
    </w:pPr>
  </w:style>
  <w:style w:type="paragraph" w:styleId="Prrafodelista">
    <w:name w:val="List Paragraph"/>
    <w:basedOn w:val="Normal"/>
    <w:uiPriority w:val="34"/>
    <w:qFormat/>
    <w:rsid w:val="009B46E7"/>
    <w:pPr>
      <w:ind w:left="720"/>
      <w:contextualSpacing/>
    </w:pPr>
  </w:style>
  <w:style w:type="paragraph" w:styleId="Subttulo">
    <w:name w:val="Subtitle"/>
    <w:basedOn w:val="Normal"/>
    <w:next w:val="Normal"/>
    <w:link w:val="SubttuloCar"/>
    <w:uiPriority w:val="11"/>
    <w:qFormat/>
    <w:rsid w:val="00B2010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20108"/>
    <w:rPr>
      <w:rFonts w:asciiTheme="majorHAnsi" w:eastAsiaTheme="majorEastAsia" w:hAnsiTheme="majorHAnsi" w:cstheme="majorBidi"/>
      <w:color w:val="4472C4" w:themeColor="accent1"/>
      <w:sz w:val="28"/>
      <w:szCs w:val="28"/>
    </w:rPr>
  </w:style>
  <w:style w:type="paragraph" w:styleId="Textosinformato">
    <w:name w:val="Plain Text"/>
    <w:basedOn w:val="Normal"/>
    <w:link w:val="TextosinformatoCar"/>
    <w:uiPriority w:val="99"/>
    <w:unhideWhenUsed/>
    <w:rsid w:val="00BB34AA"/>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BB34AA"/>
    <w:rPr>
      <w:rFonts w:ascii="Consolas" w:eastAsia="Calibri" w:hAnsi="Consolas" w:cs="Times New Roman"/>
      <w:sz w:val="21"/>
      <w:szCs w:val="21"/>
    </w:rPr>
  </w:style>
  <w:style w:type="paragraph" w:styleId="NormalWeb">
    <w:name w:val="Normal (Web)"/>
    <w:basedOn w:val="Normal"/>
    <w:uiPriority w:val="99"/>
    <w:unhideWhenUsed/>
    <w:rsid w:val="00BB34AA"/>
    <w:pPr>
      <w:spacing w:before="100" w:beforeAutospacing="1" w:after="100" w:afterAutospacing="1" w:line="240" w:lineRule="auto"/>
    </w:pPr>
    <w:rPr>
      <w:rFonts w:ascii="Times New Roman" w:hAnsi="Times New Roman" w:cs="Times New Roman"/>
      <w:sz w:val="24"/>
      <w:szCs w:val="24"/>
      <w:lang w:eastAsia="es-CO"/>
    </w:rPr>
  </w:style>
  <w:style w:type="character" w:styleId="Textodelmarcadordeposicin">
    <w:name w:val="Placeholder Text"/>
    <w:basedOn w:val="Fuentedeprrafopredeter"/>
    <w:uiPriority w:val="99"/>
    <w:semiHidden/>
    <w:rsid w:val="00895D70"/>
    <w:rPr>
      <w:color w:val="808080"/>
    </w:rPr>
  </w:style>
  <w:style w:type="character" w:customStyle="1" w:styleId="Estilo1">
    <w:name w:val="Estilo1"/>
    <w:basedOn w:val="Fuentedeprrafopredeter"/>
    <w:uiPriority w:val="1"/>
    <w:rsid w:val="00990F3D"/>
    <w:rPr>
      <w:rFonts w:ascii="Verdana" w:hAnsi="Verdana"/>
      <w:sz w:val="20"/>
    </w:rPr>
  </w:style>
  <w:style w:type="table" w:customStyle="1" w:styleId="Cuadrculadetablaclara1">
    <w:name w:val="Cuadrícula de tabla clara1"/>
    <w:basedOn w:val="Tablanormal"/>
    <w:uiPriority w:val="40"/>
    <w:rsid w:val="00D60E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C2294"/>
    <w:rPr>
      <w:color w:val="605E5C"/>
      <w:shd w:val="clear" w:color="auto" w:fill="E1DFDD"/>
    </w:rPr>
  </w:style>
  <w:style w:type="paragraph" w:styleId="Ttulo">
    <w:name w:val="Title"/>
    <w:basedOn w:val="Normal"/>
    <w:next w:val="Normal"/>
    <w:link w:val="TtuloCar"/>
    <w:uiPriority w:val="10"/>
    <w:qFormat/>
    <w:rsid w:val="00B201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20108"/>
    <w:rPr>
      <w:rFonts w:asciiTheme="majorHAnsi" w:eastAsiaTheme="majorEastAsia" w:hAnsiTheme="majorHAnsi" w:cstheme="majorBidi"/>
      <w:caps/>
      <w:color w:val="44546A" w:themeColor="text2"/>
      <w:spacing w:val="-15"/>
      <w:sz w:val="72"/>
      <w:szCs w:val="72"/>
    </w:rPr>
  </w:style>
  <w:style w:type="character" w:customStyle="1" w:styleId="Ttulo2Car">
    <w:name w:val="Título 2 Car"/>
    <w:basedOn w:val="Fuentedeprrafopredeter"/>
    <w:link w:val="Ttulo2"/>
    <w:uiPriority w:val="9"/>
    <w:rsid w:val="00B20108"/>
    <w:rPr>
      <w:rFonts w:asciiTheme="majorHAnsi" w:eastAsiaTheme="majorEastAsia" w:hAnsiTheme="majorHAnsi" w:cstheme="majorBidi"/>
      <w:color w:val="2F5496" w:themeColor="accent1" w:themeShade="BF"/>
      <w:sz w:val="32"/>
      <w:szCs w:val="32"/>
    </w:rPr>
  </w:style>
  <w:style w:type="character" w:customStyle="1" w:styleId="Ttulo1Car">
    <w:name w:val="Título 1 Car"/>
    <w:basedOn w:val="Fuentedeprrafopredeter"/>
    <w:link w:val="Ttulo1"/>
    <w:uiPriority w:val="9"/>
    <w:rsid w:val="00B20108"/>
    <w:rPr>
      <w:rFonts w:asciiTheme="majorHAnsi" w:eastAsiaTheme="majorEastAsia" w:hAnsiTheme="majorHAnsi" w:cstheme="majorBidi"/>
      <w:color w:val="1F3864" w:themeColor="accent1" w:themeShade="80"/>
      <w:sz w:val="36"/>
      <w:szCs w:val="36"/>
    </w:rPr>
  </w:style>
  <w:style w:type="character" w:customStyle="1" w:styleId="Ttulo3Car">
    <w:name w:val="Título 3 Car"/>
    <w:basedOn w:val="Fuentedeprrafopredeter"/>
    <w:link w:val="Ttulo3"/>
    <w:uiPriority w:val="9"/>
    <w:semiHidden/>
    <w:rsid w:val="00B2010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2010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2010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2010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2010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2010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2010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20108"/>
    <w:pPr>
      <w:spacing w:line="240" w:lineRule="auto"/>
    </w:pPr>
    <w:rPr>
      <w:b/>
      <w:bCs/>
      <w:smallCaps/>
      <w:color w:val="44546A" w:themeColor="text2"/>
    </w:rPr>
  </w:style>
  <w:style w:type="character" w:styleId="Textoennegrita">
    <w:name w:val="Strong"/>
    <w:basedOn w:val="Fuentedeprrafopredeter"/>
    <w:uiPriority w:val="22"/>
    <w:qFormat/>
    <w:rsid w:val="00B20108"/>
    <w:rPr>
      <w:b/>
      <w:bCs/>
    </w:rPr>
  </w:style>
  <w:style w:type="character" w:styleId="nfasis">
    <w:name w:val="Emphasis"/>
    <w:basedOn w:val="Fuentedeprrafopredeter"/>
    <w:uiPriority w:val="20"/>
    <w:qFormat/>
    <w:rsid w:val="00B20108"/>
    <w:rPr>
      <w:i/>
      <w:iCs/>
    </w:rPr>
  </w:style>
  <w:style w:type="paragraph" w:styleId="Cita">
    <w:name w:val="Quote"/>
    <w:basedOn w:val="Normal"/>
    <w:next w:val="Normal"/>
    <w:link w:val="CitaCar"/>
    <w:uiPriority w:val="29"/>
    <w:qFormat/>
    <w:rsid w:val="00B2010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20108"/>
    <w:rPr>
      <w:color w:val="44546A" w:themeColor="text2"/>
      <w:sz w:val="24"/>
      <w:szCs w:val="24"/>
    </w:rPr>
  </w:style>
  <w:style w:type="paragraph" w:styleId="Citadestacada">
    <w:name w:val="Intense Quote"/>
    <w:basedOn w:val="Normal"/>
    <w:next w:val="Normal"/>
    <w:link w:val="CitadestacadaCar"/>
    <w:uiPriority w:val="30"/>
    <w:qFormat/>
    <w:rsid w:val="00B201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2010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20108"/>
    <w:rPr>
      <w:i/>
      <w:iCs/>
      <w:color w:val="595959" w:themeColor="text1" w:themeTint="A6"/>
    </w:rPr>
  </w:style>
  <w:style w:type="character" w:styleId="nfasisintenso">
    <w:name w:val="Intense Emphasis"/>
    <w:basedOn w:val="Fuentedeprrafopredeter"/>
    <w:uiPriority w:val="21"/>
    <w:qFormat/>
    <w:rsid w:val="00B20108"/>
    <w:rPr>
      <w:b/>
      <w:bCs/>
      <w:i/>
      <w:iCs/>
    </w:rPr>
  </w:style>
  <w:style w:type="character" w:styleId="Referenciasutil">
    <w:name w:val="Subtle Reference"/>
    <w:basedOn w:val="Fuentedeprrafopredeter"/>
    <w:uiPriority w:val="31"/>
    <w:qFormat/>
    <w:rsid w:val="00B2010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20108"/>
    <w:rPr>
      <w:b/>
      <w:bCs/>
      <w:smallCaps/>
      <w:color w:val="44546A" w:themeColor="text2"/>
      <w:u w:val="single"/>
    </w:rPr>
  </w:style>
  <w:style w:type="character" w:styleId="Ttulodellibro">
    <w:name w:val="Book Title"/>
    <w:basedOn w:val="Fuentedeprrafopredeter"/>
    <w:uiPriority w:val="33"/>
    <w:qFormat/>
    <w:rsid w:val="00B20108"/>
    <w:rPr>
      <w:b/>
      <w:bCs/>
      <w:smallCaps/>
      <w:spacing w:val="10"/>
    </w:rPr>
  </w:style>
  <w:style w:type="paragraph" w:styleId="TtuloTDC">
    <w:name w:val="TOC Heading"/>
    <w:basedOn w:val="Ttulo1"/>
    <w:next w:val="Normal"/>
    <w:uiPriority w:val="39"/>
    <w:semiHidden/>
    <w:unhideWhenUsed/>
    <w:qFormat/>
    <w:rsid w:val="00B20108"/>
    <w:pPr>
      <w:outlineLvl w:val="9"/>
    </w:pPr>
  </w:style>
  <w:style w:type="character" w:styleId="Hipervnculovisitado">
    <w:name w:val="FollowedHyperlink"/>
    <w:basedOn w:val="Fuentedeprrafopredeter"/>
    <w:uiPriority w:val="99"/>
    <w:semiHidden/>
    <w:unhideWhenUsed/>
    <w:rsid w:val="002D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104">
      <w:bodyDiv w:val="1"/>
      <w:marLeft w:val="0"/>
      <w:marRight w:val="0"/>
      <w:marTop w:val="0"/>
      <w:marBottom w:val="0"/>
      <w:divBdr>
        <w:top w:val="none" w:sz="0" w:space="0" w:color="auto"/>
        <w:left w:val="none" w:sz="0" w:space="0" w:color="auto"/>
        <w:bottom w:val="none" w:sz="0" w:space="0" w:color="auto"/>
        <w:right w:val="none" w:sz="0" w:space="0" w:color="auto"/>
      </w:divBdr>
    </w:div>
    <w:div w:id="251283848">
      <w:bodyDiv w:val="1"/>
      <w:marLeft w:val="0"/>
      <w:marRight w:val="0"/>
      <w:marTop w:val="0"/>
      <w:marBottom w:val="0"/>
      <w:divBdr>
        <w:top w:val="none" w:sz="0" w:space="0" w:color="auto"/>
        <w:left w:val="none" w:sz="0" w:space="0" w:color="auto"/>
        <w:bottom w:val="none" w:sz="0" w:space="0" w:color="auto"/>
        <w:right w:val="none" w:sz="0" w:space="0" w:color="auto"/>
      </w:divBdr>
    </w:div>
    <w:div w:id="380717408">
      <w:bodyDiv w:val="1"/>
      <w:marLeft w:val="0"/>
      <w:marRight w:val="0"/>
      <w:marTop w:val="0"/>
      <w:marBottom w:val="0"/>
      <w:divBdr>
        <w:top w:val="none" w:sz="0" w:space="0" w:color="auto"/>
        <w:left w:val="none" w:sz="0" w:space="0" w:color="auto"/>
        <w:bottom w:val="none" w:sz="0" w:space="0" w:color="auto"/>
        <w:right w:val="none" w:sz="0" w:space="0" w:color="auto"/>
      </w:divBdr>
    </w:div>
    <w:div w:id="490145718">
      <w:bodyDiv w:val="1"/>
      <w:marLeft w:val="0"/>
      <w:marRight w:val="0"/>
      <w:marTop w:val="0"/>
      <w:marBottom w:val="0"/>
      <w:divBdr>
        <w:top w:val="none" w:sz="0" w:space="0" w:color="auto"/>
        <w:left w:val="none" w:sz="0" w:space="0" w:color="auto"/>
        <w:bottom w:val="none" w:sz="0" w:space="0" w:color="auto"/>
        <w:right w:val="none" w:sz="0" w:space="0" w:color="auto"/>
      </w:divBdr>
    </w:div>
    <w:div w:id="587887904">
      <w:bodyDiv w:val="1"/>
      <w:marLeft w:val="0"/>
      <w:marRight w:val="0"/>
      <w:marTop w:val="0"/>
      <w:marBottom w:val="0"/>
      <w:divBdr>
        <w:top w:val="none" w:sz="0" w:space="0" w:color="auto"/>
        <w:left w:val="none" w:sz="0" w:space="0" w:color="auto"/>
        <w:bottom w:val="none" w:sz="0" w:space="0" w:color="auto"/>
        <w:right w:val="none" w:sz="0" w:space="0" w:color="auto"/>
      </w:divBdr>
    </w:div>
    <w:div w:id="760295902">
      <w:bodyDiv w:val="1"/>
      <w:marLeft w:val="0"/>
      <w:marRight w:val="0"/>
      <w:marTop w:val="0"/>
      <w:marBottom w:val="0"/>
      <w:divBdr>
        <w:top w:val="none" w:sz="0" w:space="0" w:color="auto"/>
        <w:left w:val="none" w:sz="0" w:space="0" w:color="auto"/>
        <w:bottom w:val="none" w:sz="0" w:space="0" w:color="auto"/>
        <w:right w:val="none" w:sz="0" w:space="0" w:color="auto"/>
      </w:divBdr>
    </w:div>
    <w:div w:id="780341456">
      <w:bodyDiv w:val="1"/>
      <w:marLeft w:val="0"/>
      <w:marRight w:val="0"/>
      <w:marTop w:val="0"/>
      <w:marBottom w:val="0"/>
      <w:divBdr>
        <w:top w:val="none" w:sz="0" w:space="0" w:color="auto"/>
        <w:left w:val="none" w:sz="0" w:space="0" w:color="auto"/>
        <w:bottom w:val="none" w:sz="0" w:space="0" w:color="auto"/>
        <w:right w:val="none" w:sz="0" w:space="0" w:color="auto"/>
      </w:divBdr>
    </w:div>
    <w:div w:id="1472088843">
      <w:bodyDiv w:val="1"/>
      <w:marLeft w:val="0"/>
      <w:marRight w:val="0"/>
      <w:marTop w:val="0"/>
      <w:marBottom w:val="0"/>
      <w:divBdr>
        <w:top w:val="none" w:sz="0" w:space="0" w:color="auto"/>
        <w:left w:val="none" w:sz="0" w:space="0" w:color="auto"/>
        <w:bottom w:val="none" w:sz="0" w:space="0" w:color="auto"/>
        <w:right w:val="none" w:sz="0" w:space="0" w:color="auto"/>
      </w:divBdr>
    </w:div>
    <w:div w:id="1495336793">
      <w:bodyDiv w:val="1"/>
      <w:marLeft w:val="0"/>
      <w:marRight w:val="0"/>
      <w:marTop w:val="0"/>
      <w:marBottom w:val="0"/>
      <w:divBdr>
        <w:top w:val="none" w:sz="0" w:space="0" w:color="auto"/>
        <w:left w:val="none" w:sz="0" w:space="0" w:color="auto"/>
        <w:bottom w:val="none" w:sz="0" w:space="0" w:color="auto"/>
        <w:right w:val="none" w:sz="0" w:space="0" w:color="auto"/>
      </w:divBdr>
    </w:div>
    <w:div w:id="1535996967">
      <w:bodyDiv w:val="1"/>
      <w:marLeft w:val="0"/>
      <w:marRight w:val="0"/>
      <w:marTop w:val="0"/>
      <w:marBottom w:val="0"/>
      <w:divBdr>
        <w:top w:val="none" w:sz="0" w:space="0" w:color="auto"/>
        <w:left w:val="none" w:sz="0" w:space="0" w:color="auto"/>
        <w:bottom w:val="none" w:sz="0" w:space="0" w:color="auto"/>
        <w:right w:val="none" w:sz="0" w:space="0" w:color="auto"/>
      </w:divBdr>
    </w:div>
    <w:div w:id="1625429512">
      <w:bodyDiv w:val="1"/>
      <w:marLeft w:val="0"/>
      <w:marRight w:val="0"/>
      <w:marTop w:val="0"/>
      <w:marBottom w:val="0"/>
      <w:divBdr>
        <w:top w:val="none" w:sz="0" w:space="0" w:color="auto"/>
        <w:left w:val="none" w:sz="0" w:space="0" w:color="auto"/>
        <w:bottom w:val="none" w:sz="0" w:space="0" w:color="auto"/>
        <w:right w:val="none" w:sz="0" w:space="0" w:color="auto"/>
      </w:divBdr>
    </w:div>
    <w:div w:id="20430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ootball_at_the_2012_Summer_Olympics_%E2%80%93_Women%27s_tournament_%E2%80%93_Knockout_sta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Wembley_Stadium" TargetMode="External"/><Relationship Id="rId17" Type="http://schemas.openxmlformats.org/officeDocument/2006/relationships/hyperlink" Target="https://www.mirror.co.uk/sport/football/news/england-lionesses-letter-sunak-truss-27649747" TargetMode="External"/><Relationship Id="rId2" Type="http://schemas.openxmlformats.org/officeDocument/2006/relationships/customXml" Target="../customXml/item2.xml"/><Relationship Id="rId16" Type="http://schemas.openxmlformats.org/officeDocument/2006/relationships/hyperlink" Target="https://www.bbc.co.uk/sport/av/football/624118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xhibition_game" TargetMode="External"/><Relationship Id="rId5" Type="http://schemas.openxmlformats.org/officeDocument/2006/relationships/numbering" Target="numbering.xml"/><Relationship Id="rId15" Type="http://schemas.openxmlformats.org/officeDocument/2006/relationships/hyperlink" Target="https://www.theguardian.com/football/2022/jul/31/england-germany-womens-euro-2022-final-match-re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fa.com/womens-girls-football/histo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DB957304C4C40B08482DC7A3E4D17" ma:contentTypeVersion="15" ma:contentTypeDescription="Create a new document." ma:contentTypeScope="" ma:versionID="0db5219aea54183b40d649de1fe34109">
  <xsd:schema xmlns:xsd="http://www.w3.org/2001/XMLSchema" xmlns:xs="http://www.w3.org/2001/XMLSchema" xmlns:p="http://schemas.microsoft.com/office/2006/metadata/properties" xmlns:ns3="70badcd5-4140-4d1d-8de1-01b04f60fd64" xmlns:ns4="ce9754c4-0648-41a3-9f46-d2328e4ce454" targetNamespace="http://schemas.microsoft.com/office/2006/metadata/properties" ma:root="true" ma:fieldsID="3648932e07dffbbda5fb7204008e1d51" ns3:_="" ns4:_="">
    <xsd:import namespace="70badcd5-4140-4d1d-8de1-01b04f60fd64"/>
    <xsd:import namespace="ce9754c4-0648-41a3-9f46-d2328e4ce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dcd5-4140-4d1d-8de1-01b04f60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754c4-0648-41a3-9f46-d2328e4ce4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0badcd5-4140-4d1d-8de1-01b04f60fd64" xsi:nil="true"/>
  </documentManagement>
</p:properties>
</file>

<file path=customXml/itemProps1.xml><?xml version="1.0" encoding="utf-8"?>
<ds:datastoreItem xmlns:ds="http://schemas.openxmlformats.org/officeDocument/2006/customXml" ds:itemID="{676BC0E8-2B2B-4C87-A6B0-A18705EC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dcd5-4140-4d1d-8de1-01b04f60fd64"/>
    <ds:schemaRef ds:uri="ce9754c4-0648-41a3-9f46-d2328e4ce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24376-7613-42E8-93A2-BECD79DEAB1E}">
  <ds:schemaRefs>
    <ds:schemaRef ds:uri="http://schemas.microsoft.com/sharepoint/v3/contenttype/forms"/>
  </ds:schemaRefs>
</ds:datastoreItem>
</file>

<file path=customXml/itemProps3.xml><?xml version="1.0" encoding="utf-8"?>
<ds:datastoreItem xmlns:ds="http://schemas.openxmlformats.org/officeDocument/2006/customXml" ds:itemID="{69E790A1-09CE-4594-AECC-600F5ADECF2D}">
  <ds:schemaRefs>
    <ds:schemaRef ds:uri="http://schemas.openxmlformats.org/officeDocument/2006/bibliography"/>
  </ds:schemaRefs>
</ds:datastoreItem>
</file>

<file path=customXml/itemProps4.xml><?xml version="1.0" encoding="utf-8"?>
<ds:datastoreItem xmlns:ds="http://schemas.openxmlformats.org/officeDocument/2006/customXml" ds:itemID="{78C915E5-F0AB-4211-82C1-2BEF58978A54}">
  <ds:schemaRefs>
    <ds:schemaRef ds:uri="http://schemas.microsoft.com/office/2006/metadata/properties"/>
    <ds:schemaRef ds:uri="http://schemas.microsoft.com/office/infopath/2007/PartnerControls"/>
    <ds:schemaRef ds:uri="70badcd5-4140-4d1d-8de1-01b04f60fd64"/>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a Arango Ortiz</dc:creator>
  <cp:lastModifiedBy>Juan Jose Restrepo R</cp:lastModifiedBy>
  <cp:revision>74</cp:revision>
  <cp:lastPrinted>2016-05-31T15:53:00Z</cp:lastPrinted>
  <dcterms:created xsi:type="dcterms:W3CDTF">2023-06-09T20:14:00Z</dcterms:created>
  <dcterms:modified xsi:type="dcterms:W3CDTF">2023-06-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DB957304C4C40B08482DC7A3E4D17</vt:lpwstr>
  </property>
</Properties>
</file>